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F3D0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74C308FE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 xml:space="preserve">/18 „SOS dla ŁOM - realizacja nowoczesnej teleopieki medycznej </w:t>
      </w:r>
    </w:p>
    <w:p w14:paraId="3082EFC2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 xml:space="preserve">dla mieszkańców Łódzkiego Obszaru Metropolitarnego” </w:t>
      </w:r>
    </w:p>
    <w:p w14:paraId="5CCB91A2" w14:textId="793CE750" w:rsidR="00866A2B" w:rsidRP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14B5A2B8" w14:textId="089ECE72" w:rsidR="008E5577" w:rsidRPr="008E5577" w:rsidRDefault="00866A2B" w:rsidP="00866A2B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7D7AA17" w14:textId="77777777" w:rsidR="00866A2B" w:rsidRPr="000E1A8D" w:rsidRDefault="00866A2B" w:rsidP="00801F32">
      <w:pPr>
        <w:jc w:val="center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4ACE00B6" w14:textId="132EDCC2" w:rsidR="00801F32" w:rsidRDefault="00801F3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Zapytanie ofertowe</w:t>
      </w:r>
    </w:p>
    <w:p w14:paraId="1C6EC7A3" w14:textId="77777777" w:rsidR="00FB6D63" w:rsidRPr="000E1A8D" w:rsidRDefault="00FB6D63" w:rsidP="00801F32">
      <w:pPr>
        <w:jc w:val="center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3E311648" w14:textId="0A23183E" w:rsidR="00C5468D" w:rsidRPr="008E5577" w:rsidRDefault="00E93D09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Lekarz specjalista psychiatrii</w:t>
      </w:r>
    </w:p>
    <w:p w14:paraId="0ABAFAF0" w14:textId="77777777" w:rsidR="00866A2B" w:rsidRPr="000E1A8D" w:rsidRDefault="00866A2B" w:rsidP="00866A2B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7C309A33" w14:textId="77A4DCE3" w:rsidR="00995F6C" w:rsidRPr="008E5577" w:rsidRDefault="00995F6C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Informacje o ogłoszeniu</w:t>
      </w:r>
    </w:p>
    <w:p w14:paraId="7D28493C" w14:textId="77777777" w:rsidR="00866A2B" w:rsidRPr="002E1364" w:rsidRDefault="00866A2B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3DCCF907" w14:textId="42A09F42" w:rsidR="00995F6C" w:rsidRPr="008E5577" w:rsidRDefault="00FB6C51" w:rsidP="00177958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Tytuł </w:t>
      </w:r>
      <w:r w:rsidR="005E7A14" w:rsidRPr="005E7A14">
        <w:rPr>
          <w:rFonts w:ascii="Arial" w:hAnsi="Arial" w:cs="Arial"/>
          <w:b/>
          <w:bCs/>
          <w:color w:val="333333"/>
        </w:rPr>
        <w:t>zamówienia</w:t>
      </w:r>
      <w:r w:rsidR="00995F6C" w:rsidRPr="008E5577">
        <w:rPr>
          <w:rFonts w:ascii="Arial" w:hAnsi="Arial" w:cs="Arial"/>
          <w:b/>
          <w:bCs/>
          <w:color w:val="33333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1CC9360A" w14:textId="77777777" w:rsidTr="00995F6C">
        <w:tc>
          <w:tcPr>
            <w:tcW w:w="9212" w:type="dxa"/>
          </w:tcPr>
          <w:p w14:paraId="2BF026BB" w14:textId="77777777" w:rsidR="004E273F" w:rsidRPr="00741413" w:rsidRDefault="00147B56" w:rsidP="004E27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1413">
              <w:rPr>
                <w:rFonts w:ascii="Arial" w:hAnsi="Arial" w:cs="Arial"/>
              </w:rPr>
              <w:t xml:space="preserve">Przeprowadzenie wywiadu oraz badań wstępnych w środowisku domowym pacjenta (osoby starsze, samotne z zaburzeniami psychicznymi), celem kwalifikacji </w:t>
            </w:r>
            <w:r w:rsidR="00C70F9B" w:rsidRPr="00741413">
              <w:rPr>
                <w:rFonts w:ascii="Arial" w:hAnsi="Arial" w:cs="Arial"/>
              </w:rPr>
              <w:t xml:space="preserve">przystąpienia do projektu pn.: „SOS dla ŁOM - realizacja nowoczesnej teleopieki medycznej dla mieszkańców Łódzkiego Obszaru Metropolitarnego” </w:t>
            </w:r>
          </w:p>
          <w:p w14:paraId="7B7A4580" w14:textId="5C6F111B" w:rsidR="005E7A14" w:rsidRPr="008E5577" w:rsidRDefault="00C70F9B" w:rsidP="004E27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 w:rsidRPr="00741413">
              <w:rPr>
                <w:rFonts w:ascii="Arial" w:hAnsi="Arial" w:cs="Arial"/>
              </w:rPr>
              <w:t>(nr RPLD.09.02.02-10-C010/18) współfinansowanego ze środków Europejskiego Funduszu Społecznego w ramach Regionalnego Programu Operacyjnego Województwa Łódzkiego na lata 2014-2020 przez lekarza specjalistę w dziedzinie psychiatrii zatrudnionego na podstawie umowy zlecenia.</w:t>
            </w:r>
          </w:p>
        </w:tc>
      </w:tr>
    </w:tbl>
    <w:p w14:paraId="6E2ADEE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7DB5D90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Termin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79549645" w14:textId="77777777" w:rsidTr="00995F6C">
        <w:tc>
          <w:tcPr>
            <w:tcW w:w="9212" w:type="dxa"/>
          </w:tcPr>
          <w:p w14:paraId="445483E4" w14:textId="65336AAC" w:rsidR="00062409" w:rsidRPr="008E5577" w:rsidRDefault="00C1392B" w:rsidP="008634A0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Oferty należy składać 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>do dnia</w:t>
            </w:r>
            <w:r w:rsidR="000B6516">
              <w:rPr>
                <w:rFonts w:ascii="Arial" w:hAnsi="Arial" w:cs="Arial"/>
                <w:bCs/>
                <w:color w:val="333333"/>
              </w:rPr>
              <w:t xml:space="preserve"> 27</w:t>
            </w:r>
            <w:r w:rsidR="000815D5">
              <w:rPr>
                <w:rFonts w:ascii="Arial" w:hAnsi="Arial" w:cs="Arial"/>
                <w:bCs/>
                <w:color w:val="333333"/>
              </w:rPr>
              <w:t>.</w:t>
            </w:r>
            <w:r w:rsidR="008634A0">
              <w:rPr>
                <w:rFonts w:ascii="Arial" w:hAnsi="Arial" w:cs="Arial"/>
                <w:bCs/>
                <w:color w:val="333333"/>
              </w:rPr>
              <w:t>12</w:t>
            </w:r>
            <w:r w:rsidR="00866A2B">
              <w:rPr>
                <w:rFonts w:ascii="Arial" w:hAnsi="Arial" w:cs="Arial"/>
                <w:bCs/>
                <w:color w:val="333333"/>
              </w:rPr>
              <w:t>.2019</w:t>
            </w:r>
          </w:p>
        </w:tc>
      </w:tr>
    </w:tbl>
    <w:p w14:paraId="3D15CA1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07F73D29" w14:textId="5762E3DA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Nazwa </w:t>
      </w:r>
      <w:r w:rsidR="004E273F">
        <w:rPr>
          <w:rFonts w:ascii="Arial" w:hAnsi="Arial" w:cs="Arial"/>
          <w:b/>
          <w:bCs/>
          <w:color w:val="333333"/>
        </w:rPr>
        <w:t>Beneficj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0B397385" w14:textId="77777777" w:rsidTr="00995F6C">
        <w:tc>
          <w:tcPr>
            <w:tcW w:w="9212" w:type="dxa"/>
          </w:tcPr>
          <w:p w14:paraId="32F20F15" w14:textId="77777777" w:rsidR="00995F6C" w:rsidRPr="008E5577" w:rsidRDefault="00995F6C" w:rsidP="007414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 w:rsidRPr="00741413">
              <w:rPr>
                <w:rFonts w:ascii="Arial" w:hAnsi="Arial" w:cs="Arial"/>
              </w:rPr>
              <w:t xml:space="preserve">Comarch </w:t>
            </w:r>
            <w:r w:rsidR="00BC1575" w:rsidRPr="00741413">
              <w:rPr>
                <w:rFonts w:ascii="Arial" w:hAnsi="Arial" w:cs="Arial"/>
              </w:rPr>
              <w:t xml:space="preserve">Healthcare </w:t>
            </w:r>
            <w:r w:rsidRPr="00741413">
              <w:rPr>
                <w:rFonts w:ascii="Arial" w:hAnsi="Arial" w:cs="Arial"/>
              </w:rPr>
              <w:t>Spółka Akcyjna</w:t>
            </w:r>
          </w:p>
        </w:tc>
      </w:tr>
    </w:tbl>
    <w:p w14:paraId="3611757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56D3CF90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Miejsce i sposób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0F14D1D6" w14:textId="77777777" w:rsidTr="00995F6C">
        <w:tc>
          <w:tcPr>
            <w:tcW w:w="9212" w:type="dxa"/>
          </w:tcPr>
          <w:p w14:paraId="16CE9AC9" w14:textId="214CAED2" w:rsidR="00995F6C" w:rsidRPr="008E5577" w:rsidRDefault="00BC1575" w:rsidP="008634A0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</w:rPr>
              <w:t xml:space="preserve">Oferta powinna być dostarczona elektronicznie na adres e-mail: </w:t>
            </w:r>
            <w:hyperlink r:id="rId8" w:history="1">
              <w:r w:rsidR="008634A0" w:rsidRPr="0040275B">
                <w:rPr>
                  <w:rStyle w:val="Hipercze"/>
                  <w:rFonts w:ascii="Arial" w:hAnsi="Arial" w:cs="Arial"/>
                </w:rPr>
                <w:t>a.kotynia@csk.umed.pl</w:t>
              </w:r>
            </w:hyperlink>
            <w:r w:rsidR="004244F6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>w pliku zabezpieczonym przed edycją (</w:t>
            </w:r>
            <w:proofErr w:type="spellStart"/>
            <w:r w:rsidR="000578A9">
              <w:rPr>
                <w:rFonts w:ascii="Arial" w:hAnsi="Arial" w:cs="Arial"/>
              </w:rPr>
              <w:t>scan</w:t>
            </w:r>
            <w:proofErr w:type="spellEnd"/>
            <w:r w:rsidR="000578A9">
              <w:rPr>
                <w:rFonts w:ascii="Arial" w:hAnsi="Arial" w:cs="Arial"/>
              </w:rPr>
              <w:t xml:space="preserve"> podpisanej oferty</w:t>
            </w:r>
            <w:r w:rsidRPr="008E5577">
              <w:rPr>
                <w:rFonts w:ascii="Arial" w:hAnsi="Arial" w:cs="Arial"/>
              </w:rPr>
              <w:t xml:space="preserve">). Z podaniem tytułu oferty w temacie: </w:t>
            </w:r>
            <w:r w:rsidR="003D2C42" w:rsidRPr="008E5577">
              <w:rPr>
                <w:rFonts w:ascii="Arial" w:hAnsi="Arial" w:cs="Arial"/>
              </w:rPr>
              <w:t>Realizacja nowoczesnej teleopieki medycznej dla mieszkańców Łódzkiego Obszaru Metropolitarnego</w:t>
            </w:r>
          </w:p>
        </w:tc>
      </w:tr>
    </w:tbl>
    <w:p w14:paraId="2CC2B6CA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44EB3820" w14:textId="2BCCEFBA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Adres e-mail</w:t>
      </w:r>
      <w:r w:rsidR="00CA09D0">
        <w:rPr>
          <w:rFonts w:ascii="Arial" w:hAnsi="Arial" w:cs="Arial"/>
          <w:b/>
          <w:bCs/>
          <w:color w:val="333333"/>
        </w:rPr>
        <w:t>, na który należy wysłać ofertę</w:t>
      </w:r>
    </w:p>
    <w:tbl>
      <w:tblPr>
        <w:tblStyle w:val="Tabela-Siatka"/>
        <w:tblW w:w="9122" w:type="dxa"/>
        <w:tblLook w:val="04A0" w:firstRow="1" w:lastRow="0" w:firstColumn="1" w:lastColumn="0" w:noHBand="0" w:noVBand="1"/>
      </w:tblPr>
      <w:tblGrid>
        <w:gridCol w:w="9122"/>
      </w:tblGrid>
      <w:tr w:rsidR="00995F6C" w:rsidRPr="00FB6D63" w14:paraId="1E8D9311" w14:textId="77777777" w:rsidTr="004A1881">
        <w:trPr>
          <w:trHeight w:val="292"/>
        </w:trPr>
        <w:tc>
          <w:tcPr>
            <w:tcW w:w="9122" w:type="dxa"/>
          </w:tcPr>
          <w:p w14:paraId="0ED50E2D" w14:textId="6C6CF4C2" w:rsidR="004A1881" w:rsidRPr="00FB6D63" w:rsidRDefault="008634A0" w:rsidP="008634A0">
            <w:pPr>
              <w:rPr>
                <w:rFonts w:ascii="Arial" w:hAnsi="Arial" w:cs="Arial"/>
                <w:bCs/>
                <w:color w:val="333333"/>
              </w:rPr>
            </w:pPr>
            <w:hyperlink r:id="rId9" w:history="1">
              <w:r w:rsidRPr="0040275B">
                <w:rPr>
                  <w:rStyle w:val="Hipercze"/>
                  <w:rFonts w:ascii="Arial" w:hAnsi="Arial" w:cs="Arial"/>
                  <w:bCs/>
                </w:rPr>
                <w:t>a.kotynia@csk.umed.pl</w:t>
              </w:r>
            </w:hyperlink>
            <w:r w:rsidR="004244F6">
              <w:rPr>
                <w:rFonts w:ascii="Arial" w:hAnsi="Arial" w:cs="Arial"/>
                <w:bCs/>
                <w:color w:val="333333"/>
              </w:rPr>
              <w:t xml:space="preserve"> </w:t>
            </w:r>
          </w:p>
        </w:tc>
      </w:tr>
    </w:tbl>
    <w:p w14:paraId="384FA7E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62EA0424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Osoba do kontaktu w sprawie ogłos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FB6D63" w14:paraId="11A44850" w14:textId="77777777" w:rsidTr="00995F6C">
        <w:tc>
          <w:tcPr>
            <w:tcW w:w="9212" w:type="dxa"/>
          </w:tcPr>
          <w:p w14:paraId="46ADB923" w14:textId="42A92FD3" w:rsidR="00995F6C" w:rsidRPr="00FB6D63" w:rsidRDefault="008634A0" w:rsidP="000578A9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Agnieszka Kotynia</w:t>
            </w:r>
            <w:r w:rsidR="004244F6">
              <w:rPr>
                <w:rFonts w:ascii="Arial" w:hAnsi="Arial" w:cs="Arial"/>
                <w:bCs/>
                <w:color w:val="333333"/>
              </w:rPr>
              <w:t xml:space="preserve"> </w:t>
            </w:r>
          </w:p>
        </w:tc>
      </w:tr>
    </w:tbl>
    <w:p w14:paraId="6676DB4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78C85304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Skrócony opis przedmiotu zamówienia (*wymagane)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95F6C" w:rsidRPr="00FB6D63" w14:paraId="53FF7DC1" w14:textId="77777777" w:rsidTr="00077CF9">
        <w:tc>
          <w:tcPr>
            <w:tcW w:w="9209" w:type="dxa"/>
          </w:tcPr>
          <w:p w14:paraId="5A21DEB0" w14:textId="373B4683" w:rsidR="003E018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Przedmiotem niniejszego zapytania jest udział w rekrutacji i selekcji pacjentów </w:t>
            </w:r>
            <w:r w:rsidR="00077CF9">
              <w:rPr>
                <w:rFonts w:ascii="Arial" w:hAnsi="Arial" w:cs="Arial"/>
              </w:rPr>
              <w:br/>
            </w:r>
            <w:r w:rsidRPr="00EC05C8">
              <w:rPr>
                <w:rFonts w:ascii="Arial" w:hAnsi="Arial" w:cs="Arial"/>
              </w:rPr>
              <w:t>do uczestnictwa w projekcie. Ze względu na charakter grupy docelowej objętej wsparciem w projekcie, tj. osoby starsze, samotne z zaburzenia psychicznymi istnieje konieczność realizacji badań wstępnych w środowisku domowych pacjenta, co dodatkowo wspiera proces deinstytualizacji świadczenia usług medycznych i jest zgodne z założeni</w:t>
            </w:r>
            <w:r w:rsidR="00E91032">
              <w:rPr>
                <w:rFonts w:ascii="Arial" w:hAnsi="Arial" w:cs="Arial"/>
              </w:rPr>
              <w:t>ami</w:t>
            </w:r>
            <w:r w:rsidRPr="00EC05C8">
              <w:rPr>
                <w:rFonts w:ascii="Arial" w:hAnsi="Arial" w:cs="Arial"/>
              </w:rPr>
              <w:t xml:space="preserve"> Regulaminu Konkursu. Przed przyjęciem pacjenta do projektu, zespół medyczny </w:t>
            </w:r>
            <w:r w:rsidR="00E91032">
              <w:rPr>
                <w:rFonts w:ascii="Arial" w:hAnsi="Arial" w:cs="Arial"/>
              </w:rPr>
              <w:t>(</w:t>
            </w:r>
            <w:r w:rsidR="00DF750D">
              <w:rPr>
                <w:rFonts w:ascii="Arial" w:hAnsi="Arial" w:cs="Arial"/>
              </w:rPr>
              <w:t>złożony z lekarza i pielęgniarki</w:t>
            </w:r>
            <w:r w:rsidR="00E91032">
              <w:rPr>
                <w:rFonts w:ascii="Arial" w:hAnsi="Arial" w:cs="Arial"/>
              </w:rPr>
              <w:t>)</w:t>
            </w:r>
            <w:r w:rsidR="00DF750D">
              <w:rPr>
                <w:rFonts w:ascii="Arial" w:hAnsi="Arial" w:cs="Arial"/>
              </w:rPr>
              <w:t xml:space="preserve"> </w:t>
            </w:r>
            <w:r w:rsidRPr="00EC05C8">
              <w:rPr>
                <w:rFonts w:ascii="Arial" w:hAnsi="Arial" w:cs="Arial"/>
              </w:rPr>
              <w:t xml:space="preserve">musi wykonać </w:t>
            </w:r>
            <w:r w:rsidRPr="00276518">
              <w:rPr>
                <w:rFonts w:ascii="Arial" w:hAnsi="Arial" w:cs="Arial"/>
              </w:rPr>
              <w:t>konkretne, specjalistyczne badania i wywiady,</w:t>
            </w:r>
            <w:r w:rsidRPr="00EC05C8">
              <w:rPr>
                <w:rFonts w:ascii="Arial" w:hAnsi="Arial" w:cs="Arial"/>
              </w:rPr>
              <w:t xml:space="preserve"> aby upewnić się, iż pacjent spełnia daną liczbę pkt. w skali </w:t>
            </w:r>
            <w:proofErr w:type="spellStart"/>
            <w:r w:rsidRPr="00EC05C8">
              <w:rPr>
                <w:rFonts w:ascii="Arial" w:hAnsi="Arial" w:cs="Arial"/>
              </w:rPr>
              <w:t>Barthel</w:t>
            </w:r>
            <w:proofErr w:type="spellEnd"/>
            <w:r w:rsidRPr="00EC05C8">
              <w:rPr>
                <w:rFonts w:ascii="Arial" w:hAnsi="Arial" w:cs="Arial"/>
              </w:rPr>
              <w:t xml:space="preserve"> oraz jest osobą niesamodzielną.</w:t>
            </w:r>
            <w:r w:rsidR="00276518">
              <w:rPr>
                <w:rFonts w:ascii="Arial" w:hAnsi="Arial" w:cs="Arial"/>
              </w:rPr>
              <w:t xml:space="preserve"> </w:t>
            </w:r>
          </w:p>
          <w:p w14:paraId="32931279" w14:textId="4FF9B98E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Za przeprowadzenie badań wstępnych i określenie stanu zdrowia pacjentów będzie odpowiadał specjalistyczny zespół składający się z lekarza oraz pielęgniarki. </w:t>
            </w:r>
            <w:r w:rsidR="00CA09D0" w:rsidRPr="00CA09D0">
              <w:rPr>
                <w:rFonts w:ascii="Arial" w:hAnsi="Arial" w:cs="Arial"/>
              </w:rPr>
              <w:t xml:space="preserve">Celem </w:t>
            </w:r>
            <w:r w:rsidR="00CA09D0" w:rsidRPr="00CA09D0">
              <w:rPr>
                <w:rFonts w:ascii="Arial" w:hAnsi="Arial" w:cs="Arial"/>
              </w:rPr>
              <w:lastRenderedPageBreak/>
              <w:t>zamówienia jest pr</w:t>
            </w:r>
            <w:r w:rsidR="00CA09D0">
              <w:rPr>
                <w:rFonts w:ascii="Arial" w:hAnsi="Arial" w:cs="Arial"/>
              </w:rPr>
              <w:t xml:space="preserve">zeprowadzenie </w:t>
            </w:r>
            <w:r w:rsidR="00CA09D0" w:rsidRPr="0039787D">
              <w:rPr>
                <w:rFonts w:ascii="Arial" w:hAnsi="Arial" w:cs="Arial"/>
              </w:rPr>
              <w:t>łącznie 100</w:t>
            </w:r>
            <w:r w:rsidR="00CA09D0">
              <w:rPr>
                <w:rFonts w:ascii="Arial" w:hAnsi="Arial" w:cs="Arial"/>
              </w:rPr>
              <w:t xml:space="preserve"> wizyt przez </w:t>
            </w:r>
            <w:r w:rsidR="00CA09D0" w:rsidRPr="0039787D">
              <w:rPr>
                <w:rFonts w:ascii="Arial" w:hAnsi="Arial" w:cs="Arial"/>
              </w:rPr>
              <w:t>zesp</w:t>
            </w:r>
            <w:r w:rsidR="00C1082B" w:rsidRPr="0039787D">
              <w:rPr>
                <w:rFonts w:ascii="Arial" w:hAnsi="Arial" w:cs="Arial"/>
              </w:rPr>
              <w:t>ó</w:t>
            </w:r>
            <w:r w:rsidR="00CA09D0" w:rsidRPr="0039787D">
              <w:rPr>
                <w:rFonts w:ascii="Arial" w:hAnsi="Arial" w:cs="Arial"/>
              </w:rPr>
              <w:t>ł</w:t>
            </w:r>
            <w:r w:rsidR="00C1082B" w:rsidRPr="0039787D">
              <w:rPr>
                <w:rFonts w:ascii="Arial" w:hAnsi="Arial" w:cs="Arial"/>
              </w:rPr>
              <w:t xml:space="preserve"> w </w:t>
            </w:r>
            <w:r w:rsidR="008634A0" w:rsidRPr="0039787D">
              <w:rPr>
                <w:rFonts w:ascii="Arial" w:hAnsi="Arial" w:cs="Arial"/>
              </w:rPr>
              <w:t>okresie</w:t>
            </w:r>
            <w:r w:rsidR="0039787D">
              <w:rPr>
                <w:rFonts w:ascii="Arial" w:hAnsi="Arial" w:cs="Arial"/>
              </w:rPr>
              <w:t xml:space="preserve"> do 30.04</w:t>
            </w:r>
            <w:r w:rsidR="000E1A8D">
              <w:rPr>
                <w:rFonts w:ascii="Arial" w:hAnsi="Arial" w:cs="Arial"/>
              </w:rPr>
              <w:t>.</w:t>
            </w:r>
            <w:r w:rsidR="0039787D">
              <w:rPr>
                <w:rFonts w:ascii="Arial" w:hAnsi="Arial" w:cs="Arial"/>
              </w:rPr>
              <w:t>2020 r.</w:t>
            </w:r>
            <w:r w:rsidR="000E1A8D">
              <w:rPr>
                <w:rFonts w:ascii="Arial" w:hAnsi="Arial" w:cs="Arial"/>
              </w:rPr>
              <w:t xml:space="preserve"> </w:t>
            </w:r>
            <w:r w:rsidR="00DF0A51">
              <w:rPr>
                <w:rFonts w:ascii="Arial" w:hAnsi="Arial" w:cs="Arial"/>
              </w:rPr>
              <w:t>C</w:t>
            </w:r>
            <w:r w:rsidR="00DF0A51" w:rsidRPr="00DF0A51">
              <w:rPr>
                <w:rFonts w:ascii="Arial" w:hAnsi="Arial" w:cs="Arial"/>
              </w:rPr>
              <w:t>zas potrzebny na zbadanie pacjenta oszacowano</w:t>
            </w:r>
            <w:r w:rsidR="00DF0A51">
              <w:rPr>
                <w:rFonts w:ascii="Arial" w:hAnsi="Arial" w:cs="Arial"/>
              </w:rPr>
              <w:t xml:space="preserve"> na poziomie</w:t>
            </w:r>
            <w:r w:rsidR="00DF0A51" w:rsidRPr="00DF0A51">
              <w:rPr>
                <w:rFonts w:ascii="Arial" w:hAnsi="Arial" w:cs="Arial"/>
              </w:rPr>
              <w:t xml:space="preserve"> 1-</w:t>
            </w:r>
            <w:r w:rsidR="00DF750D">
              <w:rPr>
                <w:rFonts w:ascii="Arial" w:hAnsi="Arial" w:cs="Arial"/>
              </w:rPr>
              <w:t>3</w:t>
            </w:r>
            <w:r w:rsidR="00DF0A51" w:rsidRPr="00DF0A51">
              <w:rPr>
                <w:rFonts w:ascii="Arial" w:hAnsi="Arial" w:cs="Arial"/>
              </w:rPr>
              <w:t>h.</w:t>
            </w:r>
          </w:p>
          <w:p w14:paraId="511B5394" w14:textId="5A3625A2" w:rsidR="007430B3" w:rsidRPr="00EC05C8" w:rsidRDefault="007430B3" w:rsidP="007430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30B3">
              <w:rPr>
                <w:rFonts w:ascii="Arial" w:hAnsi="Arial" w:cs="Arial"/>
              </w:rPr>
              <w:t xml:space="preserve">Wykonawca </w:t>
            </w:r>
            <w:r>
              <w:rPr>
                <w:rFonts w:ascii="Arial" w:hAnsi="Arial" w:cs="Arial"/>
              </w:rPr>
              <w:t>otrzyma należność</w:t>
            </w:r>
            <w:r w:rsidRPr="007430B3">
              <w:rPr>
                <w:rFonts w:ascii="Arial" w:hAnsi="Arial" w:cs="Arial"/>
              </w:rPr>
              <w:t xml:space="preserve"> obejmującą rzeczywistą</w:t>
            </w:r>
            <w:r>
              <w:rPr>
                <w:rFonts w:ascii="Arial" w:hAnsi="Arial" w:cs="Arial"/>
              </w:rPr>
              <w:t xml:space="preserve"> liczbę zrealizowanych wizyt</w:t>
            </w:r>
            <w:r w:rsidRPr="007430B3">
              <w:rPr>
                <w:rFonts w:ascii="Arial" w:hAnsi="Arial" w:cs="Arial"/>
              </w:rPr>
              <w:t>. Wykonawca nie będzie miał żadnych roszczeń wobec</w:t>
            </w:r>
            <w:r w:rsidR="00C1082B">
              <w:rPr>
                <w:rFonts w:ascii="Arial" w:hAnsi="Arial" w:cs="Arial"/>
              </w:rPr>
              <w:t xml:space="preserve"> </w:t>
            </w:r>
            <w:r w:rsidRPr="007430B3">
              <w:rPr>
                <w:rFonts w:ascii="Arial" w:hAnsi="Arial" w:cs="Arial"/>
              </w:rPr>
              <w:t>Zamawiającego w przypadku nie wyczerpania całości przedmiotu zamówienia.</w:t>
            </w:r>
          </w:p>
          <w:p w14:paraId="42C5BF12" w14:textId="17BE2F1A" w:rsidR="00EC05C8" w:rsidRP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>Przy czym przedmiotem niniejszej oferty jest pozyskanie lekarz</w:t>
            </w:r>
            <w:r w:rsidR="00C1082B">
              <w:rPr>
                <w:rFonts w:ascii="Arial" w:hAnsi="Arial" w:cs="Arial"/>
              </w:rPr>
              <w:t>a</w:t>
            </w:r>
            <w:r w:rsidRPr="00EC05C8">
              <w:rPr>
                <w:rFonts w:ascii="Arial" w:hAnsi="Arial" w:cs="Arial"/>
              </w:rPr>
              <w:t xml:space="preserve"> specjalist</w:t>
            </w:r>
            <w:r w:rsidR="00C1082B">
              <w:rPr>
                <w:rFonts w:ascii="Arial" w:hAnsi="Arial" w:cs="Arial"/>
              </w:rPr>
              <w:t>y</w:t>
            </w:r>
            <w:r w:rsidRPr="00EC05C8">
              <w:rPr>
                <w:rFonts w:ascii="Arial" w:hAnsi="Arial" w:cs="Arial"/>
              </w:rPr>
              <w:t xml:space="preserve"> </w:t>
            </w:r>
            <w:r w:rsidR="00CA09D0">
              <w:rPr>
                <w:rFonts w:ascii="Arial" w:hAnsi="Arial" w:cs="Arial"/>
              </w:rPr>
              <w:br/>
            </w:r>
            <w:r w:rsidRPr="00EC05C8">
              <w:rPr>
                <w:rFonts w:ascii="Arial" w:hAnsi="Arial" w:cs="Arial"/>
              </w:rPr>
              <w:t>w</w:t>
            </w:r>
            <w:r w:rsidR="00CA09D0">
              <w:rPr>
                <w:rFonts w:ascii="Arial" w:hAnsi="Arial" w:cs="Arial"/>
              </w:rPr>
              <w:t xml:space="preserve"> </w:t>
            </w:r>
            <w:r w:rsidRPr="00EC05C8">
              <w:rPr>
                <w:rFonts w:ascii="Arial" w:hAnsi="Arial" w:cs="Arial"/>
              </w:rPr>
              <w:t xml:space="preserve">zakresie psychiatrii. </w:t>
            </w:r>
          </w:p>
          <w:p w14:paraId="78FA2C74" w14:textId="4A931BDF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>Osob</w:t>
            </w:r>
            <w:r w:rsidR="00CA09D0">
              <w:rPr>
                <w:rFonts w:ascii="Arial" w:hAnsi="Arial" w:cs="Arial"/>
              </w:rPr>
              <w:t>y</w:t>
            </w:r>
            <w:r w:rsidRPr="00EC05C8">
              <w:rPr>
                <w:rFonts w:ascii="Arial" w:hAnsi="Arial" w:cs="Arial"/>
              </w:rPr>
              <w:t xml:space="preserve"> spełniając</w:t>
            </w:r>
            <w:r w:rsidR="00CA09D0">
              <w:rPr>
                <w:rFonts w:ascii="Arial" w:hAnsi="Arial" w:cs="Arial"/>
              </w:rPr>
              <w:t>e</w:t>
            </w:r>
            <w:r w:rsidRPr="00EC05C8">
              <w:rPr>
                <w:rFonts w:ascii="Arial" w:hAnsi="Arial" w:cs="Arial"/>
              </w:rPr>
              <w:t xml:space="preserve"> kryteria zatrudnion</w:t>
            </w:r>
            <w:r w:rsidR="00CA09D0">
              <w:rPr>
                <w:rFonts w:ascii="Arial" w:hAnsi="Arial" w:cs="Arial"/>
              </w:rPr>
              <w:t>e</w:t>
            </w:r>
            <w:r w:rsidRPr="00EC05C8">
              <w:rPr>
                <w:rFonts w:ascii="Arial" w:hAnsi="Arial" w:cs="Arial"/>
              </w:rPr>
              <w:t xml:space="preserve"> będ</w:t>
            </w:r>
            <w:r w:rsidR="00CA09D0">
              <w:rPr>
                <w:rFonts w:ascii="Arial" w:hAnsi="Arial" w:cs="Arial"/>
              </w:rPr>
              <w:t>ą</w:t>
            </w:r>
            <w:r w:rsidRPr="00EC05C8">
              <w:rPr>
                <w:rFonts w:ascii="Arial" w:hAnsi="Arial" w:cs="Arial"/>
              </w:rPr>
              <w:t xml:space="preserve"> na podstawie umowy zlecenia. </w:t>
            </w:r>
          </w:p>
          <w:p w14:paraId="7BD7396F" w14:textId="4FEF558B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A:</w:t>
            </w:r>
          </w:p>
          <w:p w14:paraId="597318ED" w14:textId="3CD9AC1B" w:rsidR="00DF750D" w:rsidRDefault="001B5885" w:rsidP="005418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5885">
              <w:rPr>
                <w:rFonts w:ascii="Arial" w:hAnsi="Arial" w:cs="Arial"/>
              </w:rPr>
              <w:t>–</w:t>
            </w:r>
            <w:r w:rsidR="00EC05C8">
              <w:rPr>
                <w:rFonts w:ascii="Arial" w:hAnsi="Arial" w:cs="Arial"/>
              </w:rPr>
              <w:t xml:space="preserve"> </w:t>
            </w:r>
            <w:r w:rsidR="00DF750D">
              <w:rPr>
                <w:rFonts w:ascii="Arial" w:hAnsi="Arial" w:cs="Arial"/>
              </w:rPr>
              <w:t>prowadzenie listy rankingowej pacjentów i</w:t>
            </w:r>
            <w:r w:rsidR="00086EDD">
              <w:rPr>
                <w:rFonts w:ascii="Arial" w:hAnsi="Arial" w:cs="Arial"/>
              </w:rPr>
              <w:t xml:space="preserve"> selekcja pacjentów do projektu:</w:t>
            </w:r>
          </w:p>
          <w:p w14:paraId="19873015" w14:textId="51C90D2C" w:rsidR="00DF750D" w:rsidRDefault="00DF750D" w:rsidP="005418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rekrutacja</w:t>
            </w:r>
            <w:r w:rsidR="00DA623E">
              <w:rPr>
                <w:rFonts w:ascii="Arial" w:hAnsi="Arial" w:cs="Arial"/>
              </w:rPr>
              <w:t xml:space="preserve"> osób spełniających kryteria włączenia do projektu i uzyska</w:t>
            </w:r>
            <w:r w:rsidR="00086EDD">
              <w:rPr>
                <w:rFonts w:ascii="Arial" w:hAnsi="Arial" w:cs="Arial"/>
              </w:rPr>
              <w:t>nie zgody na udział w projekcie</w:t>
            </w:r>
          </w:p>
          <w:p w14:paraId="571B0014" w14:textId="47DEAB94" w:rsidR="003632A5" w:rsidRDefault="00DF750D" w:rsidP="005418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376BB">
              <w:rPr>
                <w:rFonts w:ascii="Arial" w:hAnsi="Arial" w:cs="Arial"/>
              </w:rPr>
              <w:t>p</w:t>
            </w:r>
            <w:r w:rsidR="00E376BB" w:rsidRPr="00FB6C51">
              <w:rPr>
                <w:rFonts w:ascii="Arial" w:hAnsi="Arial" w:cs="Arial"/>
              </w:rPr>
              <w:t xml:space="preserve">rzeprowadzenie wywiadu oraz badań wstępnych </w:t>
            </w:r>
            <w:r w:rsidR="00E376BB" w:rsidRPr="00276518">
              <w:rPr>
                <w:rFonts w:ascii="Arial" w:hAnsi="Arial" w:cs="Arial"/>
              </w:rPr>
              <w:t>w warunkach domowych</w:t>
            </w:r>
            <w:r w:rsidR="00E376BB" w:rsidRPr="00FB6C51">
              <w:rPr>
                <w:rFonts w:ascii="Arial" w:hAnsi="Arial" w:cs="Arial"/>
              </w:rPr>
              <w:t xml:space="preserve"> pacjenta</w:t>
            </w:r>
            <w:r w:rsidR="00E376BB">
              <w:rPr>
                <w:rFonts w:ascii="Arial" w:hAnsi="Arial" w:cs="Arial"/>
              </w:rPr>
              <w:t xml:space="preserve">: </w:t>
            </w:r>
            <w:r w:rsidR="00E376BB" w:rsidRPr="00E376BB">
              <w:rPr>
                <w:rFonts w:ascii="Arial" w:hAnsi="Arial" w:cs="Arial"/>
              </w:rPr>
              <w:t>badani</w:t>
            </w:r>
            <w:r w:rsidR="00DA623E">
              <w:rPr>
                <w:rFonts w:ascii="Arial" w:hAnsi="Arial" w:cs="Arial"/>
              </w:rPr>
              <w:t>e</w:t>
            </w:r>
            <w:r w:rsidR="00E376BB" w:rsidRPr="00E376BB">
              <w:rPr>
                <w:rFonts w:ascii="Arial" w:hAnsi="Arial" w:cs="Arial"/>
              </w:rPr>
              <w:t xml:space="preserve"> lek</w:t>
            </w:r>
            <w:r w:rsidR="00E376BB">
              <w:rPr>
                <w:rFonts w:ascii="Arial" w:hAnsi="Arial" w:cs="Arial"/>
              </w:rPr>
              <w:t>arskie</w:t>
            </w:r>
            <w:r w:rsidR="00DA623E">
              <w:rPr>
                <w:rFonts w:ascii="Arial" w:hAnsi="Arial" w:cs="Arial"/>
              </w:rPr>
              <w:t xml:space="preserve"> polegające na </w:t>
            </w:r>
            <w:r w:rsidR="00E376BB" w:rsidRPr="00E376BB">
              <w:rPr>
                <w:rFonts w:ascii="Arial" w:hAnsi="Arial" w:cs="Arial"/>
              </w:rPr>
              <w:t>ocen</w:t>
            </w:r>
            <w:r w:rsidR="00DA623E">
              <w:rPr>
                <w:rFonts w:ascii="Arial" w:hAnsi="Arial" w:cs="Arial"/>
              </w:rPr>
              <w:t>ie</w:t>
            </w:r>
            <w:r w:rsidR="00E376BB" w:rsidRPr="00E376BB">
              <w:rPr>
                <w:rFonts w:ascii="Arial" w:hAnsi="Arial" w:cs="Arial"/>
              </w:rPr>
              <w:t xml:space="preserve"> klin</w:t>
            </w:r>
            <w:r w:rsidR="00E376BB">
              <w:rPr>
                <w:rFonts w:ascii="Arial" w:hAnsi="Arial" w:cs="Arial"/>
              </w:rPr>
              <w:t>iczn</w:t>
            </w:r>
            <w:r w:rsidR="00DA623E">
              <w:rPr>
                <w:rFonts w:ascii="Arial" w:hAnsi="Arial" w:cs="Arial"/>
              </w:rPr>
              <w:t>ej</w:t>
            </w:r>
            <w:r w:rsidR="00E376BB" w:rsidRPr="00E376BB">
              <w:rPr>
                <w:rFonts w:ascii="Arial" w:hAnsi="Arial" w:cs="Arial"/>
              </w:rPr>
              <w:t>,</w:t>
            </w:r>
            <w:r w:rsidR="00DA623E">
              <w:rPr>
                <w:rFonts w:ascii="Arial" w:hAnsi="Arial" w:cs="Arial"/>
              </w:rPr>
              <w:t xml:space="preserve"> ocena parametrów antropometrycznych,</w:t>
            </w:r>
            <w:r w:rsidR="00E376BB">
              <w:rPr>
                <w:rFonts w:ascii="Arial" w:hAnsi="Arial" w:cs="Arial"/>
              </w:rPr>
              <w:t xml:space="preserve"> </w:t>
            </w:r>
            <w:r w:rsidR="00E376BB" w:rsidRPr="00E376BB">
              <w:rPr>
                <w:rFonts w:ascii="Arial" w:hAnsi="Arial" w:cs="Arial"/>
              </w:rPr>
              <w:t xml:space="preserve">badanie z użyciem </w:t>
            </w:r>
            <w:r w:rsidR="00C44689">
              <w:rPr>
                <w:rFonts w:ascii="Arial" w:hAnsi="Arial" w:cs="Arial"/>
              </w:rPr>
              <w:t>tzw. Całościowej Oceny Geriatrycznej</w:t>
            </w:r>
            <w:r w:rsidR="00DA623E">
              <w:rPr>
                <w:rFonts w:ascii="Arial" w:hAnsi="Arial" w:cs="Arial"/>
              </w:rPr>
              <w:t xml:space="preserve"> oraz</w:t>
            </w:r>
            <w:r w:rsidR="003B21DD">
              <w:rPr>
                <w:rFonts w:ascii="Arial" w:hAnsi="Arial" w:cs="Arial"/>
              </w:rPr>
              <w:t xml:space="preserve"> </w:t>
            </w:r>
            <w:r w:rsidR="005418E5" w:rsidRPr="005418E5">
              <w:rPr>
                <w:rFonts w:ascii="Arial" w:hAnsi="Arial" w:cs="Arial"/>
              </w:rPr>
              <w:t>test</w:t>
            </w:r>
            <w:r w:rsidR="005418E5">
              <w:rPr>
                <w:rFonts w:ascii="Arial" w:hAnsi="Arial" w:cs="Arial"/>
              </w:rPr>
              <w:t>ów</w:t>
            </w:r>
            <w:r w:rsidR="005418E5" w:rsidRPr="005418E5">
              <w:rPr>
                <w:rFonts w:ascii="Arial" w:hAnsi="Arial" w:cs="Arial"/>
              </w:rPr>
              <w:t xml:space="preserve"> oceniając</w:t>
            </w:r>
            <w:r w:rsidR="005418E5">
              <w:rPr>
                <w:rFonts w:ascii="Arial" w:hAnsi="Arial" w:cs="Arial"/>
              </w:rPr>
              <w:t>ych</w:t>
            </w:r>
            <w:r w:rsidR="005418E5" w:rsidRPr="005418E5">
              <w:rPr>
                <w:rFonts w:ascii="Arial" w:hAnsi="Arial" w:cs="Arial"/>
              </w:rPr>
              <w:t xml:space="preserve"> stopień niesamodzielności</w:t>
            </w:r>
            <w:r w:rsidR="00DA623E">
              <w:rPr>
                <w:rFonts w:ascii="Arial" w:hAnsi="Arial" w:cs="Arial"/>
              </w:rPr>
              <w:t xml:space="preserve"> (skala </w:t>
            </w:r>
            <w:proofErr w:type="spellStart"/>
            <w:r w:rsidR="00DA623E">
              <w:rPr>
                <w:rFonts w:ascii="Arial" w:hAnsi="Arial" w:cs="Arial"/>
              </w:rPr>
              <w:t>Barthel</w:t>
            </w:r>
            <w:proofErr w:type="spellEnd"/>
            <w:r w:rsidR="00DA623E">
              <w:rPr>
                <w:rFonts w:ascii="Arial" w:hAnsi="Arial" w:cs="Arial"/>
              </w:rPr>
              <w:t>)</w:t>
            </w:r>
            <w:r w:rsidR="005418E5" w:rsidRPr="005418E5">
              <w:rPr>
                <w:rFonts w:ascii="Arial" w:hAnsi="Arial" w:cs="Arial"/>
              </w:rPr>
              <w:t xml:space="preserve"> i osamotnienia</w:t>
            </w:r>
            <w:r w:rsidR="00DA623E">
              <w:rPr>
                <w:rFonts w:ascii="Arial" w:hAnsi="Arial" w:cs="Arial"/>
              </w:rPr>
              <w:t xml:space="preserve"> (skala osamotnienia)</w:t>
            </w:r>
            <w:r w:rsidR="005418E5">
              <w:rPr>
                <w:rFonts w:ascii="Arial" w:hAnsi="Arial" w:cs="Arial"/>
              </w:rPr>
              <w:t>,</w:t>
            </w:r>
            <w:r w:rsidR="005418E5" w:rsidRPr="005418E5">
              <w:rPr>
                <w:rFonts w:ascii="Arial" w:hAnsi="Arial" w:cs="Arial"/>
              </w:rPr>
              <w:t xml:space="preserve"> </w:t>
            </w:r>
            <w:r w:rsidR="00787752" w:rsidRPr="00787752">
              <w:rPr>
                <w:rFonts w:ascii="Arial" w:hAnsi="Arial" w:cs="Arial"/>
              </w:rPr>
              <w:t>MMSE,</w:t>
            </w:r>
            <w:r w:rsidR="00787752">
              <w:rPr>
                <w:rFonts w:ascii="Arial" w:hAnsi="Arial" w:cs="Arial"/>
              </w:rPr>
              <w:t xml:space="preserve"> skali</w:t>
            </w:r>
            <w:r w:rsidR="00787752" w:rsidRPr="00787752">
              <w:rPr>
                <w:rFonts w:ascii="Arial" w:hAnsi="Arial" w:cs="Arial"/>
              </w:rPr>
              <w:t xml:space="preserve"> VES-13</w:t>
            </w:r>
            <w:r w:rsidR="005418E5">
              <w:rPr>
                <w:rFonts w:ascii="Arial" w:hAnsi="Arial" w:cs="Arial"/>
              </w:rPr>
              <w:t>,</w:t>
            </w:r>
            <w:r w:rsidR="005418E5" w:rsidRPr="00741413">
              <w:rPr>
                <w:rFonts w:ascii="Arial" w:hAnsi="Arial" w:cs="Arial"/>
              </w:rPr>
              <w:t xml:space="preserve"> </w:t>
            </w:r>
            <w:r w:rsidR="005418E5" w:rsidRPr="005418E5">
              <w:rPr>
                <w:rFonts w:ascii="Arial" w:hAnsi="Arial" w:cs="Arial"/>
              </w:rPr>
              <w:t>Geriatryczn</w:t>
            </w:r>
            <w:r w:rsidR="005418E5">
              <w:rPr>
                <w:rFonts w:ascii="Arial" w:hAnsi="Arial" w:cs="Arial"/>
              </w:rPr>
              <w:t>ej</w:t>
            </w:r>
            <w:r w:rsidR="005418E5" w:rsidRPr="005418E5">
              <w:rPr>
                <w:rFonts w:ascii="Arial" w:hAnsi="Arial" w:cs="Arial"/>
              </w:rPr>
              <w:t xml:space="preserve"> Skal</w:t>
            </w:r>
            <w:r w:rsidR="005418E5">
              <w:rPr>
                <w:rFonts w:ascii="Arial" w:hAnsi="Arial" w:cs="Arial"/>
              </w:rPr>
              <w:t>i</w:t>
            </w:r>
            <w:r w:rsidR="005418E5" w:rsidRPr="005418E5">
              <w:rPr>
                <w:rFonts w:ascii="Arial" w:hAnsi="Arial" w:cs="Arial"/>
              </w:rPr>
              <w:t xml:space="preserve"> Depresji, </w:t>
            </w:r>
            <w:r w:rsidR="005418E5">
              <w:rPr>
                <w:rFonts w:ascii="Arial" w:hAnsi="Arial" w:cs="Arial"/>
              </w:rPr>
              <w:t>s</w:t>
            </w:r>
            <w:r w:rsidR="005418E5" w:rsidRPr="005418E5">
              <w:rPr>
                <w:rFonts w:ascii="Arial" w:hAnsi="Arial" w:cs="Arial"/>
              </w:rPr>
              <w:t>kal</w:t>
            </w:r>
            <w:r w:rsidR="005418E5">
              <w:rPr>
                <w:rFonts w:ascii="Arial" w:hAnsi="Arial" w:cs="Arial"/>
              </w:rPr>
              <w:t>i</w:t>
            </w:r>
            <w:r w:rsidR="005418E5" w:rsidRPr="005418E5">
              <w:rPr>
                <w:rFonts w:ascii="Arial" w:hAnsi="Arial" w:cs="Arial"/>
              </w:rPr>
              <w:t xml:space="preserve"> Funkcjonowania Codzien</w:t>
            </w:r>
            <w:r w:rsidR="005418E5">
              <w:rPr>
                <w:rFonts w:ascii="Arial" w:hAnsi="Arial" w:cs="Arial"/>
              </w:rPr>
              <w:t>nego, Montrealskiej</w:t>
            </w:r>
            <w:r w:rsidR="005418E5" w:rsidRPr="005418E5">
              <w:rPr>
                <w:rFonts w:ascii="Arial" w:hAnsi="Arial" w:cs="Arial"/>
              </w:rPr>
              <w:t xml:space="preserve"> Skal</w:t>
            </w:r>
            <w:r w:rsidR="005418E5">
              <w:rPr>
                <w:rFonts w:ascii="Arial" w:hAnsi="Arial" w:cs="Arial"/>
              </w:rPr>
              <w:t>i</w:t>
            </w:r>
            <w:r w:rsidR="005418E5" w:rsidRPr="005418E5">
              <w:rPr>
                <w:rFonts w:ascii="Arial" w:hAnsi="Arial" w:cs="Arial"/>
              </w:rPr>
              <w:t xml:space="preserve"> Oceny Funkcji</w:t>
            </w:r>
            <w:r w:rsidR="005418E5">
              <w:rPr>
                <w:rFonts w:ascii="Arial" w:hAnsi="Arial" w:cs="Arial"/>
              </w:rPr>
              <w:t xml:space="preserve"> </w:t>
            </w:r>
            <w:r w:rsidR="005418E5" w:rsidRPr="005418E5">
              <w:rPr>
                <w:rFonts w:ascii="Arial" w:hAnsi="Arial" w:cs="Arial"/>
              </w:rPr>
              <w:t>Poznawczych</w:t>
            </w:r>
            <w:r w:rsidR="00326C88">
              <w:rPr>
                <w:rFonts w:ascii="Arial" w:hAnsi="Arial" w:cs="Arial"/>
              </w:rPr>
              <w:t>;</w:t>
            </w:r>
            <w:r w:rsidR="005418E5">
              <w:rPr>
                <w:rFonts w:ascii="Arial" w:hAnsi="Arial" w:cs="Arial"/>
              </w:rPr>
              <w:t xml:space="preserve"> </w:t>
            </w:r>
          </w:p>
          <w:p w14:paraId="296DF184" w14:textId="5906E1E1" w:rsidR="001071BD" w:rsidRDefault="001071BD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  <w:r w:rsidR="003B21DD">
              <w:rPr>
                <w:rFonts w:ascii="Arial" w:hAnsi="Arial" w:cs="Arial"/>
              </w:rPr>
              <w:t xml:space="preserve"> </w:t>
            </w:r>
            <w:r w:rsidR="003B21DD" w:rsidRPr="003B21DD">
              <w:rPr>
                <w:rFonts w:ascii="Arial" w:hAnsi="Arial" w:cs="Arial"/>
              </w:rPr>
              <w:t>złożenie dokumentacji</w:t>
            </w:r>
            <w:r w:rsidR="003B21DD">
              <w:rPr>
                <w:rFonts w:ascii="Arial" w:hAnsi="Arial" w:cs="Arial"/>
              </w:rPr>
              <w:t xml:space="preserve"> z przeprowadzonej wizyty: pisemnej zgody pacjenta na udział w badaniu, </w:t>
            </w:r>
            <w:r w:rsidR="00787752">
              <w:rPr>
                <w:rFonts w:ascii="Arial" w:hAnsi="Arial" w:cs="Arial"/>
              </w:rPr>
              <w:t>rejestru uczestników projektu, protokołu z rekrutacji, formularz</w:t>
            </w:r>
            <w:r w:rsidR="00DF0A51">
              <w:rPr>
                <w:rFonts w:ascii="Arial" w:hAnsi="Arial" w:cs="Arial"/>
              </w:rPr>
              <w:t>e</w:t>
            </w:r>
            <w:r w:rsidR="00787752">
              <w:rPr>
                <w:rFonts w:ascii="Arial" w:hAnsi="Arial" w:cs="Arial"/>
              </w:rPr>
              <w:t xml:space="preserve"> oceny pacjenta</w:t>
            </w:r>
            <w:r w:rsidR="00DF0A51">
              <w:rPr>
                <w:rFonts w:ascii="Arial" w:hAnsi="Arial" w:cs="Arial"/>
              </w:rPr>
              <w:t>, testy</w:t>
            </w:r>
            <w:r w:rsidR="00787752">
              <w:rPr>
                <w:rFonts w:ascii="Arial" w:hAnsi="Arial" w:cs="Arial"/>
              </w:rPr>
              <w:t xml:space="preserve">, oświadczenia o niesamodzielności </w:t>
            </w:r>
            <w:r w:rsidR="00DF0A51">
              <w:rPr>
                <w:rFonts w:ascii="Arial" w:hAnsi="Arial" w:cs="Arial"/>
              </w:rPr>
              <w:t>pacjenta</w:t>
            </w:r>
            <w:r w:rsidR="00326C88">
              <w:rPr>
                <w:rFonts w:ascii="Arial" w:hAnsi="Arial" w:cs="Arial"/>
              </w:rPr>
              <w:t>;</w:t>
            </w:r>
          </w:p>
          <w:p w14:paraId="25DCF8F7" w14:textId="4BBDBC90" w:rsidR="00C44689" w:rsidRPr="00C44689" w:rsidRDefault="00C44689" w:rsidP="00C446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4689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Pr="00C44689">
              <w:rPr>
                <w:rFonts w:ascii="Arial" w:hAnsi="Arial" w:cs="Arial"/>
              </w:rPr>
              <w:t>wprowadz</w:t>
            </w:r>
            <w:r>
              <w:rPr>
                <w:rFonts w:ascii="Arial" w:hAnsi="Arial" w:cs="Arial"/>
              </w:rPr>
              <w:t>enie</w:t>
            </w:r>
            <w:r w:rsidRPr="00C44689">
              <w:rPr>
                <w:rFonts w:ascii="Arial" w:hAnsi="Arial" w:cs="Arial"/>
              </w:rPr>
              <w:t xml:space="preserve"> danych do baz danych i ich</w:t>
            </w:r>
            <w:r>
              <w:rPr>
                <w:rFonts w:ascii="Arial" w:hAnsi="Arial" w:cs="Arial"/>
              </w:rPr>
              <w:t xml:space="preserve"> </w:t>
            </w:r>
            <w:r w:rsidRPr="00C44689">
              <w:rPr>
                <w:rFonts w:ascii="Arial" w:hAnsi="Arial" w:cs="Arial"/>
              </w:rPr>
              <w:t>analiza</w:t>
            </w:r>
          </w:p>
          <w:p w14:paraId="41DED881" w14:textId="3124EAA0" w:rsidR="003632A5" w:rsidRDefault="00EC05C8" w:rsidP="003632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IA:</w:t>
            </w:r>
          </w:p>
          <w:p w14:paraId="07A5527A" w14:textId="05EDBECD" w:rsidR="00EC05C8" w:rsidRDefault="00EC05C8" w:rsidP="003632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ykształcenie: </w:t>
            </w:r>
            <w:r w:rsidRPr="008E5577">
              <w:rPr>
                <w:rFonts w:ascii="Arial" w:hAnsi="Arial" w:cs="Arial"/>
              </w:rPr>
              <w:t>lekarz specjalist</w:t>
            </w:r>
            <w:r>
              <w:rPr>
                <w:rFonts w:ascii="Arial" w:hAnsi="Arial" w:cs="Arial"/>
              </w:rPr>
              <w:t>a</w:t>
            </w:r>
            <w:r w:rsidRPr="008E5577">
              <w:rPr>
                <w:rFonts w:ascii="Arial" w:hAnsi="Arial" w:cs="Arial"/>
              </w:rPr>
              <w:t xml:space="preserve"> w dziedzinie </w:t>
            </w:r>
            <w:r>
              <w:rPr>
                <w:rFonts w:ascii="Arial" w:hAnsi="Arial" w:cs="Arial"/>
              </w:rPr>
              <w:t>psychiatrii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46BF6E65" w14:textId="4F985A5F" w:rsidR="00EC05C8" w:rsidRDefault="00EC05C8" w:rsidP="003632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świadczenie – doświadczenie zawodowe w dziedzinie psychiatrii</w:t>
            </w:r>
          </w:p>
          <w:p w14:paraId="10BB001D" w14:textId="61C9B822" w:rsidR="00EC05C8" w:rsidRDefault="001B5885" w:rsidP="003632A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GRUPY</w:t>
            </w:r>
            <w:r w:rsidR="003E0188">
              <w:rPr>
                <w:rFonts w:ascii="Arial" w:hAnsi="Arial" w:cs="Arial"/>
              </w:rPr>
              <w:t xml:space="preserve"> DOCELOW</w:t>
            </w:r>
            <w:r>
              <w:rPr>
                <w:rFonts w:ascii="Arial" w:hAnsi="Arial" w:cs="Arial"/>
              </w:rPr>
              <w:t>EJ</w:t>
            </w:r>
            <w:r w:rsidR="003E0188">
              <w:rPr>
                <w:rFonts w:ascii="Arial" w:hAnsi="Arial" w:cs="Arial"/>
              </w:rPr>
              <w:t xml:space="preserve"> PROJEKTU </w:t>
            </w:r>
          </w:p>
          <w:p w14:paraId="24DDA146" w14:textId="1D6E2D62" w:rsidR="00326C88" w:rsidRDefault="003E01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E0188">
              <w:rPr>
                <w:rFonts w:ascii="Arial" w:hAnsi="Arial" w:cs="Arial"/>
              </w:rPr>
              <w:t xml:space="preserve">osoby </w:t>
            </w:r>
            <w:r w:rsidR="001B5885" w:rsidRPr="001B5885">
              <w:rPr>
                <w:rFonts w:ascii="Arial" w:hAnsi="Arial" w:cs="Arial"/>
              </w:rPr>
              <w:t>przewlekle chore,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>samotne,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>starsze i niesamodzielne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 xml:space="preserve">(skala </w:t>
            </w:r>
            <w:proofErr w:type="spellStart"/>
            <w:r w:rsidR="001B5885" w:rsidRPr="001B5885">
              <w:rPr>
                <w:rFonts w:ascii="Arial" w:hAnsi="Arial" w:cs="Arial"/>
              </w:rPr>
              <w:t>Barthel</w:t>
            </w:r>
            <w:proofErr w:type="spellEnd"/>
            <w:r w:rsidR="001B5885" w:rsidRPr="001B5885">
              <w:rPr>
                <w:rFonts w:ascii="Arial" w:hAnsi="Arial" w:cs="Arial"/>
              </w:rPr>
              <w:t>&lt;60pkt.)</w:t>
            </w:r>
            <w:r w:rsidR="00326C88">
              <w:rPr>
                <w:rFonts w:ascii="Arial" w:hAnsi="Arial" w:cs="Arial"/>
              </w:rPr>
              <w:t>,</w:t>
            </w:r>
            <w:r w:rsidR="001B5885">
              <w:rPr>
                <w:rFonts w:ascii="Arial" w:hAnsi="Arial" w:cs="Arial"/>
              </w:rPr>
              <w:t xml:space="preserve"> </w:t>
            </w:r>
          </w:p>
          <w:p w14:paraId="446BE10F" w14:textId="4A6EF307" w:rsidR="001B5885" w:rsidRDefault="00326C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26C88">
              <w:rPr>
                <w:rFonts w:ascii="Arial" w:hAnsi="Arial" w:cs="Arial"/>
              </w:rPr>
              <w:t>w wieku 65+ zamieszkujące w środowisku domowym</w:t>
            </w:r>
            <w:r w:rsidR="001B5885">
              <w:rPr>
                <w:rFonts w:ascii="Arial" w:hAnsi="Arial" w:cs="Arial"/>
              </w:rPr>
              <w:t>,</w:t>
            </w:r>
            <w:r w:rsidR="001B5885" w:rsidRPr="001B5885">
              <w:rPr>
                <w:rFonts w:ascii="Arial" w:hAnsi="Arial" w:cs="Arial"/>
              </w:rPr>
              <w:t xml:space="preserve"> </w:t>
            </w:r>
          </w:p>
          <w:p w14:paraId="6C12EBF2" w14:textId="7C8EAE83" w:rsidR="003632A5" w:rsidRDefault="00326C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1B5885" w:rsidRPr="001B5885">
              <w:rPr>
                <w:rFonts w:ascii="Arial" w:hAnsi="Arial" w:cs="Arial"/>
              </w:rPr>
              <w:t>z zaburzeniami</w:t>
            </w:r>
            <w:r w:rsidR="001B5885">
              <w:rPr>
                <w:rFonts w:ascii="Arial" w:hAnsi="Arial" w:cs="Arial"/>
              </w:rPr>
              <w:t xml:space="preserve"> psychicznymi</w:t>
            </w:r>
            <w:r w:rsidR="001B5885" w:rsidRPr="001B5885">
              <w:rPr>
                <w:rFonts w:ascii="Arial" w:hAnsi="Arial" w:cs="Arial"/>
              </w:rPr>
              <w:t>: zespoły otępienne, zaburzenia afe</w:t>
            </w:r>
            <w:r w:rsidR="001B5885">
              <w:rPr>
                <w:rFonts w:ascii="Arial" w:hAnsi="Arial" w:cs="Arial"/>
              </w:rPr>
              <w:t>ktywne, zaburzenia psychotyczne</w:t>
            </w:r>
            <w:r>
              <w:rPr>
                <w:rFonts w:ascii="Arial" w:hAnsi="Arial" w:cs="Arial"/>
              </w:rPr>
              <w:t>,</w:t>
            </w:r>
          </w:p>
          <w:p w14:paraId="0A8D8DB6" w14:textId="602F443E" w:rsidR="001B5885" w:rsidRDefault="001B5885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oftHyphen/>
              <w:t xml:space="preserve">– </w:t>
            </w:r>
            <w:r w:rsidRPr="001B5885">
              <w:rPr>
                <w:rFonts w:ascii="Arial" w:hAnsi="Arial" w:cs="Arial"/>
              </w:rPr>
              <w:t>osoby objęte opieką w zakresie zespołu leczenia środowiskowego (NFZ)</w:t>
            </w:r>
          </w:p>
          <w:p w14:paraId="7AC42578" w14:textId="77777777" w:rsidR="00F758D0" w:rsidRDefault="003E0188" w:rsidP="005418E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E0188">
              <w:rPr>
                <w:rFonts w:ascii="Arial" w:hAnsi="Arial" w:cs="Arial"/>
              </w:rPr>
              <w:t>osoby</w:t>
            </w:r>
            <w:r>
              <w:rPr>
                <w:rFonts w:ascii="Arial" w:hAnsi="Arial" w:cs="Arial"/>
              </w:rPr>
              <w:t xml:space="preserve"> </w:t>
            </w:r>
            <w:r w:rsidRPr="003E0188">
              <w:rPr>
                <w:rFonts w:ascii="Arial" w:hAnsi="Arial" w:cs="Arial"/>
              </w:rPr>
              <w:t>zamieszkując</w:t>
            </w:r>
            <w:r>
              <w:rPr>
                <w:rFonts w:ascii="Arial" w:hAnsi="Arial" w:cs="Arial"/>
              </w:rPr>
              <w:t>e</w:t>
            </w:r>
            <w:r w:rsidRPr="003E0188">
              <w:rPr>
                <w:rFonts w:ascii="Arial" w:hAnsi="Arial" w:cs="Arial"/>
              </w:rPr>
              <w:t xml:space="preserve"> w</w:t>
            </w:r>
            <w:r>
              <w:rPr>
                <w:rFonts w:ascii="Arial" w:hAnsi="Arial" w:cs="Arial"/>
              </w:rPr>
              <w:t xml:space="preserve"> </w:t>
            </w:r>
            <w:r w:rsidRPr="003E0188">
              <w:rPr>
                <w:rFonts w:ascii="Arial" w:hAnsi="Arial" w:cs="Arial"/>
              </w:rPr>
              <w:t>rozumieniu przepisów KC na obszarze Łódzkiego Obszaru Metropolitarnego</w:t>
            </w:r>
          </w:p>
          <w:p w14:paraId="1B70DDF3" w14:textId="3DD150CA" w:rsidR="001126E9" w:rsidRPr="005418E5" w:rsidRDefault="00077CF9" w:rsidP="005418E5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077CF9">
              <w:rPr>
                <w:rFonts w:ascii="Arial" w:eastAsiaTheme="minorEastAsia" w:hAnsi="Arial" w:cs="Arial"/>
              </w:rPr>
              <w:t>Zamówienie stanowiące przedmiot niniejszego zapytania jest współfinansowane przez Unię Europejską ze środków Europejskiego Funduszu Społecznego w ramach Regionalnego Programu Operacyjnego Województwa Łódzkiego na lata 2014-2020.</w:t>
            </w:r>
          </w:p>
        </w:tc>
      </w:tr>
    </w:tbl>
    <w:p w14:paraId="0B884416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05A8B3D9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Kategoria o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2B685083" w14:textId="77777777" w:rsidTr="00062409">
        <w:tc>
          <w:tcPr>
            <w:tcW w:w="9212" w:type="dxa"/>
          </w:tcPr>
          <w:p w14:paraId="3408339F" w14:textId="0A4162A2" w:rsidR="00062409" w:rsidRPr="008E5577" w:rsidRDefault="003D2C42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>□</w:t>
            </w:r>
            <w:r w:rsidR="00062409" w:rsidRPr="008E5577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="00062409" w:rsidRPr="008E5577">
              <w:rPr>
                <w:rFonts w:ascii="Arial" w:hAnsi="Arial" w:cs="Arial"/>
                <w:bCs/>
                <w:color w:val="333333"/>
              </w:rPr>
              <w:t>Dostawy</w:t>
            </w:r>
          </w:p>
          <w:p w14:paraId="39B11F8C" w14:textId="65E3E5B8" w:rsidR="00062409" w:rsidRPr="008E5577" w:rsidRDefault="003D2C42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>X</w:t>
            </w:r>
            <w:r w:rsidR="00062409" w:rsidRPr="008E5577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="00062409" w:rsidRPr="008E5577">
              <w:rPr>
                <w:rFonts w:ascii="Arial" w:hAnsi="Arial" w:cs="Arial"/>
                <w:bCs/>
                <w:color w:val="333333"/>
              </w:rPr>
              <w:t>Usługi</w:t>
            </w:r>
          </w:p>
          <w:p w14:paraId="5B140DF5" w14:textId="77777777" w:rsidR="00062409" w:rsidRPr="008E5577" w:rsidRDefault="00062409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 xml:space="preserve">□ </w:t>
            </w:r>
            <w:r w:rsidRPr="008E5577">
              <w:rPr>
                <w:rFonts w:ascii="Arial" w:hAnsi="Arial" w:cs="Arial"/>
                <w:bCs/>
                <w:color w:val="333333"/>
              </w:rPr>
              <w:t>Roboty budowlane</w:t>
            </w:r>
          </w:p>
        </w:tc>
      </w:tr>
    </w:tbl>
    <w:p w14:paraId="5BE589A1" w14:textId="77777777" w:rsidR="00643FC2" w:rsidRPr="008E5577" w:rsidRDefault="00643FC2" w:rsidP="00177958">
      <w:pPr>
        <w:rPr>
          <w:rFonts w:ascii="Arial" w:hAnsi="Arial" w:cs="Arial"/>
          <w:b/>
          <w:bCs/>
          <w:color w:val="333333"/>
        </w:rPr>
      </w:pPr>
    </w:p>
    <w:p w14:paraId="0FDDCFB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Podkategoria o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3B195FE2" w14:textId="77777777" w:rsidTr="00062409">
        <w:tc>
          <w:tcPr>
            <w:tcW w:w="9212" w:type="dxa"/>
          </w:tcPr>
          <w:p w14:paraId="4B774EDD" w14:textId="7E36A615" w:rsidR="00062409" w:rsidRPr="002E1364" w:rsidRDefault="002E1364" w:rsidP="00177958">
            <w:pPr>
              <w:rPr>
                <w:rFonts w:ascii="Arial" w:hAnsi="Arial" w:cs="Arial"/>
                <w:bCs/>
                <w:color w:val="333333"/>
              </w:rPr>
            </w:pPr>
            <w:r w:rsidRPr="002E1364">
              <w:rPr>
                <w:rFonts w:ascii="Arial" w:hAnsi="Arial" w:cs="Arial"/>
                <w:bCs/>
                <w:color w:val="333333"/>
              </w:rPr>
              <w:t>Usługi</w:t>
            </w:r>
          </w:p>
        </w:tc>
      </w:tr>
    </w:tbl>
    <w:p w14:paraId="6C708C1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Miejsce realizacji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10A17C28" w14:textId="77777777" w:rsidTr="00062409">
        <w:tc>
          <w:tcPr>
            <w:tcW w:w="9212" w:type="dxa"/>
          </w:tcPr>
          <w:p w14:paraId="34BB0248" w14:textId="1FC19EF2" w:rsidR="00062409" w:rsidRPr="008E5577" w:rsidRDefault="00062409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>Województwo:</w:t>
            </w:r>
            <w:r w:rsidR="00BC1575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D46840">
              <w:rPr>
                <w:rFonts w:ascii="Arial" w:hAnsi="Arial" w:cs="Arial"/>
                <w:bCs/>
                <w:color w:val="333333"/>
              </w:rPr>
              <w:t>ł</w:t>
            </w:r>
            <w:r w:rsidR="00D46840" w:rsidRPr="008E5577">
              <w:rPr>
                <w:rFonts w:ascii="Arial" w:hAnsi="Arial" w:cs="Arial"/>
                <w:bCs/>
                <w:color w:val="333333"/>
              </w:rPr>
              <w:t>ódzkie</w:t>
            </w:r>
          </w:p>
          <w:p w14:paraId="32EEDD03" w14:textId="07090B2A" w:rsidR="00062409" w:rsidRPr="00FB6D63" w:rsidRDefault="00062409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>Powiat:</w:t>
            </w:r>
            <w:r w:rsidR="00BC1575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3D2C42" w:rsidRPr="008E5577">
              <w:rPr>
                <w:rFonts w:ascii="Arial" w:hAnsi="Arial" w:cs="Arial"/>
                <w:bCs/>
                <w:color w:val="333333"/>
              </w:rPr>
              <w:t xml:space="preserve">Łódź, </w:t>
            </w:r>
            <w:r w:rsidR="00C1347E" w:rsidRPr="008E5577">
              <w:rPr>
                <w:rFonts w:ascii="Arial" w:hAnsi="Arial" w:cs="Arial"/>
                <w:bCs/>
                <w:color w:val="333333"/>
              </w:rPr>
              <w:t xml:space="preserve">brzeziński, </w:t>
            </w:r>
            <w:r w:rsidR="00D46840" w:rsidRPr="008E5577">
              <w:rPr>
                <w:rFonts w:ascii="Arial" w:hAnsi="Arial" w:cs="Arial"/>
                <w:bCs/>
                <w:color w:val="333333"/>
              </w:rPr>
              <w:t>łódzki</w:t>
            </w:r>
            <w:r w:rsidR="00C1347E" w:rsidRPr="008E5577">
              <w:rPr>
                <w:rFonts w:ascii="Arial" w:hAnsi="Arial" w:cs="Arial"/>
                <w:bCs/>
                <w:color w:val="333333"/>
              </w:rPr>
              <w:t xml:space="preserve"> wschodni, pabianicki, zgierski</w:t>
            </w:r>
          </w:p>
        </w:tc>
      </w:tr>
    </w:tbl>
    <w:p w14:paraId="1E24C9A0" w14:textId="77777777" w:rsidR="00062409" w:rsidRPr="000E1A8D" w:rsidRDefault="00062409" w:rsidP="00177958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2BF55BFA" w14:textId="77777777" w:rsidR="004A1881" w:rsidRDefault="004A1881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0457B05B" w14:textId="3F72A373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lastRenderedPageBreak/>
        <w:t>Opis przedmiotu zamówienia</w:t>
      </w:r>
    </w:p>
    <w:p w14:paraId="3315537F" w14:textId="77777777" w:rsidR="00177958" w:rsidRPr="002E1364" w:rsidRDefault="00177958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54311111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Cel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3E2FD75B" w14:textId="77777777" w:rsidTr="00062409">
        <w:tc>
          <w:tcPr>
            <w:tcW w:w="9212" w:type="dxa"/>
          </w:tcPr>
          <w:p w14:paraId="52D09725" w14:textId="77777777" w:rsidR="00062409" w:rsidRDefault="00C1347E" w:rsidP="006A28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elem głównym projektu jest </w:t>
            </w:r>
            <w:r w:rsidR="006A2874" w:rsidRPr="008E5577">
              <w:rPr>
                <w:rFonts w:ascii="Arial" w:hAnsi="Arial" w:cs="Arial"/>
              </w:rPr>
              <w:t>poprawa funkcjonowania i bezpieczeństwa osób niesamodzielnych w naturalnym środowisku domowym, zamieszkałych na terenie</w:t>
            </w:r>
            <w:r w:rsidR="00FB6D63">
              <w:rPr>
                <w:rFonts w:ascii="Arial" w:hAnsi="Arial" w:cs="Arial"/>
              </w:rPr>
              <w:t xml:space="preserve"> </w:t>
            </w:r>
            <w:r w:rsidR="00FB6D63" w:rsidRPr="008E5577">
              <w:rPr>
                <w:rFonts w:ascii="Arial" w:hAnsi="Arial" w:cs="Arial"/>
              </w:rPr>
              <w:t>Łódzkiego Obszaru Metropolitarnego</w:t>
            </w:r>
            <w:r w:rsidR="006A2874" w:rsidRPr="008E5577">
              <w:rPr>
                <w:rFonts w:ascii="Arial" w:hAnsi="Arial" w:cs="Arial"/>
              </w:rPr>
              <w:t xml:space="preserve"> poprzez świadczenie opieki zdrowotnej dla osób z zaburzeniami psychicznymi w formie zespołów leczenia środowiskowego. Grupę docelową projektu stanowić będzie 100 pacjentów zamieszkujących </w:t>
            </w:r>
            <w:r w:rsidR="005418E5">
              <w:rPr>
                <w:rFonts w:ascii="Arial" w:hAnsi="Arial" w:cs="Arial"/>
              </w:rPr>
              <w:br/>
            </w:r>
            <w:r w:rsidR="006A2874" w:rsidRPr="008E5577">
              <w:rPr>
                <w:rFonts w:ascii="Arial" w:hAnsi="Arial" w:cs="Arial"/>
              </w:rPr>
              <w:t xml:space="preserve">w obszarze </w:t>
            </w:r>
            <w:r w:rsidR="00FB6D63">
              <w:rPr>
                <w:rFonts w:ascii="Arial" w:hAnsi="Arial" w:cs="Arial"/>
              </w:rPr>
              <w:t>ŁOM.</w:t>
            </w:r>
          </w:p>
          <w:p w14:paraId="7968A286" w14:textId="7A1401AE" w:rsidR="004F5AFA" w:rsidRPr="00077CF9" w:rsidRDefault="004F5AFA" w:rsidP="004F5A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9D0">
              <w:rPr>
                <w:rFonts w:ascii="Arial" w:hAnsi="Arial" w:cs="Arial"/>
              </w:rPr>
              <w:t xml:space="preserve">Celem </w:t>
            </w:r>
            <w:r>
              <w:rPr>
                <w:rFonts w:ascii="Arial" w:hAnsi="Arial" w:cs="Arial"/>
              </w:rPr>
              <w:t xml:space="preserve">niniejszego </w:t>
            </w:r>
            <w:r w:rsidRPr="00CA09D0">
              <w:rPr>
                <w:rFonts w:ascii="Arial" w:hAnsi="Arial" w:cs="Arial"/>
              </w:rPr>
              <w:t xml:space="preserve">zamówienia jest </w:t>
            </w:r>
            <w:r>
              <w:rPr>
                <w:rFonts w:ascii="Arial" w:hAnsi="Arial" w:cs="Arial"/>
              </w:rPr>
              <w:t>wybór Ofer</w:t>
            </w:r>
            <w:r w:rsidR="003A43A9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ta/Oferentów</w:t>
            </w:r>
            <w:r w:rsidR="00D22744">
              <w:rPr>
                <w:rFonts w:ascii="Arial" w:hAnsi="Arial" w:cs="Arial"/>
              </w:rPr>
              <w:t xml:space="preserve"> do </w:t>
            </w:r>
            <w:r w:rsidRPr="00CA09D0">
              <w:rPr>
                <w:rFonts w:ascii="Arial" w:hAnsi="Arial" w:cs="Arial"/>
              </w:rPr>
              <w:t>pr</w:t>
            </w:r>
            <w:r>
              <w:rPr>
                <w:rFonts w:ascii="Arial" w:hAnsi="Arial" w:cs="Arial"/>
              </w:rPr>
              <w:t>zeprowadzeni</w:t>
            </w:r>
            <w:r w:rsidR="00D2274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łącznie 100 wizyt </w:t>
            </w:r>
            <w:r w:rsidR="003A43A9">
              <w:rPr>
                <w:rFonts w:ascii="Arial" w:hAnsi="Arial" w:cs="Arial"/>
              </w:rPr>
              <w:t xml:space="preserve">w celach </w:t>
            </w:r>
            <w:r w:rsidR="003A43A9" w:rsidRPr="003A43A9">
              <w:rPr>
                <w:rFonts w:ascii="Arial" w:hAnsi="Arial" w:cs="Arial"/>
              </w:rPr>
              <w:t xml:space="preserve">rekrutacji i selekcji pacjentów do uczestnictwa </w:t>
            </w:r>
            <w:r w:rsidR="00077CF9">
              <w:rPr>
                <w:rFonts w:ascii="Arial" w:hAnsi="Arial" w:cs="Arial"/>
              </w:rPr>
              <w:br/>
            </w:r>
            <w:r w:rsidR="003A43A9" w:rsidRPr="003A43A9">
              <w:rPr>
                <w:rFonts w:ascii="Arial" w:hAnsi="Arial" w:cs="Arial"/>
              </w:rPr>
              <w:t>w projekcie.</w:t>
            </w:r>
          </w:p>
        </w:tc>
      </w:tr>
    </w:tbl>
    <w:p w14:paraId="4C658E75" w14:textId="77777777" w:rsidR="00062409" w:rsidRPr="000E1A8D" w:rsidRDefault="00062409" w:rsidP="00177958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6F16F48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Przedmiot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15D79E0C" w14:textId="77777777" w:rsidTr="005418E5">
        <w:tc>
          <w:tcPr>
            <w:tcW w:w="9062" w:type="dxa"/>
          </w:tcPr>
          <w:p w14:paraId="02EB3EDF" w14:textId="470F7CAA" w:rsidR="00062409" w:rsidRPr="008E5577" w:rsidRDefault="00527EA6" w:rsidP="008D4BC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Przedmiotem zamówienia jest rekrutacja uczestników projektu, </w:t>
            </w:r>
            <w:r w:rsidR="00FB6D63">
              <w:rPr>
                <w:rFonts w:ascii="Arial" w:hAnsi="Arial" w:cs="Arial"/>
              </w:rPr>
              <w:t xml:space="preserve">przez </w:t>
            </w:r>
            <w:r w:rsidR="00642857">
              <w:rPr>
                <w:rFonts w:ascii="Arial" w:hAnsi="Arial" w:cs="Arial"/>
              </w:rPr>
              <w:t xml:space="preserve">lekarza psychiatrę </w:t>
            </w:r>
            <w:r w:rsidRPr="008E5577">
              <w:rPr>
                <w:rFonts w:ascii="Arial" w:hAnsi="Arial" w:cs="Arial"/>
              </w:rPr>
              <w:t xml:space="preserve">zgodnie z zasadą otwartości, przejrzystości, niedyskryminacji oraz dobrowolności. Selekcja </w:t>
            </w:r>
            <w:r w:rsidR="0029481B" w:rsidRPr="008E5577">
              <w:rPr>
                <w:rFonts w:ascii="Arial" w:hAnsi="Arial" w:cs="Arial"/>
              </w:rPr>
              <w:t>uczestników proj</w:t>
            </w:r>
            <w:r w:rsidR="008D4BC1" w:rsidRPr="008E5577">
              <w:rPr>
                <w:rFonts w:ascii="Arial" w:hAnsi="Arial" w:cs="Arial"/>
              </w:rPr>
              <w:t xml:space="preserve">ektu </w:t>
            </w:r>
            <w:r w:rsidR="009A50E1" w:rsidRPr="008E5577">
              <w:rPr>
                <w:rFonts w:ascii="Arial" w:hAnsi="Arial" w:cs="Arial"/>
              </w:rPr>
              <w:t>odb</w:t>
            </w:r>
            <w:r w:rsidR="009A50E1">
              <w:rPr>
                <w:rFonts w:ascii="Arial" w:hAnsi="Arial" w:cs="Arial"/>
              </w:rPr>
              <w:t>ywać</w:t>
            </w:r>
            <w:r w:rsidR="008D4BC1" w:rsidRPr="008E5577">
              <w:rPr>
                <w:rFonts w:ascii="Arial" w:hAnsi="Arial" w:cs="Arial"/>
              </w:rPr>
              <w:t xml:space="preserve"> się ma</w:t>
            </w:r>
            <w:r w:rsidRPr="008E5577">
              <w:rPr>
                <w:rFonts w:ascii="Arial" w:hAnsi="Arial" w:cs="Arial"/>
              </w:rPr>
              <w:t xml:space="preserve"> w</w:t>
            </w:r>
            <w:r w:rsidR="008D4BC1" w:rsidRPr="008E5577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 xml:space="preserve">odniesieniu do skali </w:t>
            </w:r>
            <w:r w:rsidR="008D4BC1" w:rsidRPr="008E5577">
              <w:rPr>
                <w:rFonts w:ascii="Arial" w:hAnsi="Arial" w:cs="Arial"/>
              </w:rPr>
              <w:t>I</w:t>
            </w:r>
            <w:r w:rsidRPr="008E5577">
              <w:rPr>
                <w:rFonts w:ascii="Arial" w:hAnsi="Arial" w:cs="Arial"/>
              </w:rPr>
              <w:t xml:space="preserve">ch potrzeb i niesamodzielności. </w:t>
            </w:r>
          </w:p>
        </w:tc>
      </w:tr>
    </w:tbl>
    <w:p w14:paraId="230D5CA3" w14:textId="77777777" w:rsidR="005418E5" w:rsidRPr="000E1A8D" w:rsidRDefault="005418E5" w:rsidP="005418E5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38BC1C95" w14:textId="77C3BC5E" w:rsidR="00062409" w:rsidRDefault="005418E5" w:rsidP="005418E5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Kod CP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18E5" w:rsidRPr="008E5577" w14:paraId="507550B6" w14:textId="77777777" w:rsidTr="002F6FB6">
        <w:tc>
          <w:tcPr>
            <w:tcW w:w="9212" w:type="dxa"/>
          </w:tcPr>
          <w:p w14:paraId="66A7DA79" w14:textId="0656FAD6" w:rsidR="005418E5" w:rsidRPr="008E5577" w:rsidRDefault="005418E5" w:rsidP="002F6FB6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85121000-3 Usługi medyczne</w:t>
            </w:r>
            <w:r w:rsidR="003A43A9">
              <w:rPr>
                <w:rFonts w:ascii="Arial" w:hAnsi="Arial" w:cs="Arial"/>
                <w:bCs/>
                <w:color w:val="333333"/>
              </w:rPr>
              <w:t>; 85141000-9 Usługi świadczone przez personel medyczny</w:t>
            </w:r>
          </w:p>
        </w:tc>
      </w:tr>
    </w:tbl>
    <w:p w14:paraId="041D2DD3" w14:textId="77777777" w:rsidR="005418E5" w:rsidRPr="000E1A8D" w:rsidRDefault="005418E5" w:rsidP="005418E5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23A15EF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Harmonogram realizacji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3AFEBB08" w14:textId="77777777" w:rsidTr="006D2E7B">
        <w:tc>
          <w:tcPr>
            <w:tcW w:w="9212" w:type="dxa"/>
          </w:tcPr>
          <w:p w14:paraId="4365FF44" w14:textId="4351F855" w:rsidR="00872055" w:rsidRPr="008E5577" w:rsidRDefault="00D8552D" w:rsidP="0039787D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Termin realizacji</w:t>
            </w:r>
            <w:r w:rsidR="008E5577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>przedmiotu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 zmówienia</w:t>
            </w:r>
            <w:r>
              <w:rPr>
                <w:rFonts w:ascii="Arial" w:hAnsi="Arial" w:cs="Arial"/>
                <w:bCs/>
                <w:color w:val="333333"/>
              </w:rPr>
              <w:t xml:space="preserve">: </w:t>
            </w:r>
            <w:r w:rsidR="0039787D">
              <w:rPr>
                <w:rFonts w:ascii="Arial" w:hAnsi="Arial" w:cs="Arial"/>
                <w:bCs/>
                <w:color w:val="333333"/>
              </w:rPr>
              <w:t>30.04.</w:t>
            </w:r>
            <w:r>
              <w:rPr>
                <w:rFonts w:ascii="Arial" w:hAnsi="Arial" w:cs="Arial"/>
                <w:bCs/>
                <w:color w:val="333333"/>
              </w:rPr>
              <w:t>20</w:t>
            </w:r>
            <w:r w:rsidR="0039787D">
              <w:rPr>
                <w:rFonts w:ascii="Arial" w:hAnsi="Arial" w:cs="Arial"/>
                <w:bCs/>
                <w:color w:val="333333"/>
              </w:rPr>
              <w:t>20</w:t>
            </w:r>
            <w:r>
              <w:rPr>
                <w:rFonts w:ascii="Arial" w:hAnsi="Arial" w:cs="Arial"/>
                <w:bCs/>
                <w:color w:val="333333"/>
              </w:rPr>
              <w:t xml:space="preserve"> r. </w:t>
            </w:r>
          </w:p>
        </w:tc>
      </w:tr>
    </w:tbl>
    <w:p w14:paraId="5959F35A" w14:textId="77777777" w:rsidR="006D2E7B" w:rsidRPr="000E1A8D" w:rsidRDefault="006D2E7B" w:rsidP="00177958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6AD9AE8A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FB6D63">
        <w:rPr>
          <w:rFonts w:ascii="Arial" w:hAnsi="Arial" w:cs="Arial"/>
          <w:b/>
          <w:bCs/>
          <w:color w:val="333333"/>
        </w:rPr>
        <w:t>Dodatkowe warunki</w:t>
      </w: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5B159B5D" w14:textId="77777777" w:rsidTr="00F828E8">
        <w:tc>
          <w:tcPr>
            <w:tcW w:w="9062" w:type="dxa"/>
          </w:tcPr>
          <w:p w14:paraId="6A045F08" w14:textId="18ED31EB" w:rsidR="004A0D57" w:rsidRDefault="004A0D57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 udzielenie zamówienia może ubiegać się Wykonawca spełniający następujące warunki: </w:t>
            </w:r>
          </w:p>
          <w:p w14:paraId="6928B6F7" w14:textId="433F47C7" w:rsidR="009672A8" w:rsidRPr="009672A8" w:rsidRDefault="00F04D27" w:rsidP="009672A8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) posiada </w:t>
            </w:r>
            <w:r w:rsidR="009672A8" w:rsidRPr="009672A8">
              <w:rPr>
                <w:rFonts w:ascii="Arial" w:hAnsi="Arial" w:cs="Arial"/>
              </w:rPr>
              <w:t xml:space="preserve">wykształcenie i kwalifikacje niezbędne do wykonania </w:t>
            </w:r>
            <w:r w:rsidR="000E1A8D">
              <w:rPr>
                <w:rFonts w:ascii="Arial" w:hAnsi="Arial" w:cs="Arial"/>
              </w:rPr>
              <w:t xml:space="preserve">przedmiotu </w:t>
            </w:r>
            <w:r w:rsidR="009672A8" w:rsidRPr="009672A8">
              <w:rPr>
                <w:rFonts w:ascii="Arial" w:hAnsi="Arial" w:cs="Arial"/>
              </w:rPr>
              <w:t>zamówienia,</w:t>
            </w:r>
          </w:p>
          <w:p w14:paraId="4ECA0609" w14:textId="1F6C832F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 xml:space="preserve">2) posiada uprawnienia do wykonywania określonej działalności lub czynności </w:t>
            </w:r>
            <w:r>
              <w:rPr>
                <w:rFonts w:ascii="Arial" w:hAnsi="Arial" w:cs="Arial"/>
              </w:rPr>
              <w:br/>
            </w:r>
            <w:r w:rsidRPr="009672A8">
              <w:rPr>
                <w:rFonts w:ascii="Arial" w:hAnsi="Arial" w:cs="Arial"/>
              </w:rPr>
              <w:t>(w tym prawo do wykonywania zawodu), jeżeli ustawy nakładają obowiązek posiadania takich uprawnień,</w:t>
            </w:r>
          </w:p>
          <w:p w14:paraId="0E3C77DD" w14:textId="69234916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3) posiada pełną zdolność do czynności prawnych, nie był skazany prawomocnym wyrokiem sądu za przestępstwa umyślne,</w:t>
            </w:r>
          </w:p>
          <w:p w14:paraId="16578A34" w14:textId="05B569B1" w:rsidR="009672A8" w:rsidRPr="009672A8" w:rsidRDefault="00F04D27" w:rsidP="009672A8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) </w:t>
            </w:r>
            <w:r w:rsidR="009672A8" w:rsidRPr="009672A8">
              <w:rPr>
                <w:rFonts w:ascii="Arial" w:hAnsi="Arial" w:cs="Arial"/>
              </w:rPr>
              <w:t xml:space="preserve">łączne zaangażowanie zawodowe Wykonawcy </w:t>
            </w:r>
            <w:r w:rsidR="000E1A8D">
              <w:rPr>
                <w:rFonts w:ascii="Arial" w:hAnsi="Arial" w:cs="Arial"/>
              </w:rPr>
              <w:t xml:space="preserve">nie </w:t>
            </w:r>
            <w:r w:rsidR="009672A8" w:rsidRPr="009672A8">
              <w:rPr>
                <w:rFonts w:ascii="Arial" w:hAnsi="Arial" w:cs="Arial"/>
              </w:rPr>
              <w:t>przekracza 276</w:t>
            </w:r>
            <w:r w:rsidR="000E1A8D">
              <w:rPr>
                <w:rFonts w:ascii="Arial" w:hAnsi="Arial" w:cs="Arial"/>
              </w:rPr>
              <w:t xml:space="preserve"> godzin miesięcznie (dotyczy </w:t>
            </w:r>
            <w:r w:rsidR="009672A8" w:rsidRPr="009672A8">
              <w:rPr>
                <w:rFonts w:ascii="Arial" w:hAnsi="Arial" w:cs="Arial"/>
              </w:rPr>
              <w:t>wszystkich</w:t>
            </w:r>
            <w:r w:rsidR="000E1A8D">
              <w:rPr>
                <w:rFonts w:ascii="Arial" w:hAnsi="Arial" w:cs="Arial"/>
              </w:rPr>
              <w:t xml:space="preserve"> form </w:t>
            </w:r>
            <w:r w:rsidR="009672A8" w:rsidRPr="009672A8">
              <w:rPr>
                <w:rFonts w:ascii="Arial" w:hAnsi="Arial" w:cs="Arial"/>
              </w:rPr>
              <w:t>zaangażowania zawodowego, w przypadku stosunku pracy –</w:t>
            </w:r>
            <w:r w:rsidR="009672A8">
              <w:rPr>
                <w:rFonts w:ascii="Arial" w:hAnsi="Arial" w:cs="Arial"/>
              </w:rPr>
              <w:t xml:space="preserve"> </w:t>
            </w:r>
            <w:r w:rsidR="009672A8" w:rsidRPr="009672A8">
              <w:rPr>
                <w:rFonts w:ascii="Arial" w:hAnsi="Arial" w:cs="Arial"/>
              </w:rPr>
              <w:t>uwzględnia się liczbę dni roboczych w danym miesiącu wynikających ze stosunku pracy, w</w:t>
            </w:r>
            <w:r w:rsidR="009672A8">
              <w:rPr>
                <w:rFonts w:ascii="Arial" w:hAnsi="Arial" w:cs="Arial"/>
              </w:rPr>
              <w:t xml:space="preserve"> </w:t>
            </w:r>
            <w:r w:rsidR="009672A8" w:rsidRPr="009672A8">
              <w:rPr>
                <w:rFonts w:ascii="Arial" w:hAnsi="Arial" w:cs="Arial"/>
              </w:rPr>
              <w:t>przypadku stosunku cywilnoprawnego, samozatrudnienia oraz innych form zaangażowania –uwzględnia się czas faktycznie przepracowany, w</w:t>
            </w:r>
            <w:r w:rsidR="009672A8">
              <w:rPr>
                <w:rFonts w:ascii="Arial" w:hAnsi="Arial" w:cs="Arial"/>
              </w:rPr>
              <w:t xml:space="preserve"> </w:t>
            </w:r>
            <w:r w:rsidR="009672A8" w:rsidRPr="009672A8">
              <w:rPr>
                <w:rFonts w:ascii="Arial" w:hAnsi="Arial" w:cs="Arial"/>
              </w:rPr>
              <w:t>tym czasie),</w:t>
            </w:r>
          </w:p>
          <w:p w14:paraId="31878B57" w14:textId="02B93A4D" w:rsid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5) nie jest powiązany osobowo lub kapitałowo z Zamawiającym;</w:t>
            </w:r>
          </w:p>
          <w:p w14:paraId="073881AA" w14:textId="5E91D73D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 xml:space="preserve">Przez powiązanie kapitałowe lub osobowe rozumie się wzajemne powiązania między Zamawiającym </w:t>
            </w:r>
            <w:r>
              <w:rPr>
                <w:rFonts w:ascii="Arial" w:hAnsi="Arial" w:cs="Arial"/>
              </w:rPr>
              <w:t xml:space="preserve">lub osobami upoważnionymi </w:t>
            </w:r>
            <w:r w:rsidRPr="009672A8">
              <w:rPr>
                <w:rFonts w:ascii="Arial" w:hAnsi="Arial" w:cs="Arial"/>
              </w:rPr>
              <w:t>do zaciągania zobowiązań w imieniu Zamawiającego lub osobami wykonującymi</w:t>
            </w:r>
            <w:r w:rsidR="000E1A8D">
              <w:rPr>
                <w:rFonts w:ascii="Arial" w:hAnsi="Arial" w:cs="Arial"/>
              </w:rPr>
              <w:t xml:space="preserve"> w </w:t>
            </w:r>
            <w:r w:rsidRPr="009672A8">
              <w:rPr>
                <w:rFonts w:ascii="Arial" w:hAnsi="Arial" w:cs="Arial"/>
              </w:rPr>
              <w:t>imieniu Zamawiającego czynności związane z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przygotowaniem i</w:t>
            </w:r>
            <w:r>
              <w:rPr>
                <w:rFonts w:ascii="Arial" w:hAnsi="Arial" w:cs="Arial"/>
              </w:rPr>
              <w:t xml:space="preserve"> przeprowadzeniem </w:t>
            </w:r>
            <w:r w:rsidRPr="009672A8">
              <w:rPr>
                <w:rFonts w:ascii="Arial" w:hAnsi="Arial" w:cs="Arial"/>
              </w:rPr>
              <w:t>procedury wybor</w:t>
            </w:r>
            <w:r>
              <w:rPr>
                <w:rFonts w:ascii="Arial" w:hAnsi="Arial" w:cs="Arial"/>
              </w:rPr>
              <w:t>u wykonawcy,</w:t>
            </w:r>
            <w:r w:rsidRPr="009672A8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 xml:space="preserve">Wykonawcą, </w:t>
            </w:r>
          </w:p>
          <w:p w14:paraId="1DD31600" w14:textId="77777777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polegające w szczególności na:</w:t>
            </w:r>
          </w:p>
          <w:p w14:paraId="7F08D2D0" w14:textId="77777777" w:rsidR="009672A8" w:rsidRPr="009672A8" w:rsidRDefault="009672A8" w:rsidP="009672A8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uczestniczeniu w spółce jako wspólnik spółki cywilnej lub spółki osobowej;</w:t>
            </w:r>
          </w:p>
          <w:p w14:paraId="78E1E2B0" w14:textId="77777777" w:rsidR="009672A8" w:rsidRPr="009672A8" w:rsidRDefault="009672A8" w:rsidP="009672A8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posiadaniu co najmniej 10% udziałów lub akcji;</w:t>
            </w:r>
          </w:p>
          <w:p w14:paraId="0ADC99CA" w14:textId="521BA1B8" w:rsidR="009672A8" w:rsidRPr="00072263" w:rsidRDefault="009672A8" w:rsidP="00F47ABC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072263">
              <w:rPr>
                <w:rFonts w:ascii="Arial" w:hAnsi="Arial" w:cs="Arial"/>
              </w:rPr>
              <w:t>pełnieniu funkcji członka organu nadzorczego lub zarządzającego, prokurenta, pełnomocnika;</w:t>
            </w:r>
          </w:p>
          <w:p w14:paraId="16FE5C90" w14:textId="7331AF76" w:rsidR="009672A8" w:rsidRPr="00072263" w:rsidRDefault="009672A8" w:rsidP="0037752A">
            <w:pPr>
              <w:pStyle w:val="Default"/>
              <w:numPr>
                <w:ilvl w:val="0"/>
                <w:numId w:val="7"/>
              </w:numPr>
              <w:ind w:left="315"/>
              <w:rPr>
                <w:rFonts w:ascii="Arial" w:hAnsi="Arial" w:cs="Arial"/>
              </w:rPr>
            </w:pPr>
            <w:r w:rsidRPr="00072263">
              <w:rPr>
                <w:rFonts w:ascii="Arial" w:hAnsi="Arial" w:cs="Arial"/>
              </w:rPr>
              <w:lastRenderedPageBreak/>
              <w:t xml:space="preserve">pozostawaniu w związku małżeńskim, w stosunku pokrewieństwa </w:t>
            </w:r>
            <w:r w:rsidR="00072263" w:rsidRPr="00072263">
              <w:rPr>
                <w:rFonts w:ascii="Arial" w:hAnsi="Arial" w:cs="Arial"/>
              </w:rPr>
              <w:br/>
            </w:r>
            <w:r w:rsidRPr="00072263">
              <w:rPr>
                <w:rFonts w:ascii="Arial" w:hAnsi="Arial" w:cs="Arial"/>
              </w:rPr>
              <w:t xml:space="preserve">lub powinowactwa w linii prostej, pokrewieństwa drugiego stopnia </w:t>
            </w:r>
            <w:r w:rsidR="00072263" w:rsidRPr="00072263">
              <w:rPr>
                <w:rFonts w:ascii="Arial" w:hAnsi="Arial" w:cs="Arial"/>
              </w:rPr>
              <w:br/>
            </w:r>
            <w:r w:rsidRPr="00072263">
              <w:rPr>
                <w:rFonts w:ascii="Arial" w:hAnsi="Arial" w:cs="Arial"/>
              </w:rPr>
              <w:t>lub powinowactwa drugiego stopnia w linii bocznej lub w stosunku przysposobienia, opieki lub kurateli.</w:t>
            </w:r>
          </w:p>
          <w:p w14:paraId="3C09E516" w14:textId="6C91792D" w:rsidR="004B5541" w:rsidRDefault="00C535E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B5541" w:rsidRPr="008E5577">
              <w:rPr>
                <w:rFonts w:ascii="Arial" w:hAnsi="Arial" w:cs="Arial"/>
              </w:rPr>
              <w:t xml:space="preserve">Jeden </w:t>
            </w:r>
            <w:r>
              <w:rPr>
                <w:rFonts w:ascii="Arial" w:hAnsi="Arial" w:cs="Arial"/>
              </w:rPr>
              <w:t>Oferent może złożyć wyłącznie 1 ofertę</w:t>
            </w:r>
            <w:r w:rsidR="00077CF9">
              <w:rPr>
                <w:rFonts w:ascii="Arial" w:hAnsi="Arial" w:cs="Arial"/>
              </w:rPr>
              <w:t>.</w:t>
            </w:r>
          </w:p>
          <w:p w14:paraId="6622E3BC" w14:textId="23E2B50D" w:rsidR="004F5AFA" w:rsidRPr="008E5577" w:rsidRDefault="004F5AFA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4F5AFA">
              <w:rPr>
                <w:rFonts w:ascii="Arial" w:hAnsi="Arial" w:cs="Arial"/>
              </w:rPr>
              <w:t>Wszystkie załączniki oferty dla swojej ważności winny być podpisane</w:t>
            </w:r>
            <w:r w:rsidR="00077CF9">
              <w:rPr>
                <w:rFonts w:ascii="Arial" w:hAnsi="Arial" w:cs="Arial"/>
              </w:rPr>
              <w:t>.</w:t>
            </w:r>
          </w:p>
          <w:p w14:paraId="2019552D" w14:textId="4B487762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artość powinna być podana w kwocie </w:t>
            </w:r>
            <w:r w:rsidR="00C535EE">
              <w:rPr>
                <w:rFonts w:ascii="Arial" w:hAnsi="Arial" w:cs="Arial"/>
              </w:rPr>
              <w:t>brutto</w:t>
            </w:r>
            <w:r w:rsidR="00077CF9">
              <w:rPr>
                <w:rFonts w:ascii="Arial" w:hAnsi="Arial" w:cs="Arial"/>
              </w:rPr>
              <w:t>.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06E56D34" w14:textId="3618C544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Waluta oferty: PLN</w:t>
            </w:r>
            <w:r w:rsidR="00077CF9">
              <w:rPr>
                <w:rFonts w:ascii="Arial" w:hAnsi="Arial" w:cs="Arial"/>
              </w:rPr>
              <w:t>.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2A9B0CCE" w14:textId="6F54934C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Język oferty: polski</w:t>
            </w:r>
            <w:r w:rsidR="00077CF9">
              <w:rPr>
                <w:rFonts w:ascii="Arial" w:hAnsi="Arial" w:cs="Arial"/>
              </w:rPr>
              <w:t>.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1946F50F" w14:textId="1AA3C365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Oferta powinna zawierać (dane oferenta - nazwę, adres, NIP)</w:t>
            </w:r>
            <w:r w:rsidR="00077CF9">
              <w:rPr>
                <w:rFonts w:ascii="Arial" w:hAnsi="Arial" w:cs="Arial"/>
              </w:rPr>
              <w:t>.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5233F918" w14:textId="3C722568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Ważność oferty – 30 dni</w:t>
            </w:r>
            <w:r w:rsidR="004D407E">
              <w:rPr>
                <w:rFonts w:ascii="Arial" w:hAnsi="Arial" w:cs="Arial"/>
              </w:rPr>
              <w:t>.</w:t>
            </w:r>
          </w:p>
          <w:p w14:paraId="2EE7F3D9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szelkie koszty i ryzyko związane z opracowaniem, przygotowaniem i złożeniem ofert oraz udziałem w postępowaniu ponosi oferent. </w:t>
            </w:r>
          </w:p>
          <w:p w14:paraId="1382956A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Złożenie oferty jest równoznaczne z przyjęciem przez oferenta bez zastrzeżeń wszystkich warunków postępowania. </w:t>
            </w:r>
          </w:p>
          <w:p w14:paraId="13AAC539" w14:textId="2D223A28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Oferentom nie przysługuje roszczenie o zwrot kosztów sporządzenia oferty </w:t>
            </w:r>
            <w:r w:rsidR="00AE0900">
              <w:rPr>
                <w:rFonts w:ascii="Arial" w:hAnsi="Arial" w:cs="Arial"/>
              </w:rPr>
              <w:br/>
            </w:r>
            <w:r w:rsidRPr="008E5577">
              <w:rPr>
                <w:rFonts w:ascii="Arial" w:hAnsi="Arial" w:cs="Arial"/>
              </w:rPr>
              <w:t xml:space="preserve">i uczestnictwa w postępowaniu. </w:t>
            </w:r>
          </w:p>
          <w:p w14:paraId="10F9C01F" w14:textId="7A71FB6C" w:rsidR="00C20A00" w:rsidRPr="00F6593E" w:rsidRDefault="00C20A00" w:rsidP="00C20A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8E5577">
              <w:rPr>
                <w:rFonts w:ascii="Arial" w:hAnsi="Arial" w:cs="Arial"/>
              </w:rPr>
              <w:t xml:space="preserve"> Zamawiający </w:t>
            </w:r>
            <w:r w:rsidRPr="00F6593E">
              <w:rPr>
                <w:rFonts w:ascii="Arial" w:hAnsi="Arial" w:cs="Arial"/>
              </w:rPr>
              <w:t xml:space="preserve">zastrzega sobie prawo do odwołania </w:t>
            </w:r>
            <w:r>
              <w:rPr>
                <w:rFonts w:ascii="Arial" w:hAnsi="Arial" w:cs="Arial"/>
              </w:rPr>
              <w:t>postępowania</w:t>
            </w:r>
            <w:r w:rsidRPr="00F6593E">
              <w:rPr>
                <w:rFonts w:ascii="Arial" w:hAnsi="Arial" w:cs="Arial"/>
              </w:rPr>
              <w:t xml:space="preserve"> w całości </w:t>
            </w:r>
          </w:p>
          <w:p w14:paraId="584C1943" w14:textId="77777777" w:rsidR="00C20A00" w:rsidRDefault="00C20A00" w:rsidP="00C20A00">
            <w:pPr>
              <w:pStyle w:val="Default"/>
              <w:rPr>
                <w:rFonts w:ascii="Arial" w:hAnsi="Arial" w:cs="Arial"/>
              </w:rPr>
            </w:pPr>
            <w:r w:rsidRPr="00F6593E">
              <w:rPr>
                <w:rFonts w:ascii="Arial" w:hAnsi="Arial" w:cs="Arial"/>
              </w:rPr>
              <w:t>lub w części oraz przesunięcia terminu składania ofert bez podania przyczyny.</w:t>
            </w:r>
          </w:p>
          <w:p w14:paraId="195CDAA6" w14:textId="06ECC52E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</w:t>
            </w:r>
            <w:r w:rsidR="00B2201D" w:rsidRPr="008E5577">
              <w:rPr>
                <w:rFonts w:ascii="Arial" w:hAnsi="Arial" w:cs="Arial"/>
              </w:rPr>
              <w:t xml:space="preserve">Zamawiający zastrzega sobie prawo do odstąpienia od zawarcia umowy oraz </w:t>
            </w:r>
            <w:r w:rsidR="00AE0900">
              <w:rPr>
                <w:rFonts w:ascii="Arial" w:hAnsi="Arial" w:cs="Arial"/>
              </w:rPr>
              <w:br/>
            </w:r>
            <w:r w:rsidR="00B2201D" w:rsidRPr="008E5577">
              <w:rPr>
                <w:rFonts w:ascii="Arial" w:hAnsi="Arial" w:cs="Arial"/>
              </w:rPr>
              <w:t>do niezłożenia zamówienia pomimo pisemnego zawiadomienia oferenta o wyborze jego oferty w przypadku zmiany założeń związanych z realizacją projektu. Odstąpienie przez Zamawiającego od zawarcia umowy nie może być podstawą roszczeń o zwrot kosztów sporządzenia oferty i uczestnictwa w postępowaniu</w:t>
            </w:r>
            <w:r w:rsidRPr="008E5577">
              <w:rPr>
                <w:rFonts w:ascii="Arial" w:hAnsi="Arial" w:cs="Arial"/>
              </w:rPr>
              <w:t xml:space="preserve">. </w:t>
            </w:r>
          </w:p>
          <w:p w14:paraId="1A3CDBF6" w14:textId="705822FE" w:rsidR="00B2201D" w:rsidRDefault="00B2201D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Oferty złożone w niniejszym postępowaniu zawierające klauzulę o zachowaniu poufności (tajemnica przedsiębiorstwa) nie zostaną przedstawione do publicznej wiadomości.</w:t>
            </w:r>
          </w:p>
          <w:p w14:paraId="0043659C" w14:textId="28702531" w:rsidR="00C535EE" w:rsidRPr="008E5577" w:rsidRDefault="00C535E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ferent może przed upływem terminu składania ofert zmienić lub wycofać swoją ofertę.</w:t>
            </w:r>
          </w:p>
          <w:p w14:paraId="2BCF350D" w14:textId="54253C26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 toku dokonywania oceny złożonych ofert Zamawiający może żądać udzielenia przez Wykonawców wyjaśnień dotyczących treści złożonych przez nich ofert. Jeżeli oferta nie zawiera wszystkich wymaganych elementów, Zamawiający może w uzasadnionych przypadkach wezwać wykonawcę do jej uzupełnienia. Zamawiający może w uzasadnionych przypadkach poprawić oczywiste omyłki w treści oferty, w tym omyłki pisarskie, błędy w wyliczeniu ceny (omyłki rachunkowe) z uwzględnieniem konsekwencji rachunkowych dokonanych poprawek oraz inne omyłki polegające na niezgodności oferty z Zapytaniem, niepowodujące istotnych zmian w treści oferty, niezwłocznie zawiadamiając o tym wykonawcę, którego oferta zostaje poprawiona, umożliwiając wykonawcy wniesienie w terminie 3 dni sprzeciwu względem dokonanej poprawy. W razie wniesienia w terminie sprzeciwu oferta wykonawcy zostaje odrzucona. </w:t>
            </w:r>
            <w:r w:rsidR="00B2201D" w:rsidRPr="008E5577">
              <w:rPr>
                <w:rFonts w:ascii="Arial" w:hAnsi="Arial" w:cs="Arial"/>
              </w:rPr>
              <w:t>Możliwość dokonywania uzupełnień nie obejmuje treści oferty.</w:t>
            </w:r>
          </w:p>
          <w:p w14:paraId="4732EE8B" w14:textId="2ED2EC74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Uwzględnione zostaną wyłącznie oferty dostarczone w terminie, odpowiadające przedmiotowi zamówienia oraz warunkom i wymogom podanym w niniejszym Zapytaniu. Zamawiający nie będzie rozpatrywał ofert niezgodnych z opisem przedmiotu zamówienia </w:t>
            </w:r>
          </w:p>
          <w:p w14:paraId="6CC5D98E" w14:textId="28F6865F" w:rsidR="00072263" w:rsidRPr="008E5577" w:rsidRDefault="00072263" w:rsidP="00AE09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72263">
              <w:rPr>
                <w:rFonts w:ascii="Arial" w:hAnsi="Arial" w:cs="Arial"/>
              </w:rPr>
              <w:t>Ocena spełnienia wymagań zostanie przeprowadzona na podstawie złożonych przez Oferenta dokumentów przy zastosowaniu formuły spełnia/nie spełnia. Oferty niespełniające wymagań zostaną odrzucone.</w:t>
            </w:r>
          </w:p>
          <w:p w14:paraId="1475B115" w14:textId="77777777" w:rsidR="00405157" w:rsidRPr="00405157" w:rsidRDefault="00405157" w:rsidP="00405157">
            <w:pPr>
              <w:pStyle w:val="Default"/>
              <w:rPr>
                <w:rFonts w:ascii="Arial" w:hAnsi="Arial" w:cs="Arial"/>
              </w:rPr>
            </w:pPr>
            <w:r w:rsidRPr="00405157">
              <w:rPr>
                <w:rFonts w:ascii="Arial" w:hAnsi="Arial" w:cs="Arial"/>
              </w:rPr>
              <w:lastRenderedPageBreak/>
              <w:t>- Zamawiający zastrzega sobie prawo unieważnienia postępowania w szczególności, jeżeli cena najkorzystniejszej oferty lub oferta z najniższą ceną przewyższają kwotę, którą Zamawiający może przeznaczyć na realizację zamówienia.</w:t>
            </w:r>
          </w:p>
          <w:p w14:paraId="4E513DA4" w14:textId="781C1A04" w:rsidR="00405157" w:rsidRPr="00405157" w:rsidRDefault="00405157" w:rsidP="00405157">
            <w:pPr>
              <w:pStyle w:val="Default"/>
              <w:rPr>
                <w:rFonts w:ascii="Arial" w:hAnsi="Arial" w:cs="Arial"/>
              </w:rPr>
            </w:pPr>
            <w:r w:rsidRPr="00405157">
              <w:rPr>
                <w:rFonts w:ascii="Arial" w:hAnsi="Arial" w:cs="Arial"/>
              </w:rPr>
              <w:t xml:space="preserve">- Zamawiający zastrzega dla siebie prawo do przeprowadzenia negocjacji ceny </w:t>
            </w:r>
            <w:r w:rsidR="004D300D">
              <w:rPr>
                <w:rFonts w:ascii="Arial" w:hAnsi="Arial" w:cs="Arial"/>
              </w:rPr>
              <w:t>oraz terminu wykonania usługi</w:t>
            </w:r>
            <w:r w:rsidRPr="00405157">
              <w:rPr>
                <w:rFonts w:ascii="Arial" w:hAnsi="Arial" w:cs="Arial"/>
              </w:rPr>
              <w:t xml:space="preserve"> w przypadku gdy cena najkorzystniejszej oferty przekracza budżet projektu, którym dysponuje Zamawiający.</w:t>
            </w:r>
          </w:p>
          <w:p w14:paraId="067E4435" w14:textId="1DB6A961" w:rsidR="00C5468D" w:rsidRDefault="00405157" w:rsidP="00405157">
            <w:pPr>
              <w:pStyle w:val="Default"/>
              <w:rPr>
                <w:rFonts w:ascii="Arial" w:hAnsi="Arial" w:cs="Arial"/>
              </w:rPr>
            </w:pPr>
            <w:r w:rsidRPr="00405157">
              <w:rPr>
                <w:rFonts w:ascii="Arial" w:hAnsi="Arial" w:cs="Arial"/>
              </w:rPr>
              <w:t>- Podana cena musi obejmować cenę brutto oraz wszystkie koszty związane z realizacją usługi z uwzględnieniem wszystkich opłat i podatków. Wykonawca będący osobą fizyczną nieprowadzącą działalności gospodarczej, w cenie oferty musi uwzględnić koszt ubezpieczenia ZUS i podatku dochodowego.</w:t>
            </w:r>
          </w:p>
          <w:p w14:paraId="27E424C7" w14:textId="5C3C23C6" w:rsidR="002E0B62" w:rsidRPr="00AE0900" w:rsidRDefault="002E0B62" w:rsidP="00AE09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Należność za wykonane wizyty zostanie uregulowana zgodnie </w:t>
            </w:r>
            <w:r w:rsidR="006E4C77">
              <w:rPr>
                <w:rFonts w:ascii="Arial" w:hAnsi="Arial" w:cs="Arial"/>
              </w:rPr>
              <w:t>z rzeczywistą liczbą zrealizowanych wizyt.</w:t>
            </w:r>
          </w:p>
          <w:p w14:paraId="350B4B78" w14:textId="71B08955" w:rsidR="008175E6" w:rsidRPr="008E5577" w:rsidRDefault="008175E6" w:rsidP="00AE0900">
            <w:pPr>
              <w:pStyle w:val="Default"/>
              <w:rPr>
                <w:rFonts w:ascii="Arial" w:hAnsi="Arial" w:cs="Arial"/>
              </w:rPr>
            </w:pPr>
            <w:r w:rsidRPr="00AE0900">
              <w:rPr>
                <w:rFonts w:ascii="Arial" w:hAnsi="Arial" w:cs="Arial"/>
              </w:rPr>
              <w:t xml:space="preserve">- </w:t>
            </w:r>
            <w:r w:rsidR="00FB6D63" w:rsidRPr="00AE0900">
              <w:rPr>
                <w:rFonts w:ascii="Arial" w:hAnsi="Arial" w:cs="Arial"/>
              </w:rPr>
              <w:t>O</w:t>
            </w:r>
            <w:r w:rsidRPr="00AE0900">
              <w:rPr>
                <w:rFonts w:ascii="Arial" w:hAnsi="Arial" w:cs="Arial"/>
              </w:rPr>
              <w:t>ferty złożone po terminie nie będą brane po uwagę</w:t>
            </w:r>
            <w:r w:rsidR="00C5468D" w:rsidRPr="00AE0900">
              <w:rPr>
                <w:rFonts w:ascii="Arial" w:hAnsi="Arial" w:cs="Arial"/>
              </w:rPr>
              <w:t>.</w:t>
            </w:r>
            <w:r w:rsidRPr="00AE0900">
              <w:rPr>
                <w:rFonts w:ascii="Arial" w:hAnsi="Arial" w:cs="Arial"/>
              </w:rPr>
              <w:t xml:space="preserve"> </w:t>
            </w:r>
          </w:p>
          <w:p w14:paraId="7815100C" w14:textId="579DACA9" w:rsidR="00C5468D" w:rsidRPr="00F828E8" w:rsidRDefault="008175E6" w:rsidP="00AE0900">
            <w:pPr>
              <w:pStyle w:val="Default"/>
              <w:rPr>
                <w:rFonts w:ascii="Arial" w:hAnsi="Arial" w:cs="Arial"/>
                <w:shd w:val="clear" w:color="auto" w:fill="FFFFFF"/>
              </w:rPr>
            </w:pPr>
            <w:r w:rsidRPr="00AE0900">
              <w:rPr>
                <w:rFonts w:ascii="Arial" w:hAnsi="Arial" w:cs="Arial"/>
              </w:rPr>
              <w:t xml:space="preserve">- </w:t>
            </w:r>
            <w:r w:rsidR="00FB6D63" w:rsidRPr="00AE0900">
              <w:rPr>
                <w:rFonts w:ascii="Arial" w:hAnsi="Arial" w:cs="Arial"/>
              </w:rPr>
              <w:t>O</w:t>
            </w:r>
            <w:r w:rsidRPr="00AE0900">
              <w:rPr>
                <w:rFonts w:ascii="Arial" w:hAnsi="Arial" w:cs="Arial"/>
              </w:rPr>
              <w:t>ferty niezgodne z przedmiotem zamówienia będą odrzucone</w:t>
            </w:r>
            <w:r w:rsidR="00C5468D" w:rsidRPr="00AE0900">
              <w:rPr>
                <w:rFonts w:ascii="Arial" w:hAnsi="Arial" w:cs="Arial"/>
              </w:rPr>
              <w:t>.</w:t>
            </w:r>
          </w:p>
        </w:tc>
      </w:tr>
    </w:tbl>
    <w:p w14:paraId="66F61420" w14:textId="77777777" w:rsidR="006D2E7B" w:rsidRPr="000E1A8D" w:rsidRDefault="006D2E7B" w:rsidP="00177958">
      <w:pPr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096F0B8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Lista dokumentów/oświadczeń wymaganych od Wykonawc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3ECA" w:rsidRPr="008E5577" w14:paraId="09744F30" w14:textId="77777777" w:rsidTr="00103ECA">
        <w:tc>
          <w:tcPr>
            <w:tcW w:w="9212" w:type="dxa"/>
          </w:tcPr>
          <w:p w14:paraId="1BC6F87C" w14:textId="4BB9D872" w:rsidR="00072263" w:rsidRDefault="00C5468D" w:rsidP="00072263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- </w:t>
            </w:r>
            <w:r w:rsidR="00072263" w:rsidRPr="00072263">
              <w:rPr>
                <w:rFonts w:ascii="Arial" w:hAnsi="Arial" w:cs="Arial"/>
                <w:bCs/>
                <w:color w:val="333333"/>
              </w:rPr>
              <w:t>Załącznik 1 do zapytania ofertowego -</w:t>
            </w:r>
            <w:r w:rsidR="00072263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072263" w:rsidRPr="00072263">
              <w:rPr>
                <w:rFonts w:ascii="Arial" w:hAnsi="Arial" w:cs="Arial"/>
                <w:bCs/>
                <w:color w:val="333333"/>
              </w:rPr>
              <w:t>Formularz ofertowy</w:t>
            </w:r>
          </w:p>
          <w:p w14:paraId="041B3110" w14:textId="3BE12F17" w:rsidR="00103ECA" w:rsidRDefault="00072263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- Załącznik 2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 do zapytania ofertowego </w:t>
            </w:r>
            <w:r w:rsidR="00103ECA" w:rsidRPr="008E5577">
              <w:rPr>
                <w:rFonts w:ascii="Arial" w:hAnsi="Arial" w:cs="Arial"/>
                <w:bCs/>
                <w:color w:val="333333"/>
              </w:rPr>
              <w:t>Oświadczenie o braku powiązań kapitałowych lub osobowych</w:t>
            </w:r>
          </w:p>
          <w:p w14:paraId="0D5CDF5B" w14:textId="2C8C9FE5" w:rsidR="00072263" w:rsidRDefault="00072263" w:rsidP="00072263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- </w:t>
            </w:r>
            <w:r w:rsidRPr="00072263">
              <w:rPr>
                <w:rFonts w:ascii="Arial" w:hAnsi="Arial" w:cs="Arial"/>
                <w:bCs/>
                <w:color w:val="333333"/>
              </w:rPr>
              <w:t>Załącznik 3 do</w:t>
            </w:r>
            <w:r w:rsidR="000E1A8D">
              <w:rPr>
                <w:rFonts w:ascii="Arial" w:hAnsi="Arial" w:cs="Arial"/>
                <w:bCs/>
                <w:color w:val="333333"/>
              </w:rPr>
              <w:t xml:space="preserve"> zapytania </w:t>
            </w:r>
            <w:r w:rsidRPr="00072263">
              <w:rPr>
                <w:rFonts w:ascii="Arial" w:hAnsi="Arial" w:cs="Arial"/>
                <w:bCs/>
                <w:color w:val="333333"/>
              </w:rPr>
              <w:t>ofertowego 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>Oświadczenie o pełnej zdolności</w:t>
            </w:r>
            <w:r w:rsidR="000E1A8D">
              <w:rPr>
                <w:rFonts w:ascii="Arial" w:hAnsi="Arial" w:cs="Arial"/>
                <w:bCs/>
                <w:color w:val="333333"/>
              </w:rPr>
              <w:t xml:space="preserve"> do </w:t>
            </w:r>
            <w:r w:rsidRPr="00072263">
              <w:rPr>
                <w:rFonts w:ascii="Arial" w:hAnsi="Arial" w:cs="Arial"/>
                <w:bCs/>
                <w:color w:val="333333"/>
              </w:rPr>
              <w:t>czynności prawnych oraz o niekaralności za przestępstwa umyślne</w:t>
            </w:r>
          </w:p>
          <w:p w14:paraId="2235EA90" w14:textId="03284071" w:rsidR="00C5468D" w:rsidRPr="008E5577" w:rsidRDefault="00072263" w:rsidP="000E1A8D">
            <w:pPr>
              <w:rPr>
                <w:rFonts w:ascii="Arial" w:hAnsi="Arial" w:cs="Arial"/>
                <w:bCs/>
                <w:color w:val="333333"/>
              </w:rPr>
            </w:pPr>
            <w:r w:rsidRPr="00072263">
              <w:rPr>
                <w:rFonts w:ascii="Arial" w:hAnsi="Arial" w:cs="Arial"/>
                <w:bCs/>
                <w:color w:val="333333"/>
              </w:rPr>
              <w:t>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Załącznik </w:t>
            </w:r>
            <w:r>
              <w:rPr>
                <w:rFonts w:ascii="Arial" w:hAnsi="Arial" w:cs="Arial"/>
                <w:bCs/>
                <w:color w:val="333333"/>
              </w:rPr>
              <w:t>4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 do zapytania ofertowego 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>Oświadczenie –</w:t>
            </w:r>
            <w:r>
              <w:rPr>
                <w:rFonts w:ascii="Arial" w:hAnsi="Arial" w:cs="Arial"/>
                <w:bCs/>
                <w:color w:val="333333"/>
              </w:rPr>
              <w:t xml:space="preserve"> zgoda na p</w:t>
            </w:r>
            <w:r w:rsidRPr="00072263">
              <w:rPr>
                <w:rFonts w:ascii="Arial" w:hAnsi="Arial" w:cs="Arial"/>
                <w:bCs/>
                <w:color w:val="333333"/>
              </w:rPr>
              <w:t>rzetwarzanie danych osobowych</w:t>
            </w:r>
            <w:r w:rsidR="00405157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</w:tbl>
    <w:p w14:paraId="4E0E92BE" w14:textId="77777777" w:rsidR="00103ECA" w:rsidRPr="000E1A8D" w:rsidRDefault="00103ECA" w:rsidP="00177958">
      <w:pPr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2020669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Ocena oferty</w:t>
      </w:r>
    </w:p>
    <w:p w14:paraId="160D0B26" w14:textId="77777777" w:rsidR="00062409" w:rsidRPr="002E1364" w:rsidRDefault="00062409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0D71652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Kryteria oceny i opis sposobu przyznawania punktacji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4E35190A" w14:textId="77777777" w:rsidTr="006D2E7B">
        <w:tc>
          <w:tcPr>
            <w:tcW w:w="9212" w:type="dxa"/>
          </w:tcPr>
          <w:p w14:paraId="52436E46" w14:textId="6843AAE2" w:rsidR="004B5541" w:rsidRDefault="00D73D8D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– 7</w:t>
            </w:r>
            <w:r w:rsidR="004B5541" w:rsidRPr="008E5577">
              <w:rPr>
                <w:rFonts w:ascii="Arial" w:hAnsi="Arial" w:cs="Arial"/>
              </w:rPr>
              <w:t xml:space="preserve">0% </w:t>
            </w:r>
          </w:p>
          <w:p w14:paraId="349BA99E" w14:textId="040EC69A" w:rsidR="008D628D" w:rsidRPr="007C5F99" w:rsidRDefault="00072263" w:rsidP="008D62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świadczenie zawodowe – </w:t>
            </w:r>
            <w:r w:rsidR="00D73D8D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%</w:t>
            </w:r>
          </w:p>
          <w:p w14:paraId="75CA3DE7" w14:textId="7C75F7D9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  <w:b/>
                <w:bCs/>
              </w:rPr>
              <w:t xml:space="preserve">Cena </w:t>
            </w:r>
            <w:r w:rsidR="008D628D">
              <w:rPr>
                <w:rFonts w:ascii="Arial" w:hAnsi="Arial" w:cs="Arial"/>
                <w:b/>
                <w:bCs/>
              </w:rPr>
              <w:t>brutto</w:t>
            </w:r>
            <w:r w:rsidRPr="008E5577">
              <w:rPr>
                <w:rFonts w:ascii="Arial" w:hAnsi="Arial" w:cs="Arial"/>
                <w:b/>
                <w:bCs/>
              </w:rPr>
              <w:t xml:space="preserve"> oferty: </w:t>
            </w:r>
          </w:p>
          <w:p w14:paraId="6AB5CE89" w14:textId="18DAFCFF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KC=( CN/COB)*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 xml:space="preserve">0 (max. liczba punktów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) </w:t>
            </w:r>
          </w:p>
          <w:p w14:paraId="5BC15547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Gdzie: </w:t>
            </w:r>
          </w:p>
          <w:p w14:paraId="22F17A22" w14:textId="0ED765AB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KC – liczba punktów przyznanych Wykonawcy za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 </w:t>
            </w:r>
          </w:p>
          <w:p w14:paraId="24E72F10" w14:textId="7E15450E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N – najniższa zaoferowana 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, spośród wszystkich ofert nie podlegających odrzuceniu </w:t>
            </w:r>
          </w:p>
          <w:p w14:paraId="540541F1" w14:textId="2E76E5C4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OB – 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zaoferowana w ofercie badanej </w:t>
            </w:r>
          </w:p>
          <w:p w14:paraId="68BF9F2D" w14:textId="3ED6286F" w:rsidR="004B5541" w:rsidRDefault="004B5541" w:rsidP="004B5541">
            <w:pPr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Maksymalna łączna liczba punktów jaką może uzyskać Wykonawca za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 wynosi – 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>0 pkt (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 xml:space="preserve">0%). </w:t>
            </w:r>
          </w:p>
          <w:p w14:paraId="6CB7A0CB" w14:textId="18DF3888" w:rsidR="008D628D" w:rsidRPr="008E5577" w:rsidRDefault="008D628D" w:rsidP="008D628D">
            <w:pPr>
              <w:rPr>
                <w:rFonts w:ascii="Arial" w:hAnsi="Arial" w:cs="Arial"/>
              </w:rPr>
            </w:pPr>
            <w:r w:rsidRPr="008D628D">
              <w:rPr>
                <w:rFonts w:ascii="Arial" w:hAnsi="Arial" w:cs="Arial"/>
              </w:rPr>
              <w:t>(Cena brutto oferty za realizację przedmiotu zamówienia powinna zawierać</w:t>
            </w:r>
            <w:r w:rsidR="000E1A8D">
              <w:rPr>
                <w:rFonts w:ascii="Arial" w:hAnsi="Arial" w:cs="Arial"/>
              </w:rPr>
              <w:t xml:space="preserve"> koszt </w:t>
            </w:r>
            <w:r w:rsidRPr="008D628D">
              <w:rPr>
                <w:rFonts w:ascii="Arial" w:hAnsi="Arial" w:cs="Arial"/>
              </w:rPr>
              <w:t>dojazdu do Uczestnika projektu</w:t>
            </w:r>
            <w:r>
              <w:rPr>
                <w:rFonts w:ascii="Arial" w:hAnsi="Arial" w:cs="Arial"/>
              </w:rPr>
              <w:t>,</w:t>
            </w:r>
            <w:r w:rsidRPr="008D628D">
              <w:rPr>
                <w:rFonts w:ascii="Arial" w:hAnsi="Arial" w:cs="Arial"/>
              </w:rPr>
              <w:t xml:space="preserve"> a także wszystkie koszty, jakie będzie musiał ponieść Zamawiający z uwzględnieniem m.in. podatku od towaru i usług (VAT), czy składek na ubezpieczenia społeczne.)</w:t>
            </w:r>
          </w:p>
          <w:p w14:paraId="528B8CE5" w14:textId="2AA81EFB" w:rsidR="008D628D" w:rsidRDefault="008D628D" w:rsidP="004B5541">
            <w:pPr>
              <w:pStyle w:val="Default"/>
              <w:rPr>
                <w:rFonts w:ascii="Arial" w:hAnsi="Arial" w:cs="Arial"/>
                <w:b/>
              </w:rPr>
            </w:pPr>
            <w:r w:rsidRPr="008D628D">
              <w:rPr>
                <w:rFonts w:ascii="Arial" w:hAnsi="Arial" w:cs="Arial"/>
                <w:b/>
              </w:rPr>
              <w:t>Doświadczenie zawodowe</w:t>
            </w:r>
            <w:r>
              <w:rPr>
                <w:rFonts w:ascii="Arial" w:hAnsi="Arial" w:cs="Arial"/>
                <w:b/>
              </w:rPr>
              <w:t>:</w:t>
            </w:r>
          </w:p>
          <w:p w14:paraId="2041AC2F" w14:textId="48C62114" w:rsidR="008D628D" w:rsidRPr="008D628D" w:rsidRDefault="008D628D" w:rsidP="008D628D">
            <w:pPr>
              <w:rPr>
                <w:rFonts w:ascii="Arial" w:hAnsi="Arial" w:cs="Arial"/>
              </w:rPr>
            </w:pPr>
            <w:r w:rsidRPr="008D628D">
              <w:rPr>
                <w:rFonts w:ascii="Arial" w:hAnsi="Arial" w:cs="Arial"/>
              </w:rPr>
              <w:t xml:space="preserve">Za kryterium </w:t>
            </w:r>
            <w:r w:rsidR="00C5040B">
              <w:rPr>
                <w:rFonts w:ascii="Arial" w:hAnsi="Arial" w:cs="Arial"/>
              </w:rPr>
              <w:t>„</w:t>
            </w:r>
            <w:r w:rsidRPr="008D628D">
              <w:rPr>
                <w:rFonts w:ascii="Arial" w:hAnsi="Arial" w:cs="Arial"/>
              </w:rPr>
              <w:t>doświadczenie zawodowe” będzie przyznawana odpowiednio następująca ilość punktów:</w:t>
            </w:r>
          </w:p>
          <w:p w14:paraId="312F3BE1" w14:textId="5629AD7F" w:rsidR="00C5040B" w:rsidRPr="00C5040B" w:rsidRDefault="00C5040B" w:rsidP="00C5040B">
            <w:pPr>
              <w:rPr>
                <w:rFonts w:ascii="Arial" w:hAnsi="Arial" w:cs="Arial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5040B">
              <w:rPr>
                <w:rFonts w:ascii="Arial" w:hAnsi="Arial" w:cs="Arial"/>
              </w:rPr>
              <w:t>doświadczenie w zakresie pracy jako specjalista psychiatrii</w:t>
            </w:r>
            <w:r w:rsidR="00F828E8">
              <w:rPr>
                <w:rFonts w:ascii="Arial" w:hAnsi="Arial" w:cs="Arial"/>
              </w:rPr>
              <w:t>:</w:t>
            </w:r>
          </w:p>
          <w:p w14:paraId="760B7B9A" w14:textId="5D882FAC" w:rsidR="00C5040B" w:rsidRPr="00C5040B" w:rsidRDefault="00C5040B" w:rsidP="00C50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</w:t>
            </w: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</w:t>
            </w:r>
            <w:r w:rsidRPr="00C5040B">
              <w:rPr>
                <w:rFonts w:ascii="Arial" w:hAnsi="Arial" w:cs="Arial"/>
              </w:rPr>
              <w:t xml:space="preserve"> lat –</w:t>
            </w:r>
            <w:r w:rsidR="00D73D8D">
              <w:rPr>
                <w:rFonts w:ascii="Arial" w:hAnsi="Arial" w:cs="Arial"/>
              </w:rPr>
              <w:t>3</w:t>
            </w:r>
            <w:r w:rsidRPr="00C5040B">
              <w:rPr>
                <w:rFonts w:ascii="Arial" w:hAnsi="Arial" w:cs="Arial"/>
              </w:rPr>
              <w:t xml:space="preserve"> punkt</w:t>
            </w:r>
            <w:r>
              <w:rPr>
                <w:rFonts w:ascii="Arial" w:hAnsi="Arial" w:cs="Arial"/>
              </w:rPr>
              <w:t>y</w:t>
            </w:r>
            <w:r w:rsidRPr="00C5040B">
              <w:rPr>
                <w:rFonts w:ascii="Arial" w:hAnsi="Arial" w:cs="Arial"/>
              </w:rPr>
              <w:t xml:space="preserve">, powyżej </w:t>
            </w:r>
            <w:r>
              <w:rPr>
                <w:rFonts w:ascii="Arial" w:hAnsi="Arial" w:cs="Arial"/>
              </w:rPr>
              <w:t>5</w:t>
            </w:r>
            <w:r w:rsidRPr="00C5040B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lat – </w:t>
            </w:r>
            <w:r w:rsidR="00D73D8D">
              <w:rPr>
                <w:rFonts w:ascii="Arial" w:hAnsi="Arial" w:cs="Arial"/>
              </w:rPr>
              <w:t>7</w:t>
            </w:r>
            <w:r w:rsidRPr="00C5040B">
              <w:rPr>
                <w:rFonts w:ascii="Arial" w:hAnsi="Arial" w:cs="Arial"/>
              </w:rPr>
              <w:t xml:space="preserve"> punkt</w:t>
            </w:r>
            <w:r w:rsidR="00405157">
              <w:rPr>
                <w:rFonts w:ascii="Arial" w:hAnsi="Arial" w:cs="Arial"/>
              </w:rPr>
              <w:t>ów</w:t>
            </w:r>
            <w:r w:rsidRPr="00C5040B">
              <w:rPr>
                <w:rFonts w:ascii="Arial" w:hAnsi="Arial" w:cs="Arial"/>
              </w:rPr>
              <w:t xml:space="preserve">, powyżej </w:t>
            </w:r>
            <w:r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lat – </w:t>
            </w:r>
            <w:r w:rsidR="00D73D8D"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punktów)</w:t>
            </w:r>
            <w:r>
              <w:rPr>
                <w:rFonts w:ascii="Arial" w:hAnsi="Arial" w:cs="Arial"/>
              </w:rPr>
              <w:t>;</w:t>
            </w:r>
          </w:p>
          <w:p w14:paraId="24450D00" w14:textId="5E261E0F" w:rsidR="00C5040B" w:rsidRDefault="00C5040B" w:rsidP="00C5040B">
            <w:pPr>
              <w:rPr>
                <w:rFonts w:ascii="DejaVuSerifCondensed" w:hAnsi="DejaVuSerifCondensed" w:cs="DejaVuSerifCondensed"/>
                <w:sz w:val="18"/>
                <w:szCs w:val="18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5040B">
              <w:rPr>
                <w:rFonts w:ascii="Arial" w:hAnsi="Arial" w:cs="Arial"/>
              </w:rPr>
              <w:t>doświadczenie w teleopiece</w:t>
            </w:r>
            <w:r w:rsidR="00F828E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D73D8D"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punkt</w:t>
            </w:r>
            <w:r>
              <w:rPr>
                <w:rFonts w:ascii="Arial" w:hAnsi="Arial" w:cs="Arial"/>
              </w:rPr>
              <w:t>ów;</w:t>
            </w:r>
          </w:p>
          <w:p w14:paraId="74D91435" w14:textId="3CC9FE3C" w:rsidR="00C5040B" w:rsidRPr="00C5040B" w:rsidRDefault="00C5040B" w:rsidP="00C5040B">
            <w:pPr>
              <w:rPr>
                <w:rFonts w:ascii="Arial" w:hAnsi="Arial" w:cs="Arial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s</w:t>
            </w:r>
            <w:r w:rsidRPr="00C5040B">
              <w:rPr>
                <w:rFonts w:ascii="Arial" w:hAnsi="Arial" w:cs="Arial"/>
              </w:rPr>
              <w:t>zkolenia/kursy z teleopieki</w:t>
            </w:r>
            <w:r w:rsidR="00F828E8">
              <w:rPr>
                <w:rFonts w:ascii="Arial" w:hAnsi="Arial" w:cs="Arial"/>
              </w:rPr>
              <w:t xml:space="preserve">: </w:t>
            </w:r>
            <w:r w:rsidR="00D73D8D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punktów;</w:t>
            </w:r>
          </w:p>
          <w:p w14:paraId="4700BE40" w14:textId="465D50C7" w:rsidR="008D628D" w:rsidRDefault="008D628D" w:rsidP="004B5541">
            <w:pPr>
              <w:pStyle w:val="Default"/>
              <w:rPr>
                <w:rFonts w:ascii="Arial" w:hAnsi="Arial" w:cs="Arial"/>
                <w:b/>
              </w:rPr>
            </w:pPr>
            <w:r w:rsidRPr="008E5577">
              <w:rPr>
                <w:rFonts w:ascii="Arial" w:hAnsi="Arial" w:cs="Arial"/>
              </w:rPr>
              <w:lastRenderedPageBreak/>
              <w:t>Maksymalna łączna liczba punktów jaką może uzyskać Wykonawca za kryterium „</w:t>
            </w:r>
            <w:r w:rsidR="00C5040B">
              <w:rPr>
                <w:rFonts w:ascii="Arial" w:hAnsi="Arial" w:cs="Arial"/>
              </w:rPr>
              <w:t>Doświadczenie zawodowe</w:t>
            </w:r>
            <w:r w:rsidRPr="008E5577">
              <w:rPr>
                <w:rFonts w:ascii="Arial" w:hAnsi="Arial" w:cs="Arial"/>
              </w:rPr>
              <w:t xml:space="preserve">” wynosi – </w:t>
            </w:r>
            <w:r w:rsidR="00D73D8D">
              <w:rPr>
                <w:rFonts w:ascii="Arial" w:hAnsi="Arial" w:cs="Arial"/>
              </w:rPr>
              <w:t>30</w:t>
            </w:r>
            <w:r w:rsidRPr="008E5577">
              <w:rPr>
                <w:rFonts w:ascii="Arial" w:hAnsi="Arial" w:cs="Arial"/>
              </w:rPr>
              <w:t xml:space="preserve"> pkt (</w:t>
            </w:r>
            <w:r w:rsidR="00D73D8D">
              <w:rPr>
                <w:rFonts w:ascii="Arial" w:hAnsi="Arial" w:cs="Arial"/>
              </w:rPr>
              <w:t>30</w:t>
            </w:r>
            <w:r w:rsidRPr="008E5577">
              <w:rPr>
                <w:rFonts w:ascii="Arial" w:hAnsi="Arial" w:cs="Arial"/>
              </w:rPr>
              <w:t>%).</w:t>
            </w:r>
          </w:p>
          <w:p w14:paraId="17E543E1" w14:textId="4B21FF3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  <w:b/>
                <w:bCs/>
              </w:rPr>
              <w:t xml:space="preserve">Wybór oferty </w:t>
            </w:r>
          </w:p>
          <w:p w14:paraId="5169BCD2" w14:textId="177A7E64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Oferent, który uzyska łącznie najwięcej punktów zo</w:t>
            </w:r>
            <w:r w:rsidR="00C5468D" w:rsidRPr="008E5577">
              <w:rPr>
                <w:rFonts w:ascii="Arial" w:hAnsi="Arial" w:cs="Arial"/>
              </w:rPr>
              <w:t xml:space="preserve">stanie wybrany </w:t>
            </w:r>
            <w:r w:rsidR="00F828E8">
              <w:rPr>
                <w:rFonts w:ascii="Arial" w:hAnsi="Arial" w:cs="Arial"/>
              </w:rPr>
              <w:br/>
            </w:r>
            <w:r w:rsidR="00C5468D" w:rsidRPr="008E5577">
              <w:rPr>
                <w:rFonts w:ascii="Arial" w:hAnsi="Arial" w:cs="Arial"/>
              </w:rPr>
              <w:t xml:space="preserve">w postępowaniu. 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607D9E77" w14:textId="77777777" w:rsidR="006D2E7B" w:rsidRPr="008E5577" w:rsidRDefault="004B5541" w:rsidP="004B554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</w:rPr>
              <w:t>Oferty niezgodne z Zapytaniem w którymkolwiek obszarze zostaną odrzucone.</w:t>
            </w:r>
          </w:p>
        </w:tc>
      </w:tr>
    </w:tbl>
    <w:p w14:paraId="660E7E5B" w14:textId="77777777" w:rsidR="006D2E7B" w:rsidRPr="000E1A8D" w:rsidRDefault="006D2E7B" w:rsidP="00177958">
      <w:pPr>
        <w:rPr>
          <w:rFonts w:ascii="Arial" w:hAnsi="Arial" w:cs="Arial"/>
          <w:b/>
          <w:bCs/>
          <w:color w:val="333333"/>
          <w:sz w:val="8"/>
          <w:szCs w:val="8"/>
        </w:rPr>
      </w:pPr>
    </w:p>
    <w:p w14:paraId="55124E36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Wykluc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0FB156F4" w14:textId="77777777" w:rsidTr="00177958">
        <w:tc>
          <w:tcPr>
            <w:tcW w:w="9212" w:type="dxa"/>
          </w:tcPr>
          <w:p w14:paraId="3A4F4FB3" w14:textId="77777777" w:rsidR="00177958" w:rsidRPr="008E5577" w:rsidRDefault="00177958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Z udziału w postępowaniu wykluczone są podmioty powiązane z Zamawiającym osobowo lub kapitałowo. </w:t>
            </w:r>
          </w:p>
        </w:tc>
      </w:tr>
    </w:tbl>
    <w:p w14:paraId="216188B6" w14:textId="77777777" w:rsidR="00177958" w:rsidRPr="000E1A8D" w:rsidRDefault="00177958" w:rsidP="00177958">
      <w:pPr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35C67F31" w14:textId="1EBA429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 xml:space="preserve">Zamawiający </w:t>
      </w:r>
      <w:r w:rsidR="004E273F">
        <w:rPr>
          <w:rFonts w:ascii="Arial" w:hAnsi="Arial" w:cs="Arial"/>
          <w:b/>
          <w:bCs/>
          <w:color w:val="333333"/>
          <w:sz w:val="36"/>
          <w:szCs w:val="36"/>
        </w:rPr>
        <w:t>– Partner projektu</w:t>
      </w:r>
    </w:p>
    <w:p w14:paraId="1B0A42CF" w14:textId="77777777" w:rsidR="00177958" w:rsidRPr="002E1364" w:rsidRDefault="00177958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73B1C807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Nazw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1BA729E" w14:textId="77777777" w:rsidTr="00177958">
        <w:tc>
          <w:tcPr>
            <w:tcW w:w="9212" w:type="dxa"/>
          </w:tcPr>
          <w:p w14:paraId="0653A3AA" w14:textId="4DBB9E45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Samodzielny Publiczny Zakład Opieki Zdrowotnej Centralny Szpital Kliniczny Uniwersytetu Medycznego w Łodzi</w:t>
            </w:r>
          </w:p>
        </w:tc>
      </w:tr>
    </w:tbl>
    <w:p w14:paraId="78CC0AA3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46C0F6FE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Ulic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15F8AE67" w14:textId="77777777" w:rsidTr="00177958">
        <w:tc>
          <w:tcPr>
            <w:tcW w:w="9212" w:type="dxa"/>
          </w:tcPr>
          <w:p w14:paraId="73D037C6" w14:textId="1D9A9F1F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Pomorska 251</w:t>
            </w:r>
          </w:p>
        </w:tc>
      </w:tr>
    </w:tbl>
    <w:p w14:paraId="0047687C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4E7FFFF7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Kod </w:t>
      </w:r>
      <w:r w:rsidR="00995F6C" w:rsidRPr="008E5577">
        <w:rPr>
          <w:rFonts w:ascii="Arial" w:hAnsi="Arial" w:cs="Arial"/>
          <w:b/>
          <w:bCs/>
          <w:color w:val="333333"/>
        </w:rPr>
        <w:t>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43C518A2" w14:textId="77777777" w:rsidTr="00177958">
        <w:tc>
          <w:tcPr>
            <w:tcW w:w="9212" w:type="dxa"/>
          </w:tcPr>
          <w:p w14:paraId="1F8B72F0" w14:textId="08727F9F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92-213</w:t>
            </w:r>
          </w:p>
        </w:tc>
      </w:tr>
    </w:tbl>
    <w:p w14:paraId="7B4EE892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1D3D348F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Miejscow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791CE9C8" w14:textId="77777777" w:rsidTr="00177958">
        <w:tc>
          <w:tcPr>
            <w:tcW w:w="9212" w:type="dxa"/>
          </w:tcPr>
          <w:p w14:paraId="50160DD1" w14:textId="105F6DF5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Łódź</w:t>
            </w:r>
          </w:p>
        </w:tc>
      </w:tr>
    </w:tbl>
    <w:p w14:paraId="65419C35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2112958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Powia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25D4B654" w14:textId="77777777" w:rsidTr="00177958">
        <w:tc>
          <w:tcPr>
            <w:tcW w:w="9212" w:type="dxa"/>
          </w:tcPr>
          <w:p w14:paraId="60FEB0E2" w14:textId="7ACEA2A1" w:rsidR="00177958" w:rsidRPr="008E5577" w:rsidRDefault="00241F0E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M. </w:t>
            </w:r>
            <w:r w:rsidR="00075402" w:rsidRPr="00075402">
              <w:rPr>
                <w:rFonts w:ascii="Arial" w:hAnsi="Arial" w:cs="Arial"/>
                <w:bCs/>
                <w:color w:val="333333"/>
              </w:rPr>
              <w:t>Łódź</w:t>
            </w:r>
          </w:p>
        </w:tc>
      </w:tr>
    </w:tbl>
    <w:p w14:paraId="6C638164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4067C11B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Wojewódz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19C7C82C" w14:textId="77777777" w:rsidTr="00177958">
        <w:tc>
          <w:tcPr>
            <w:tcW w:w="9212" w:type="dxa"/>
          </w:tcPr>
          <w:p w14:paraId="6767F250" w14:textId="58125ADE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łódzkie</w:t>
            </w:r>
          </w:p>
        </w:tc>
      </w:tr>
    </w:tbl>
    <w:p w14:paraId="2057030C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451CACA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Nume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46575715" w14:textId="77777777" w:rsidTr="00177958">
        <w:tc>
          <w:tcPr>
            <w:tcW w:w="9212" w:type="dxa"/>
          </w:tcPr>
          <w:p w14:paraId="7817DBC7" w14:textId="0A6AB970" w:rsidR="00177958" w:rsidRPr="008E5577" w:rsidRDefault="00075402" w:rsidP="00075402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4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>2 6</w:t>
            </w:r>
            <w:r>
              <w:rPr>
                <w:rFonts w:ascii="Arial" w:hAnsi="Arial" w:cs="Arial"/>
                <w:bCs/>
                <w:color w:val="333333"/>
              </w:rPr>
              <w:t>75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>
              <w:rPr>
                <w:rFonts w:ascii="Arial" w:hAnsi="Arial" w:cs="Arial"/>
                <w:bCs/>
                <w:color w:val="333333"/>
              </w:rPr>
              <w:t>75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>00</w:t>
            </w:r>
          </w:p>
        </w:tc>
      </w:tr>
    </w:tbl>
    <w:p w14:paraId="6BF05DC9" w14:textId="4ED85356" w:rsidR="00FD2B2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7F4ACEE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FAX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BA90787" w14:textId="77777777" w:rsidTr="00177958">
        <w:tc>
          <w:tcPr>
            <w:tcW w:w="9212" w:type="dxa"/>
          </w:tcPr>
          <w:p w14:paraId="73F0102A" w14:textId="19DB7EE2" w:rsidR="00177958" w:rsidRPr="008E5577" w:rsidRDefault="00075402" w:rsidP="00075402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42 678 9368</w:t>
            </w:r>
          </w:p>
        </w:tc>
      </w:tr>
    </w:tbl>
    <w:p w14:paraId="7E92B203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5CC4137A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95CBC15" w14:textId="77777777" w:rsidTr="00177958">
        <w:tc>
          <w:tcPr>
            <w:tcW w:w="9212" w:type="dxa"/>
          </w:tcPr>
          <w:p w14:paraId="692C08DC" w14:textId="06152B26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728-22-46-128</w:t>
            </w:r>
          </w:p>
        </w:tc>
      </w:tr>
    </w:tbl>
    <w:p w14:paraId="55A85B80" w14:textId="5BEAF0F9" w:rsidR="007C5F99" w:rsidRDefault="007C5F99" w:rsidP="006C6752">
      <w:pPr>
        <w:rPr>
          <w:rFonts w:ascii="Arial" w:hAnsi="Arial" w:cs="Arial"/>
          <w:b/>
          <w:bCs/>
          <w:color w:val="333333"/>
        </w:rPr>
      </w:pPr>
    </w:p>
    <w:p w14:paraId="24DD74B7" w14:textId="0FDB2C93" w:rsidR="00075402" w:rsidRPr="00075402" w:rsidRDefault="00075402" w:rsidP="00075402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 Tytuł i numer </w:t>
      </w:r>
      <w:r w:rsidRPr="00075402">
        <w:rPr>
          <w:rFonts w:ascii="Arial" w:hAnsi="Arial" w:cs="Arial"/>
          <w:b/>
          <w:bCs/>
          <w:color w:val="333333"/>
        </w:rPr>
        <w:t xml:space="preserve">projektu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5402" w:rsidRPr="00075402" w14:paraId="6CD11DEB" w14:textId="77777777" w:rsidTr="00075402">
        <w:tc>
          <w:tcPr>
            <w:tcW w:w="9062" w:type="dxa"/>
          </w:tcPr>
          <w:p w14:paraId="5ED35783" w14:textId="1153D97A" w:rsidR="00075402" w:rsidRPr="00075402" w:rsidRDefault="00075402" w:rsidP="000754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</w:rPr>
              <w:t>„</w:t>
            </w:r>
            <w:r w:rsidRPr="00075402">
              <w:rPr>
                <w:rFonts w:ascii="Arial" w:hAnsi="Arial" w:cs="Arial"/>
              </w:rPr>
              <w:t>SOS dla ŁOM - realizacja nowoczesnej teleopieki medycznej dla mieszkańców Łódzkiego Obszaru Metropolitarnego</w:t>
            </w:r>
            <w:r>
              <w:rPr>
                <w:rFonts w:ascii="Arial" w:hAnsi="Arial" w:cs="Arial"/>
              </w:rPr>
              <w:t xml:space="preserve">”, nr </w:t>
            </w:r>
            <w:r w:rsidRPr="00075402">
              <w:rPr>
                <w:rFonts w:ascii="Arial" w:hAnsi="Arial" w:cs="Arial"/>
              </w:rPr>
              <w:t>RPLD.09.02.02-10-C010/18</w:t>
            </w:r>
          </w:p>
        </w:tc>
      </w:tr>
    </w:tbl>
    <w:p w14:paraId="3CF5224D" w14:textId="77777777" w:rsidR="002E1364" w:rsidRDefault="002E1364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47261C68" w14:textId="77777777" w:rsidR="002E1364" w:rsidRDefault="002E1364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07F1EC8" w14:textId="2331C382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lastRenderedPageBreak/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17CCADB5" w14:textId="3A417331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230C46F" w14:textId="77777777" w:rsidR="00D072B7" w:rsidRPr="00866A2B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74CB2609" w14:textId="43EC9B55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6998E23E" w14:textId="77777777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</w:p>
    <w:p w14:paraId="3E5068B6" w14:textId="670FF0E1" w:rsidR="00F6084D" w:rsidRPr="00D072B7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>Załącznik 1 do zapytania ofertowego</w:t>
      </w:r>
    </w:p>
    <w:p w14:paraId="66DC4ED3" w14:textId="433C72C1" w:rsidR="00F6084D" w:rsidRPr="00AE0900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10B31C1" w14:textId="25807236" w:rsidR="00F6084D" w:rsidRPr="00AE0900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BAA44D4" w14:textId="2937BB15" w:rsidR="00F6084D" w:rsidRPr="00AE0900" w:rsidRDefault="00F6084D" w:rsidP="00F6084D">
      <w:pPr>
        <w:jc w:val="right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..…………………………………..</w:t>
      </w:r>
    </w:p>
    <w:p w14:paraId="21FABB82" w14:textId="2A9AEEBA" w:rsidR="00F6084D" w:rsidRPr="00AE0900" w:rsidRDefault="00F6084D" w:rsidP="00F6084D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miejscowość, data</w:t>
      </w:r>
    </w:p>
    <w:p w14:paraId="5C5A774E" w14:textId="77777777" w:rsidR="00F6084D" w:rsidRPr="00AE0900" w:rsidRDefault="00F6084D" w:rsidP="00F6084D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16B18911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33E40FAB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4F39D954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2E871392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sz w:val="22"/>
          <w:szCs w:val="22"/>
        </w:rPr>
      </w:pPr>
    </w:p>
    <w:p w14:paraId="2DCDF405" w14:textId="0F069AD7" w:rsidR="00F6084D" w:rsidRPr="00AE0900" w:rsidRDefault="00F6084D" w:rsidP="00F6084D">
      <w:pPr>
        <w:pStyle w:val="Nagwek6"/>
        <w:jc w:val="center"/>
        <w:rPr>
          <w:rFonts w:ascii="Arial" w:hAnsi="Arial" w:cs="Arial"/>
          <w:color w:val="auto"/>
          <w:sz w:val="22"/>
          <w:szCs w:val="22"/>
        </w:rPr>
      </w:pPr>
      <w:r w:rsidRPr="00AE0900">
        <w:rPr>
          <w:rFonts w:ascii="Arial" w:hAnsi="Arial" w:cs="Arial"/>
          <w:color w:val="auto"/>
          <w:sz w:val="22"/>
          <w:szCs w:val="22"/>
        </w:rPr>
        <w:t>FORMULARZ OFERTOWY</w:t>
      </w:r>
    </w:p>
    <w:p w14:paraId="03D325A3" w14:textId="3B03BF4F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ab/>
      </w:r>
    </w:p>
    <w:p w14:paraId="56579C08" w14:textId="636CC2CA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Nazwa  Wykonawcy</w:t>
      </w:r>
      <w:r w:rsidR="00AE0900">
        <w:rPr>
          <w:rFonts w:ascii="Arial" w:hAnsi="Arial" w:cs="Arial"/>
          <w:sz w:val="22"/>
          <w:szCs w:val="22"/>
        </w:rPr>
        <w:t>…..</w:t>
      </w:r>
      <w:r w:rsidRPr="00AE0900">
        <w:rPr>
          <w:rFonts w:ascii="Arial" w:hAnsi="Arial" w:cs="Arial"/>
          <w:sz w:val="22"/>
          <w:szCs w:val="22"/>
        </w:rPr>
        <w:t xml:space="preserve"> ……………………………………………………..………………</w:t>
      </w:r>
      <w:r w:rsidR="00AE0900">
        <w:rPr>
          <w:rFonts w:ascii="Arial" w:hAnsi="Arial" w:cs="Arial"/>
          <w:sz w:val="22"/>
          <w:szCs w:val="22"/>
        </w:rPr>
        <w:t>.</w:t>
      </w:r>
      <w:r w:rsidRPr="00AE0900">
        <w:rPr>
          <w:rFonts w:ascii="Arial" w:hAnsi="Arial" w:cs="Arial"/>
          <w:sz w:val="22"/>
          <w:szCs w:val="22"/>
        </w:rPr>
        <w:t>……</w:t>
      </w:r>
      <w:r w:rsidR="00AE0900">
        <w:rPr>
          <w:rFonts w:ascii="Arial" w:hAnsi="Arial" w:cs="Arial"/>
          <w:sz w:val="22"/>
          <w:szCs w:val="22"/>
        </w:rPr>
        <w:t>..</w:t>
      </w:r>
    </w:p>
    <w:p w14:paraId="6129B2C2" w14:textId="5D664D59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A</w:t>
      </w:r>
      <w:r w:rsidR="00AE0900">
        <w:rPr>
          <w:rFonts w:ascii="Arial" w:hAnsi="Arial" w:cs="Arial"/>
          <w:sz w:val="22"/>
          <w:szCs w:val="22"/>
        </w:rPr>
        <w:t>dres Wykonawcy</w:t>
      </w:r>
      <w:r w:rsidRPr="00AE0900">
        <w:rPr>
          <w:rFonts w:ascii="Arial" w:hAnsi="Arial" w:cs="Arial"/>
          <w:sz w:val="22"/>
          <w:szCs w:val="22"/>
        </w:rPr>
        <w:t xml:space="preserve"> …</w:t>
      </w:r>
      <w:r w:rsidR="00AE0900">
        <w:rPr>
          <w:rFonts w:ascii="Arial" w:hAnsi="Arial" w:cs="Arial"/>
          <w:sz w:val="22"/>
          <w:szCs w:val="22"/>
        </w:rPr>
        <w:t>…..</w:t>
      </w:r>
      <w:r w:rsidRPr="00AE0900">
        <w:rPr>
          <w:rFonts w:ascii="Arial" w:hAnsi="Arial" w:cs="Arial"/>
          <w:sz w:val="22"/>
          <w:szCs w:val="22"/>
        </w:rPr>
        <w:t>…………………………………….………………………………………</w:t>
      </w:r>
    </w:p>
    <w:p w14:paraId="17BB981E" w14:textId="14822DD3" w:rsidR="00F6084D" w:rsidRPr="00AE0900" w:rsidRDefault="00AE0900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</w:t>
      </w:r>
      <w:r w:rsidR="00F6084D" w:rsidRPr="00AE0900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AE0900">
        <w:rPr>
          <w:rFonts w:ascii="Arial" w:hAnsi="Arial" w:cs="Arial"/>
          <w:sz w:val="22"/>
          <w:szCs w:val="22"/>
        </w:rPr>
        <w:t xml:space="preserve">Nr telefonu </w:t>
      </w:r>
      <w:r w:rsidR="00F6084D" w:rsidRPr="00AE0900">
        <w:rPr>
          <w:rFonts w:ascii="Arial" w:hAnsi="Arial" w:cs="Arial"/>
          <w:sz w:val="22"/>
          <w:szCs w:val="22"/>
        </w:rPr>
        <w:t>……………………..……………………………</w:t>
      </w:r>
      <w:r>
        <w:rPr>
          <w:rFonts w:ascii="Arial" w:hAnsi="Arial" w:cs="Arial"/>
          <w:sz w:val="22"/>
          <w:szCs w:val="22"/>
        </w:rPr>
        <w:t>..</w:t>
      </w:r>
    </w:p>
    <w:p w14:paraId="08204CDA" w14:textId="7202E85B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Adres e-mail …………………………………………………………………………………………..</w:t>
      </w:r>
    </w:p>
    <w:p w14:paraId="1E0DDFC0" w14:textId="1CE27AF8" w:rsidR="00F6084D" w:rsidRPr="00AE0900" w:rsidRDefault="00F6084D" w:rsidP="00560F13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AE0900">
        <w:rPr>
          <w:rFonts w:ascii="Arial" w:hAnsi="Arial" w:cs="Arial"/>
          <w:b/>
          <w:sz w:val="22"/>
          <w:szCs w:val="22"/>
        </w:rPr>
        <w:t>Odpowiadając na zapytanie ofertowe Samodziel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Publicz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Zakład</w:t>
      </w:r>
      <w:r w:rsidR="00C668DF" w:rsidRPr="00AE0900">
        <w:rPr>
          <w:rFonts w:ascii="Arial" w:hAnsi="Arial" w:cs="Arial"/>
          <w:b/>
          <w:sz w:val="22"/>
          <w:szCs w:val="22"/>
        </w:rPr>
        <w:t>u</w:t>
      </w:r>
      <w:r w:rsidRPr="00AE0900">
        <w:rPr>
          <w:rFonts w:ascii="Arial" w:hAnsi="Arial" w:cs="Arial"/>
          <w:b/>
          <w:sz w:val="22"/>
          <w:szCs w:val="22"/>
        </w:rPr>
        <w:t xml:space="preserve"> Opieki Zdrowotnej Central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Szpital</w:t>
      </w:r>
      <w:r w:rsidR="00C668DF" w:rsidRPr="00AE0900">
        <w:rPr>
          <w:rFonts w:ascii="Arial" w:hAnsi="Arial" w:cs="Arial"/>
          <w:b/>
          <w:sz w:val="22"/>
          <w:szCs w:val="22"/>
        </w:rPr>
        <w:t>a</w:t>
      </w:r>
      <w:r w:rsidRPr="00AE0900">
        <w:rPr>
          <w:rFonts w:ascii="Arial" w:hAnsi="Arial" w:cs="Arial"/>
          <w:b/>
          <w:sz w:val="22"/>
          <w:szCs w:val="22"/>
        </w:rPr>
        <w:t xml:space="preserve"> Klinicz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Uniwersytetu Medycznego w Łodzi, </w:t>
      </w:r>
      <w:r w:rsidR="00C668DF" w:rsidRPr="00AE0900">
        <w:rPr>
          <w:rFonts w:ascii="Arial" w:hAnsi="Arial" w:cs="Arial"/>
          <w:b/>
          <w:sz w:val="22"/>
          <w:szCs w:val="22"/>
        </w:rPr>
        <w:t>dotyczące przeprowadzenia wywiadu oraz badań wstępnych w warunkach domowych pacjentów, celem ich kwalifikacji przystąpienia do projektu pn.: „SOS dla ŁOM - realizacja nowoczesnej teleopieki medycznej dla mieszkańców Łódzkiego Obszaru Metropolitarnego” (nr RPLD.09.02.02-10-C010/18) współfinansowanego ze środków Europejskiego Funduszu Społecznego w ramach Regionalnego Programu Operacyjnego Województwa Łódzkiego na lata 2014-2020,</w:t>
      </w:r>
      <w:r w:rsidRPr="00AE090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E0900">
        <w:rPr>
          <w:rFonts w:ascii="Arial" w:hAnsi="Arial" w:cs="Arial"/>
          <w:b/>
          <w:sz w:val="22"/>
          <w:szCs w:val="22"/>
        </w:rPr>
        <w:t xml:space="preserve">składam niniejszą ofertę </w:t>
      </w:r>
      <w:r w:rsidR="00560F13" w:rsidRPr="00AE0900">
        <w:rPr>
          <w:rFonts w:ascii="Arial" w:hAnsi="Arial" w:cs="Arial"/>
          <w:b/>
          <w:sz w:val="22"/>
          <w:szCs w:val="22"/>
        </w:rPr>
        <w:br/>
      </w:r>
      <w:r w:rsidRPr="00AE0900">
        <w:rPr>
          <w:rFonts w:ascii="Arial" w:hAnsi="Arial" w:cs="Arial"/>
          <w:b/>
          <w:sz w:val="22"/>
          <w:szCs w:val="22"/>
        </w:rPr>
        <w:t xml:space="preserve">na podstawie zapisów </w:t>
      </w:r>
      <w:r w:rsidR="00560F13" w:rsidRPr="00AE0900">
        <w:rPr>
          <w:rFonts w:ascii="Arial" w:hAnsi="Arial" w:cs="Arial"/>
          <w:b/>
          <w:sz w:val="22"/>
          <w:szCs w:val="22"/>
        </w:rPr>
        <w:t>zapytania ofertowego</w:t>
      </w:r>
      <w:r w:rsidRPr="00AE0900">
        <w:rPr>
          <w:rFonts w:ascii="Arial" w:hAnsi="Arial" w:cs="Arial"/>
          <w:b/>
          <w:sz w:val="22"/>
          <w:szCs w:val="22"/>
        </w:rPr>
        <w:t>.</w:t>
      </w:r>
    </w:p>
    <w:p w14:paraId="7BB73083" w14:textId="26DBD020" w:rsidR="00F6084D" w:rsidRPr="00AE0900" w:rsidRDefault="00F6084D" w:rsidP="00F6084D">
      <w:pPr>
        <w:spacing w:before="120" w:line="360" w:lineRule="auto"/>
        <w:rPr>
          <w:rFonts w:ascii="Arial" w:hAnsi="Arial" w:cs="Arial"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1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Zamówienie zrealizuj</w:t>
      </w:r>
      <w:r w:rsidR="00560F13" w:rsidRPr="00AE0900">
        <w:rPr>
          <w:rFonts w:ascii="Arial" w:hAnsi="Arial" w:cs="Arial"/>
          <w:sz w:val="22"/>
          <w:szCs w:val="22"/>
          <w:u w:val="single"/>
        </w:rPr>
        <w:t>ę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za niżej wymienioną cenę: </w:t>
      </w:r>
    </w:p>
    <w:p w14:paraId="00C891F5" w14:textId="365B0DF7" w:rsidR="00F6084D" w:rsidRPr="00D072B7" w:rsidRDefault="00F6084D" w:rsidP="00F6084D">
      <w:pPr>
        <w:jc w:val="both"/>
        <w:rPr>
          <w:rFonts w:ascii="Arial" w:hAnsi="Arial" w:cs="Arial"/>
          <w:i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531"/>
        <w:gridCol w:w="1299"/>
        <w:gridCol w:w="3379"/>
      </w:tblGrid>
      <w:tr w:rsidR="00B67297" w:rsidRPr="00AE0900" w14:paraId="599A2DE5" w14:textId="77777777" w:rsidTr="006C1F0C">
        <w:tc>
          <w:tcPr>
            <w:tcW w:w="4531" w:type="dxa"/>
            <w:shd w:val="pct15" w:color="auto" w:fill="auto"/>
          </w:tcPr>
          <w:p w14:paraId="5EA6E9E6" w14:textId="366F4A6D" w:rsidR="00B67297" w:rsidRPr="009F5A90" w:rsidRDefault="00B67297" w:rsidP="00F608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299" w:type="dxa"/>
            <w:shd w:val="pct15" w:color="auto" w:fill="auto"/>
          </w:tcPr>
          <w:p w14:paraId="4467F44C" w14:textId="3975E9CE" w:rsidR="00B67297" w:rsidRPr="009F5A90" w:rsidRDefault="00B67297" w:rsidP="00F608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3379" w:type="dxa"/>
            <w:shd w:val="pct15" w:color="auto" w:fill="auto"/>
          </w:tcPr>
          <w:p w14:paraId="6313D5FC" w14:textId="17828BF5" w:rsidR="00B67297" w:rsidRPr="009F5A90" w:rsidRDefault="00B67297" w:rsidP="00B672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 xml:space="preserve">Cena jednostkowa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br/>
              <w:t>za wizytę w zł (brutto)</w:t>
            </w:r>
          </w:p>
        </w:tc>
      </w:tr>
      <w:tr w:rsidR="00B67297" w:rsidRPr="00AE0900" w14:paraId="6545CF9A" w14:textId="77777777" w:rsidTr="006C1F0C">
        <w:tc>
          <w:tcPr>
            <w:tcW w:w="4531" w:type="dxa"/>
          </w:tcPr>
          <w:p w14:paraId="0ADF8BD4" w14:textId="660EDE7F" w:rsidR="00B67297" w:rsidRPr="00AE0900" w:rsidRDefault="004B4A81" w:rsidP="007366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 xml:space="preserve">Świadczenie usług w charakterze lekarza specjalisty w dziedzinie psychiatrii w ramach wizyty domowej trwającej </w:t>
            </w:r>
            <w:r w:rsidR="00AE0900">
              <w:rPr>
                <w:rFonts w:ascii="Arial" w:hAnsi="Arial" w:cs="Arial"/>
                <w:sz w:val="22"/>
                <w:szCs w:val="22"/>
              </w:rPr>
              <w:t>1-3</w:t>
            </w:r>
            <w:r w:rsidRPr="00AE0900">
              <w:rPr>
                <w:rFonts w:ascii="Arial" w:hAnsi="Arial" w:cs="Arial"/>
                <w:sz w:val="22"/>
                <w:szCs w:val="22"/>
              </w:rPr>
              <w:t xml:space="preserve"> godz. (zatrudnienie na podstawie umowy zlecenia</w:t>
            </w:r>
            <w:r w:rsidR="00EF121C" w:rsidRPr="00AE090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99" w:type="dxa"/>
          </w:tcPr>
          <w:p w14:paraId="3D03EB21" w14:textId="15892DE2" w:rsidR="00B67297" w:rsidRPr="00AE0900" w:rsidRDefault="00EF121C" w:rsidP="00EF12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wizyta</w:t>
            </w:r>
          </w:p>
        </w:tc>
        <w:tc>
          <w:tcPr>
            <w:tcW w:w="3379" w:type="dxa"/>
          </w:tcPr>
          <w:p w14:paraId="688C8E8C" w14:textId="77777777" w:rsidR="00B67297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Kwota brutto:</w:t>
            </w:r>
          </w:p>
          <w:p w14:paraId="4654D564" w14:textId="77777777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  <w:p w14:paraId="06EBC7AD" w14:textId="77777777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Słownie: ……………………………..</w:t>
            </w:r>
          </w:p>
          <w:p w14:paraId="5A6023C8" w14:textId="1602C624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</w:tc>
      </w:tr>
    </w:tbl>
    <w:p w14:paraId="53C9CF11" w14:textId="37197339" w:rsidR="00F6084D" w:rsidRPr="00AE0900" w:rsidRDefault="00F6084D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C149A47" w14:textId="3C3C503A" w:rsidR="009F5A90" w:rsidRDefault="009F5A90" w:rsidP="009F5A9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AE0900">
        <w:rPr>
          <w:rFonts w:ascii="Arial" w:hAnsi="Arial" w:cs="Arial"/>
          <w:b/>
          <w:sz w:val="22"/>
          <w:szCs w:val="22"/>
          <w:u w:val="single"/>
        </w:rPr>
        <w:t>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Wykształcenie Wykonawcy: 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0DE9BBB" w14:textId="77777777" w:rsidR="00D73D8D" w:rsidRPr="00D072B7" w:rsidRDefault="00D73D8D" w:rsidP="009F5A90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673"/>
        <w:gridCol w:w="1843"/>
        <w:gridCol w:w="2693"/>
      </w:tblGrid>
      <w:tr w:rsidR="009F5A90" w:rsidRPr="00AE0900" w14:paraId="026BC074" w14:textId="77777777" w:rsidTr="009F5A90">
        <w:tc>
          <w:tcPr>
            <w:tcW w:w="4673" w:type="dxa"/>
            <w:shd w:val="pct15" w:color="auto" w:fill="auto"/>
          </w:tcPr>
          <w:p w14:paraId="19F82536" w14:textId="590ABC9A" w:rsidR="009F5A90" w:rsidRPr="009F5A90" w:rsidRDefault="009F5A90" w:rsidP="009F5A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Rodzaj wykształcenia (uzyskany stopień, tytuł naukowy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zys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prawnienia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posiad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certy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katy/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kończone specjalizacje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itd.)</w:t>
            </w:r>
          </w:p>
        </w:tc>
        <w:tc>
          <w:tcPr>
            <w:tcW w:w="1843" w:type="dxa"/>
            <w:shd w:val="pct15" w:color="auto" w:fill="auto"/>
          </w:tcPr>
          <w:p w14:paraId="5FB85185" w14:textId="226CA564" w:rsidR="009F5A90" w:rsidRPr="009F5A90" w:rsidRDefault="009F5A90" w:rsidP="009F5A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Numer Prawa Wykonywania Zawodu Lekarza</w:t>
            </w:r>
          </w:p>
        </w:tc>
        <w:tc>
          <w:tcPr>
            <w:tcW w:w="2693" w:type="dxa"/>
            <w:shd w:val="pct15" w:color="auto" w:fill="auto"/>
          </w:tcPr>
          <w:p w14:paraId="3D1C5167" w14:textId="15EED2AB" w:rsidR="009F5A90" w:rsidRPr="009F5A90" w:rsidRDefault="009F5A90" w:rsidP="009F5A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Data uzyskania specjalizacji w zakresie psychiatrii</w:t>
            </w:r>
          </w:p>
        </w:tc>
      </w:tr>
      <w:tr w:rsidR="009F5A90" w:rsidRPr="00AE0900" w14:paraId="503AA2A5" w14:textId="77777777" w:rsidTr="009F5A90">
        <w:tc>
          <w:tcPr>
            <w:tcW w:w="4673" w:type="dxa"/>
          </w:tcPr>
          <w:p w14:paraId="61A97456" w14:textId="77777777" w:rsidR="009F5A90" w:rsidRDefault="009F5A90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C2C20F" w14:textId="0614A924" w:rsidR="009F5A90" w:rsidRPr="00AE0900" w:rsidRDefault="009F5A90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C9BA1D4" w14:textId="14D90425" w:rsidR="009F5A90" w:rsidRPr="00AE0900" w:rsidRDefault="009F5A90" w:rsidP="002F6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C41B7F3" w14:textId="37355A61" w:rsidR="009F5A90" w:rsidRPr="00AE0900" w:rsidRDefault="009F5A90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1BC5A6" w14:textId="38649663" w:rsidR="009F5A90" w:rsidRPr="00D072B7" w:rsidRDefault="00057EE6" w:rsidP="00D072B7">
      <w:pPr>
        <w:jc w:val="both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sz w:val="22"/>
          <w:szCs w:val="22"/>
        </w:rPr>
        <w:t xml:space="preserve">Równocześnie oświadczam, że na każde żądanie Zamawiającego dostarczę niezwłocznie kopię dyplomów i innych dokumentów potwierdzających wykształcenie. </w:t>
      </w:r>
    </w:p>
    <w:p w14:paraId="6949E9C4" w14:textId="1D243B9F" w:rsidR="00057EE6" w:rsidRDefault="00057EE6" w:rsidP="009F5A90">
      <w:pPr>
        <w:rPr>
          <w:rFonts w:ascii="Arial" w:hAnsi="Arial" w:cs="Arial"/>
          <w:sz w:val="28"/>
          <w:szCs w:val="28"/>
        </w:rPr>
      </w:pPr>
    </w:p>
    <w:p w14:paraId="120FFC16" w14:textId="77777777" w:rsidR="00D072B7" w:rsidRDefault="00D072B7" w:rsidP="009F5A90">
      <w:pPr>
        <w:rPr>
          <w:rFonts w:ascii="Arial" w:hAnsi="Arial" w:cs="Arial"/>
          <w:sz w:val="28"/>
          <w:szCs w:val="28"/>
        </w:rPr>
      </w:pPr>
    </w:p>
    <w:p w14:paraId="52580D1D" w14:textId="27094CE5" w:rsidR="00057EE6" w:rsidRDefault="00057EE6" w:rsidP="009F5A9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AE0900">
        <w:rPr>
          <w:rFonts w:ascii="Arial" w:hAnsi="Arial" w:cs="Arial"/>
          <w:b/>
          <w:sz w:val="22"/>
          <w:szCs w:val="22"/>
          <w:u w:val="single"/>
        </w:rPr>
        <w:t>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Doświadczenie zawodowe Wykonawcy:</w:t>
      </w:r>
    </w:p>
    <w:p w14:paraId="2AD7BFB0" w14:textId="77777777" w:rsidR="00D73D8D" w:rsidRPr="00D072B7" w:rsidRDefault="00D73D8D" w:rsidP="009F5A90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106"/>
        <w:gridCol w:w="2410"/>
        <w:gridCol w:w="2693"/>
      </w:tblGrid>
      <w:tr w:rsidR="00057EE6" w:rsidRPr="00AE0900" w14:paraId="5A77B56E" w14:textId="77777777" w:rsidTr="00057EE6">
        <w:tc>
          <w:tcPr>
            <w:tcW w:w="4106" w:type="dxa"/>
            <w:shd w:val="pct15" w:color="auto" w:fill="auto"/>
          </w:tcPr>
          <w:p w14:paraId="6B7BEEF7" w14:textId="471DED2F" w:rsidR="00057EE6" w:rsidRPr="00057EE6" w:rsidRDefault="00057EE6" w:rsidP="00057E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Doświadczenie zawodowe w zakresie</w:t>
            </w:r>
          </w:p>
          <w:p w14:paraId="5243B581" w14:textId="7B5463B9" w:rsidR="00057EE6" w:rsidRPr="009F5A90" w:rsidRDefault="00057EE6" w:rsidP="00057E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sychiatri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(miejsce wykonywanej pracy)</w:t>
            </w:r>
          </w:p>
        </w:tc>
        <w:tc>
          <w:tcPr>
            <w:tcW w:w="2410" w:type="dxa"/>
            <w:shd w:val="pct15" w:color="auto" w:fill="auto"/>
          </w:tcPr>
          <w:p w14:paraId="429EBD4F" w14:textId="5F831E8A" w:rsidR="00057EE6" w:rsidRPr="00057EE6" w:rsidRDefault="00057EE6" w:rsidP="00057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Termin</w:t>
            </w:r>
          </w:p>
          <w:p w14:paraId="0A9702BD" w14:textId="500B6088" w:rsidR="00057EE6" w:rsidRPr="009F5A90" w:rsidRDefault="00057EE6" w:rsidP="00057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(od 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do)</w:t>
            </w:r>
          </w:p>
        </w:tc>
        <w:tc>
          <w:tcPr>
            <w:tcW w:w="2693" w:type="dxa"/>
            <w:shd w:val="pct15" w:color="auto" w:fill="auto"/>
          </w:tcPr>
          <w:p w14:paraId="5E50BD36" w14:textId="381648E9" w:rsidR="00057EE6" w:rsidRPr="009F5A90" w:rsidRDefault="00057EE6" w:rsidP="002F6F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Zakres/ rodzaj oferowanych usług</w:t>
            </w:r>
          </w:p>
        </w:tc>
      </w:tr>
      <w:tr w:rsidR="00057EE6" w:rsidRPr="00AE0900" w14:paraId="425152EF" w14:textId="77777777" w:rsidTr="00057EE6">
        <w:tc>
          <w:tcPr>
            <w:tcW w:w="4106" w:type="dxa"/>
          </w:tcPr>
          <w:p w14:paraId="696F004D" w14:textId="77777777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58EA5D" w14:textId="7CC33FAE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23F237" w14:textId="77777777" w:rsidR="00057EE6" w:rsidRPr="00AE0900" w:rsidRDefault="00057EE6" w:rsidP="002F6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90FE859" w14:textId="77777777" w:rsidR="00057EE6" w:rsidRPr="00AE0900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E6" w:rsidRPr="00AE0900" w14:paraId="1C3F041C" w14:textId="77777777" w:rsidTr="00D73D8D">
        <w:tc>
          <w:tcPr>
            <w:tcW w:w="4106" w:type="dxa"/>
            <w:shd w:val="clear" w:color="auto" w:fill="D9D9D9" w:themeFill="background1" w:themeFillShade="D9"/>
          </w:tcPr>
          <w:p w14:paraId="215BEAFD" w14:textId="433E65C1" w:rsidR="00057EE6" w:rsidRPr="002E0B62" w:rsidRDefault="00057EE6" w:rsidP="002F6F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0B62">
              <w:rPr>
                <w:rFonts w:ascii="Arial" w:hAnsi="Arial" w:cs="Arial"/>
                <w:b/>
                <w:sz w:val="20"/>
                <w:szCs w:val="20"/>
              </w:rPr>
              <w:t>ŁĄCZNIE:</w:t>
            </w:r>
          </w:p>
          <w:p w14:paraId="398B7E26" w14:textId="388D5753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14:paraId="22543746" w14:textId="77777777" w:rsidR="00057EE6" w:rsidRPr="00057EE6" w:rsidRDefault="00057EE6" w:rsidP="002F6FB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30DDE048" w14:textId="77777777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5C0A8FE4" w14:textId="58E44888" w:rsidR="00057EE6" w:rsidRPr="00057EE6" w:rsidRDefault="00057EE6" w:rsidP="00057EE6">
            <w:pPr>
              <w:rPr>
                <w:rFonts w:ascii="Arial" w:hAnsi="Arial" w:cs="Arial"/>
                <w:sz w:val="14"/>
                <w:szCs w:val="14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 xml:space="preserve">[proszę podać ilość lat doświadczenia zawodowego w </w:t>
            </w:r>
            <w:r w:rsidRPr="00057EE6">
              <w:rPr>
                <w:rFonts w:ascii="Arial" w:hAnsi="Arial" w:cs="Arial"/>
                <w:sz w:val="14"/>
                <w:szCs w:val="14"/>
              </w:rPr>
              <w:t>z</w:t>
            </w:r>
            <w:r w:rsidRPr="009F5A90">
              <w:rPr>
                <w:rFonts w:ascii="Arial" w:hAnsi="Arial" w:cs="Arial"/>
                <w:sz w:val="14"/>
                <w:szCs w:val="14"/>
              </w:rPr>
              <w:t>akresie</w:t>
            </w:r>
            <w:r w:rsidRPr="00057EE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F5A90">
              <w:rPr>
                <w:rFonts w:ascii="Arial" w:hAnsi="Arial" w:cs="Arial"/>
                <w:sz w:val="14"/>
                <w:szCs w:val="14"/>
              </w:rPr>
              <w:t>psychiatrii]</w:t>
            </w:r>
          </w:p>
        </w:tc>
      </w:tr>
      <w:tr w:rsidR="00D73D8D" w:rsidRPr="00AE0900" w14:paraId="2671956D" w14:textId="77777777" w:rsidTr="00D73D8D">
        <w:tc>
          <w:tcPr>
            <w:tcW w:w="4106" w:type="dxa"/>
            <w:shd w:val="clear" w:color="auto" w:fill="D9D9D9" w:themeFill="background1" w:themeFillShade="D9"/>
          </w:tcPr>
          <w:p w14:paraId="50348F0F" w14:textId="36CCB859" w:rsidR="00D73D8D" w:rsidRPr="00057EE6" w:rsidRDefault="00D73D8D" w:rsidP="002F6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Doświadczenie zawodowe 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eleopiece:</w:t>
            </w:r>
          </w:p>
        </w:tc>
        <w:tc>
          <w:tcPr>
            <w:tcW w:w="5103" w:type="dxa"/>
            <w:gridSpan w:val="2"/>
          </w:tcPr>
          <w:p w14:paraId="479C250E" w14:textId="77777777" w:rsidR="00D73D8D" w:rsidRPr="00D73D8D" w:rsidRDefault="00D73D8D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0693C1" w14:textId="77777777" w:rsidR="002E0B62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4409C60B" w14:textId="70E70F22" w:rsidR="00D73D8D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</w:t>
            </w:r>
            <w:r>
              <w:rPr>
                <w:rFonts w:ascii="Arial" w:hAnsi="Arial" w:cs="Arial"/>
                <w:sz w:val="14"/>
                <w:szCs w:val="14"/>
              </w:rPr>
              <w:t xml:space="preserve"> opisać i</w:t>
            </w:r>
            <w:r w:rsidRPr="009F5A90">
              <w:rPr>
                <w:rFonts w:ascii="Arial" w:hAnsi="Arial" w:cs="Arial"/>
                <w:sz w:val="14"/>
                <w:szCs w:val="14"/>
              </w:rPr>
              <w:t xml:space="preserve"> podać ilość lat doświadczenia</w:t>
            </w:r>
            <w:r>
              <w:rPr>
                <w:rFonts w:ascii="Arial" w:hAnsi="Arial" w:cs="Arial"/>
                <w:sz w:val="14"/>
                <w:szCs w:val="14"/>
              </w:rPr>
              <w:t xml:space="preserve"> (jeżeli dotyczy)</w:t>
            </w:r>
            <w:r w:rsidRPr="009F5A90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B61150F" w14:textId="4C4667D2" w:rsidR="00D73D8D" w:rsidRPr="00057EE6" w:rsidRDefault="00D73D8D" w:rsidP="002F6FB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0B62" w:rsidRPr="00AE0900" w14:paraId="630F2306" w14:textId="77777777" w:rsidTr="002E0B62">
        <w:tc>
          <w:tcPr>
            <w:tcW w:w="4106" w:type="dxa"/>
            <w:shd w:val="clear" w:color="auto" w:fill="D9D9D9" w:themeFill="background1" w:themeFillShade="D9"/>
          </w:tcPr>
          <w:p w14:paraId="46F6D2DB" w14:textId="4B579938" w:rsidR="002E0B62" w:rsidRPr="00057EE6" w:rsidRDefault="002E0B62" w:rsidP="002E0B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lenia/kursy z teleopieki:</w:t>
            </w:r>
          </w:p>
        </w:tc>
        <w:tc>
          <w:tcPr>
            <w:tcW w:w="5103" w:type="dxa"/>
            <w:gridSpan w:val="2"/>
          </w:tcPr>
          <w:p w14:paraId="001B1CA1" w14:textId="77777777" w:rsidR="002E0B62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260AAE" w14:textId="77777777" w:rsidR="002E0B62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6D749168" w14:textId="4C332C54" w:rsidR="002E0B62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F5A90">
              <w:rPr>
                <w:rFonts w:ascii="Arial" w:hAnsi="Arial" w:cs="Arial"/>
                <w:sz w:val="14"/>
                <w:szCs w:val="14"/>
              </w:rPr>
              <w:t xml:space="preserve">podać </w:t>
            </w:r>
            <w:r>
              <w:rPr>
                <w:rFonts w:ascii="Arial" w:hAnsi="Arial" w:cs="Arial"/>
                <w:sz w:val="14"/>
                <w:szCs w:val="14"/>
              </w:rPr>
              <w:t>tytuły oraz nazwę  instytucji szkolącej (jeżeli dotyczy)</w:t>
            </w:r>
            <w:r w:rsidRPr="009F5A90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60403B6" w14:textId="77777777" w:rsidR="002E0B62" w:rsidRPr="00057EE6" w:rsidRDefault="002E0B62" w:rsidP="002E0B6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0B62" w:rsidRPr="00AE0900" w14:paraId="14123CB7" w14:textId="77777777" w:rsidTr="00F90BB2">
        <w:tc>
          <w:tcPr>
            <w:tcW w:w="9209" w:type="dxa"/>
            <w:gridSpan w:val="3"/>
          </w:tcPr>
          <w:p w14:paraId="0CDCF791" w14:textId="77777777" w:rsidR="002E0B62" w:rsidRPr="00057EE6" w:rsidRDefault="002E0B62" w:rsidP="002E0B6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11DD5844" w14:textId="18184F65" w:rsidR="009F5A90" w:rsidRPr="009F5A90" w:rsidRDefault="009F5A90" w:rsidP="00057EE6">
      <w:pPr>
        <w:jc w:val="both"/>
        <w:rPr>
          <w:rFonts w:ascii="Arial" w:hAnsi="Arial" w:cs="Arial"/>
          <w:sz w:val="22"/>
          <w:szCs w:val="22"/>
        </w:rPr>
      </w:pPr>
      <w:r w:rsidRPr="009F5A90">
        <w:rPr>
          <w:rFonts w:ascii="Arial" w:hAnsi="Arial" w:cs="Arial"/>
          <w:sz w:val="22"/>
          <w:szCs w:val="22"/>
        </w:rPr>
        <w:t xml:space="preserve">Równocześnie oświadczam, że na każde żądanie Zamawiającego dostarczę niezwłocznie odpowiednie dokumenty potwierdzające prawdziwość niniejszego oświadczenia. </w:t>
      </w:r>
    </w:p>
    <w:p w14:paraId="327DB79E" w14:textId="72082005" w:rsidR="009F5A90" w:rsidRPr="009F5A90" w:rsidRDefault="009F5A90" w:rsidP="00057EE6">
      <w:pPr>
        <w:jc w:val="both"/>
        <w:rPr>
          <w:rFonts w:ascii="Arial" w:hAnsi="Arial" w:cs="Arial"/>
          <w:sz w:val="22"/>
          <w:szCs w:val="22"/>
        </w:rPr>
      </w:pPr>
      <w:r w:rsidRPr="009F5A90">
        <w:rPr>
          <w:rFonts w:ascii="Arial" w:hAnsi="Arial" w:cs="Arial"/>
          <w:sz w:val="22"/>
          <w:szCs w:val="22"/>
        </w:rPr>
        <w:t>Będąc świadomym odpowiedzialności karnej zgodnie z art.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>297 ust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>.</w:t>
      </w:r>
      <w:r w:rsidR="00820797">
        <w:rPr>
          <w:rFonts w:ascii="Arial" w:hAnsi="Arial" w:cs="Arial"/>
          <w:sz w:val="22"/>
          <w:szCs w:val="22"/>
        </w:rPr>
        <w:t xml:space="preserve">1 Kodeksu Karnego, </w:t>
      </w:r>
      <w:r w:rsidRPr="009F5A90">
        <w:rPr>
          <w:rFonts w:ascii="Arial" w:hAnsi="Arial" w:cs="Arial"/>
          <w:sz w:val="22"/>
          <w:szCs w:val="22"/>
        </w:rPr>
        <w:t>oświadczam, iż dane powyższe są zgodne z prawdą i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 xml:space="preserve">stanem faktycznym możliwym </w:t>
      </w:r>
      <w:r w:rsidR="00820797">
        <w:rPr>
          <w:rFonts w:ascii="Arial" w:hAnsi="Arial" w:cs="Arial"/>
          <w:sz w:val="22"/>
          <w:szCs w:val="22"/>
        </w:rPr>
        <w:br/>
      </w:r>
      <w:r w:rsidRPr="009F5A90">
        <w:rPr>
          <w:rFonts w:ascii="Arial" w:hAnsi="Arial" w:cs="Arial"/>
          <w:sz w:val="22"/>
          <w:szCs w:val="22"/>
        </w:rPr>
        <w:t>do ustalenia na podstawie posiadanej przez Wykonawcę dokumentacji.</w:t>
      </w:r>
    </w:p>
    <w:p w14:paraId="490A0EF7" w14:textId="68C90C8C" w:rsidR="009F5A90" w:rsidRDefault="009F5A90" w:rsidP="009F5A90">
      <w:pPr>
        <w:rPr>
          <w:rFonts w:ascii="Arial" w:hAnsi="Arial" w:cs="Arial"/>
          <w:sz w:val="25"/>
          <w:szCs w:val="25"/>
        </w:rPr>
      </w:pPr>
    </w:p>
    <w:p w14:paraId="23B51710" w14:textId="51C8B070" w:rsidR="00405157" w:rsidRDefault="00405157" w:rsidP="00C900A2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405157">
        <w:rPr>
          <w:rFonts w:ascii="Arial" w:hAnsi="Arial" w:cs="Arial"/>
          <w:sz w:val="22"/>
          <w:szCs w:val="22"/>
        </w:rPr>
        <w:t>Informuję, że cena ofertowa zawiera wszystkie koszty związane z wykonaniem przedmiotowego zamówienia i uwzględnia informacje zawarte w zapytaniu ofertowym.</w:t>
      </w:r>
    </w:p>
    <w:p w14:paraId="718DF328" w14:textId="5400376F" w:rsidR="0073666B" w:rsidRDefault="0073666B" w:rsidP="000A125A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wykonania zamówienia ………………… (należy podać datę od-do </w:t>
      </w:r>
      <w:r w:rsidR="00924EE1">
        <w:rPr>
          <w:rFonts w:ascii="Arial" w:hAnsi="Arial" w:cs="Arial"/>
          <w:sz w:val="22"/>
          <w:szCs w:val="22"/>
        </w:rPr>
        <w:t>30.04.2020 r.</w:t>
      </w:r>
      <w:r>
        <w:rPr>
          <w:rFonts w:ascii="Arial" w:hAnsi="Arial" w:cs="Arial"/>
          <w:sz w:val="22"/>
          <w:szCs w:val="22"/>
        </w:rPr>
        <w:t>).</w:t>
      </w:r>
    </w:p>
    <w:p w14:paraId="754296FA" w14:textId="637A9AB5" w:rsidR="00405157" w:rsidRPr="00C900A2" w:rsidRDefault="00C900A2" w:rsidP="000A125A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W</w:t>
      </w:r>
      <w:r w:rsidR="00405157" w:rsidRPr="00C900A2">
        <w:rPr>
          <w:rFonts w:ascii="Arial" w:hAnsi="Arial" w:cs="Arial"/>
          <w:sz w:val="22"/>
          <w:szCs w:val="22"/>
        </w:rPr>
        <w:t>ynagrodzenie należy przekazywać na wskazane poniżej konto bankowe:</w:t>
      </w:r>
    </w:p>
    <w:p w14:paraId="16A6F0AE" w14:textId="77777777" w:rsidR="00405157" w:rsidRPr="00405157" w:rsidRDefault="00405157" w:rsidP="00C900A2">
      <w:pPr>
        <w:ind w:left="426"/>
        <w:jc w:val="both"/>
        <w:rPr>
          <w:rFonts w:ascii="Arial" w:hAnsi="Arial" w:cs="Arial"/>
          <w:sz w:val="22"/>
          <w:szCs w:val="22"/>
        </w:rPr>
      </w:pPr>
      <w:r w:rsidRPr="00405157">
        <w:rPr>
          <w:rFonts w:ascii="Arial" w:hAnsi="Arial" w:cs="Arial"/>
          <w:sz w:val="22"/>
          <w:szCs w:val="22"/>
        </w:rPr>
        <w:t>Nr ……………………………………………………………………………………...</w:t>
      </w:r>
    </w:p>
    <w:p w14:paraId="1D6C006E" w14:textId="0C5E20AF" w:rsidR="00405157" w:rsidRDefault="00405157" w:rsidP="00C900A2">
      <w:pPr>
        <w:ind w:left="426"/>
        <w:jc w:val="both"/>
        <w:rPr>
          <w:rFonts w:ascii="Arial" w:hAnsi="Arial" w:cs="Arial"/>
          <w:sz w:val="22"/>
          <w:szCs w:val="22"/>
        </w:rPr>
      </w:pPr>
      <w:r w:rsidRPr="00405157">
        <w:rPr>
          <w:rFonts w:ascii="Arial" w:hAnsi="Arial" w:cs="Arial"/>
          <w:sz w:val="22"/>
          <w:szCs w:val="22"/>
        </w:rPr>
        <w:t>w terminie 30 dni od daty złożenia rachunku.</w:t>
      </w:r>
    </w:p>
    <w:p w14:paraId="53593ECC" w14:textId="216FD4B0" w:rsidR="00405157" w:rsidRDefault="00C900A2" w:rsidP="00D67B08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O</w:t>
      </w:r>
      <w:r w:rsidR="00405157" w:rsidRPr="00C900A2">
        <w:rPr>
          <w:rFonts w:ascii="Arial" w:hAnsi="Arial" w:cs="Arial"/>
          <w:sz w:val="22"/>
          <w:szCs w:val="22"/>
        </w:rPr>
        <w:t xml:space="preserve">świadczam, że zapoznałam/em się z treścią Zapytania Ofertowego i nie wnoszę w tym zakresie żadnych zastrzeżeń oraz uzyskałam/em wszystkie informacje i wyjaśnienia konieczne do przygotowania oferty. </w:t>
      </w:r>
    </w:p>
    <w:p w14:paraId="21CAF2DA" w14:textId="5FD58AC2" w:rsidR="00405157" w:rsidRDefault="00C900A2" w:rsidP="006321A3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O</w:t>
      </w:r>
      <w:r w:rsidR="00405157" w:rsidRPr="00C900A2">
        <w:rPr>
          <w:rFonts w:ascii="Arial" w:hAnsi="Arial" w:cs="Arial"/>
          <w:sz w:val="22"/>
          <w:szCs w:val="22"/>
        </w:rPr>
        <w:t>świadczam, że spełniam warunki udziału w postępowaniu oraz nie podl</w:t>
      </w:r>
      <w:r>
        <w:rPr>
          <w:rFonts w:ascii="Arial" w:hAnsi="Arial" w:cs="Arial"/>
          <w:sz w:val="22"/>
          <w:szCs w:val="22"/>
        </w:rPr>
        <w:t>egam wykluczeniu z postępowania.</w:t>
      </w:r>
    </w:p>
    <w:p w14:paraId="01D34767" w14:textId="136CF028" w:rsidR="00405157" w:rsidRDefault="00C900A2" w:rsidP="004B6820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O</w:t>
      </w:r>
      <w:r w:rsidR="00405157" w:rsidRPr="00C900A2">
        <w:rPr>
          <w:rFonts w:ascii="Arial" w:hAnsi="Arial" w:cs="Arial"/>
          <w:sz w:val="22"/>
          <w:szCs w:val="22"/>
        </w:rPr>
        <w:t>świadczam, że znajduję się w sytuacji ekonomicznej umożliwiającej wykonanie zamówienia.</w:t>
      </w:r>
    </w:p>
    <w:p w14:paraId="2166E25B" w14:textId="68197F95" w:rsidR="00405157" w:rsidRDefault="00C900A2" w:rsidP="00F53B2F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W</w:t>
      </w:r>
      <w:r w:rsidR="00405157" w:rsidRPr="00C900A2">
        <w:rPr>
          <w:rFonts w:ascii="Arial" w:hAnsi="Arial" w:cs="Arial"/>
          <w:sz w:val="22"/>
          <w:szCs w:val="22"/>
        </w:rPr>
        <w:t>yrażam zgodę na wgląd w dokumentację dotyczącą przedmiotu zamówienia przez Zamawiającego i przez wszystkie organy kontrolujące projekt.</w:t>
      </w:r>
    </w:p>
    <w:p w14:paraId="03068FC9" w14:textId="1BAE0000" w:rsidR="00405157" w:rsidRPr="00C900A2" w:rsidRDefault="00C900A2" w:rsidP="00D943F4">
      <w:pPr>
        <w:pStyle w:val="Akapitzlist"/>
        <w:numPr>
          <w:ilvl w:val="0"/>
          <w:numId w:val="1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C900A2">
        <w:rPr>
          <w:rFonts w:ascii="Arial" w:hAnsi="Arial" w:cs="Arial"/>
          <w:sz w:val="22"/>
          <w:szCs w:val="22"/>
        </w:rPr>
        <w:t>O</w:t>
      </w:r>
      <w:r w:rsidR="00405157" w:rsidRPr="00C900A2">
        <w:rPr>
          <w:rFonts w:ascii="Arial" w:hAnsi="Arial" w:cs="Arial"/>
          <w:sz w:val="22"/>
          <w:szCs w:val="22"/>
        </w:rPr>
        <w:t>świadczam, że pozostanę związany niniejszą ofertą przez okres 30 dni od daty jej złożenia.</w:t>
      </w:r>
    </w:p>
    <w:p w14:paraId="6EB015C8" w14:textId="744090D4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C00FE4A" w14:textId="7D283EA9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BF8DB40" w14:textId="64FFD17B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5145478" w14:textId="37F951F1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2C955ED" w14:textId="30F25AF6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C985E91" w14:textId="5C70BA4A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BA78C03" w14:textId="15B334D8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6FF0FB9" w14:textId="77777777" w:rsidR="00C20A00" w:rsidRDefault="00C20A0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F800C7E" w14:textId="7E6C2EB0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7480BE1" w14:textId="41FC669E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F997DD" w14:textId="6D4A21C1" w:rsidR="009F5A90" w:rsidRDefault="00820797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541C3CF1" w14:textId="2D6CCCCF" w:rsidR="009F5A90" w:rsidRPr="00AE0900" w:rsidRDefault="00820797" w:rsidP="00820797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2D2F04F1" w14:textId="7812A1AF" w:rsidR="00EF121C" w:rsidRPr="00AE0900" w:rsidRDefault="00EF121C" w:rsidP="00EF121C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 w:rsidR="00946CA8"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4272BA25" w14:textId="77777777" w:rsidR="00946CA8" w:rsidRPr="00946CA8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672BEF9A" w14:textId="31371D97" w:rsidR="00EF121C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64AB61E9" w14:textId="77777777" w:rsidR="00F6084D" w:rsidRPr="00AE0900" w:rsidRDefault="00F6084D" w:rsidP="00F6084D">
      <w:pPr>
        <w:pStyle w:val="Tekstpodstawowy31"/>
        <w:tabs>
          <w:tab w:val="left" w:pos="360"/>
        </w:tabs>
        <w:spacing w:after="0"/>
        <w:jc w:val="both"/>
        <w:rPr>
          <w:rFonts w:ascii="Arial" w:hAnsi="Arial" w:cs="Arial"/>
          <w:i/>
          <w:sz w:val="22"/>
          <w:szCs w:val="22"/>
        </w:rPr>
      </w:pPr>
    </w:p>
    <w:p w14:paraId="029DF73E" w14:textId="520AEA19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07C39C46" w14:textId="77777777" w:rsidR="00C20A00" w:rsidRDefault="00C20A00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531344E4" w14:textId="11C9B7D4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2546B021" w14:textId="77777777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3DF988A" w14:textId="77777777" w:rsidR="00D072B7" w:rsidRPr="00866A2B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53EBA299" w14:textId="77777777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34D4CB37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6284C163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19FBECF3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58D235E3" w14:textId="608A3A4B" w:rsidR="00D072B7" w:rsidRPr="00D072B7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>Załącznik 2 do zapytania ofertowego</w:t>
      </w:r>
    </w:p>
    <w:p w14:paraId="136A24B4" w14:textId="77777777" w:rsidR="00D072B7" w:rsidRPr="00AE0900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A0EBBB2" w14:textId="77777777" w:rsidR="00D072B7" w:rsidRPr="00AE0900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A8CD1F1" w14:textId="77777777" w:rsidR="00D072B7" w:rsidRPr="00AE0900" w:rsidRDefault="00D072B7" w:rsidP="00D072B7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375F097C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53FB98FC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7628EB90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70BDF506" w14:textId="681D65A8" w:rsidR="00D072B7" w:rsidRDefault="00D072B7" w:rsidP="00F6084D">
      <w:pPr>
        <w:rPr>
          <w:rFonts w:ascii="Arial" w:hAnsi="Arial" w:cs="Arial"/>
          <w:sz w:val="22"/>
          <w:szCs w:val="22"/>
        </w:rPr>
      </w:pPr>
    </w:p>
    <w:p w14:paraId="68E4F693" w14:textId="77777777" w:rsidR="00D072B7" w:rsidRP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5F8EB78E" w14:textId="77777777" w:rsidR="00D072B7" w:rsidRP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4AD1DB16" w14:textId="0124AC2A" w:rsid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5026234E" w14:textId="015952CA" w:rsidR="00946CA8" w:rsidRPr="00946CA8" w:rsidRDefault="00D072B7" w:rsidP="00946CA8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  <w:r w:rsidR="00946CA8" w:rsidRPr="00946CA8">
        <w:rPr>
          <w:rFonts w:ascii="Arial" w:hAnsi="Arial" w:cs="Arial"/>
          <w:sz w:val="30"/>
          <w:szCs w:val="30"/>
        </w:rPr>
        <w:t xml:space="preserve"> </w:t>
      </w:r>
      <w:r w:rsidR="00946CA8" w:rsidRPr="00946CA8">
        <w:rPr>
          <w:rFonts w:ascii="Arial" w:hAnsi="Arial" w:cs="Arial"/>
          <w:b/>
          <w:spacing w:val="20"/>
          <w:sz w:val="22"/>
          <w:szCs w:val="22"/>
        </w:rPr>
        <w:t>O BRAKU POWIĄZAŃ</w:t>
      </w:r>
    </w:p>
    <w:p w14:paraId="348A47ED" w14:textId="0E036E71" w:rsidR="00F6084D" w:rsidRDefault="00F6084D" w:rsidP="00D072B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760B3F26" w14:textId="7C7DC8E9" w:rsidR="00946CA8" w:rsidRPr="00946CA8" w:rsidRDefault="00946CA8" w:rsidP="00946CA8">
      <w:pPr>
        <w:spacing w:line="360" w:lineRule="auto"/>
        <w:rPr>
          <w:rFonts w:ascii="Arial" w:hAnsi="Arial" w:cs="Arial"/>
          <w:sz w:val="30"/>
          <w:szCs w:val="30"/>
        </w:rPr>
      </w:pPr>
    </w:p>
    <w:p w14:paraId="27C1F7FF" w14:textId="7DD1BAE5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Oświadczam, że nie mam powiązań kapitałowych lub osobowych rozumianych jako wzajemne </w:t>
      </w:r>
    </w:p>
    <w:p w14:paraId="341AD0F0" w14:textId="5E6E410F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owiązania między Zamawiającym</w:t>
      </w:r>
      <w:r>
        <w:rPr>
          <w:rFonts w:ascii="Arial" w:hAnsi="Arial" w:cs="Arial"/>
          <w:sz w:val="22"/>
          <w:szCs w:val="22"/>
        </w:rPr>
        <w:t>,</w:t>
      </w:r>
      <w:r w:rsidRPr="00946CA8">
        <w:rPr>
          <w:rFonts w:ascii="Arial" w:hAnsi="Arial" w:cs="Arial"/>
          <w:sz w:val="22"/>
          <w:szCs w:val="22"/>
        </w:rPr>
        <w:t xml:space="preserve"> a osobami upoważnionymi do zaciągania zobowiąza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 xml:space="preserve">w imieniu Zamawiającego lub osobami wykonującymi w imieniu Zamawiającego czynności związane z przygotowaniem i przeprowadzeniem procedury wyboru wykonawcy,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 xml:space="preserve">a Wykonawcą, polegającymi w szczególności na: </w:t>
      </w:r>
    </w:p>
    <w:p w14:paraId="1BBE45A3" w14:textId="775A3469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uczestniczeniu w spółce jako wspólnik spółki cywilnej lub spółki osobowej;</w:t>
      </w:r>
    </w:p>
    <w:p w14:paraId="5A999C13" w14:textId="2D77CAAC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osiadaniu co najmniej 10% udziałów lub akcji;</w:t>
      </w:r>
    </w:p>
    <w:p w14:paraId="67A6EB78" w14:textId="5330BC6F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ełnieniu funkcji członka organu nadzorczego lub zarządzającego, prokurenta, pełnomocnika;</w:t>
      </w:r>
    </w:p>
    <w:p w14:paraId="521C4423" w14:textId="4095A2AB" w:rsidR="00946CA8" w:rsidRP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pozostawaniu w związku małżeńskim, w stosunku pokrewieństwa lub powinowactwa w linii </w:t>
      </w:r>
    </w:p>
    <w:p w14:paraId="35C0B1B2" w14:textId="6F1E8D36" w:rsidR="00946CA8" w:rsidRDefault="00946CA8" w:rsidP="00946CA8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prostej, pokrewieństwa lub powinowactwa w linii bocznej do drugiego stopnia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>lub w stosunku przysposobienia, opieki lub kurateli.</w:t>
      </w:r>
    </w:p>
    <w:p w14:paraId="3C03C159" w14:textId="77777777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F5F5E3" w14:textId="52E99411" w:rsidR="00946CA8" w:rsidRDefault="00946CA8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65E2388D" w14:textId="32A05409" w:rsidR="00DC5B39" w:rsidRDefault="00DC5B39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4BC4BCCD" w14:textId="558BF504" w:rsidR="00DC5B39" w:rsidRDefault="00DC5B39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75436D8C" w14:textId="77777777" w:rsidR="00DC5B39" w:rsidRDefault="00DC5B39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304350C7" w14:textId="77777777" w:rsidR="00946CA8" w:rsidRP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1286B77E" w14:textId="217E9E3D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5ADA5331" w14:textId="77777777" w:rsidR="00946CA8" w:rsidRDefault="00946CA8" w:rsidP="00946CA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B6775D" w14:textId="77777777" w:rsidR="00946CA8" w:rsidRDefault="00946CA8" w:rsidP="00946CA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670DE839" w14:textId="77777777" w:rsidR="00946CA8" w:rsidRPr="00AE0900" w:rsidRDefault="00946CA8" w:rsidP="00946CA8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1B92D0D0" w14:textId="77777777" w:rsidR="00946CA8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6A6189EF" w14:textId="77777777" w:rsidR="00946CA8" w:rsidRPr="00946CA8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3AF595E1" w14:textId="77777777" w:rsidR="00946CA8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lastRenderedPageBreak/>
        <w:t>do reprezentacji Wykonawcy</w:t>
      </w:r>
    </w:p>
    <w:p w14:paraId="118949A1" w14:textId="1B921AF7" w:rsidR="00D072B7" w:rsidRDefault="00D072B7" w:rsidP="00946CA8">
      <w:pPr>
        <w:rPr>
          <w:rFonts w:ascii="Arial" w:hAnsi="Arial" w:cs="Arial"/>
          <w:sz w:val="22"/>
          <w:szCs w:val="22"/>
        </w:rPr>
      </w:pPr>
    </w:p>
    <w:p w14:paraId="4AF0D17B" w14:textId="77777777" w:rsidR="00946CA8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13A12C76" w14:textId="77777777" w:rsidR="00946CA8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9335700" w14:textId="77777777" w:rsidR="00946CA8" w:rsidRPr="00866A2B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319D7451" w14:textId="77777777" w:rsidR="00946CA8" w:rsidRDefault="00946CA8" w:rsidP="00946CA8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0840EB0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65341F72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1BA74A62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7BDD5B1A" w14:textId="141A9C87" w:rsidR="00946CA8" w:rsidRPr="00D072B7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Załącznik </w:t>
      </w:r>
      <w:r>
        <w:rPr>
          <w:rFonts w:ascii="Arial" w:hAnsi="Arial" w:cs="Arial"/>
          <w:b/>
          <w:bCs/>
          <w:color w:val="333333"/>
          <w:sz w:val="22"/>
          <w:szCs w:val="22"/>
        </w:rPr>
        <w:t>3</w:t>
      </w: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 do zapytania ofertowego</w:t>
      </w:r>
    </w:p>
    <w:p w14:paraId="75FCFBEA" w14:textId="77777777" w:rsidR="00946CA8" w:rsidRPr="00AE0900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5592970" w14:textId="77777777" w:rsidR="00946CA8" w:rsidRPr="00AE0900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89750AE" w14:textId="77777777" w:rsidR="00946CA8" w:rsidRPr="00AE0900" w:rsidRDefault="00946CA8" w:rsidP="00946CA8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6FFEF661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233ED8E8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3D1404E3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440C52AE" w14:textId="77777777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27CCAB5D" w14:textId="77777777" w:rsidR="00946CA8" w:rsidRPr="00D072B7" w:rsidRDefault="00946CA8" w:rsidP="00946CA8">
      <w:pPr>
        <w:rPr>
          <w:rFonts w:ascii="Arial" w:hAnsi="Arial" w:cs="Arial"/>
          <w:sz w:val="22"/>
          <w:szCs w:val="22"/>
        </w:rPr>
      </w:pPr>
    </w:p>
    <w:p w14:paraId="71D6D391" w14:textId="77777777" w:rsidR="00946CA8" w:rsidRPr="00D072B7" w:rsidRDefault="00946CA8" w:rsidP="00946CA8">
      <w:pPr>
        <w:rPr>
          <w:rFonts w:ascii="Arial" w:hAnsi="Arial" w:cs="Arial"/>
          <w:sz w:val="22"/>
          <w:szCs w:val="22"/>
        </w:rPr>
      </w:pPr>
    </w:p>
    <w:p w14:paraId="597F5823" w14:textId="77777777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34B1086D" w14:textId="77777777" w:rsidR="00336617" w:rsidRDefault="00336617" w:rsidP="0033661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F2148C0" w14:textId="4BE53F0F" w:rsidR="00946CA8" w:rsidRDefault="00946CA8" w:rsidP="00336617">
      <w:pPr>
        <w:jc w:val="center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</w:p>
    <w:p w14:paraId="57369403" w14:textId="77777777" w:rsidR="00946CA8" w:rsidRP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2ECBABD7" w14:textId="4D5D7B33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3B0D6CCC" w14:textId="337E345B" w:rsidR="00946CA8" w:rsidRPr="00946CA8" w:rsidRDefault="00946CA8" w:rsidP="003366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Niniejszym oświadczam, że posiadam pełną zdolność do czynności prawnych, korzystam</w:t>
      </w:r>
      <w:r w:rsidR="00336617"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>z pełni praw publicznych oraz nie byłem/łam karany/a za przestępstwo popełnione umyślnie ścigane z oskarżenia publicznego i przestępstwo skarbowe.</w:t>
      </w:r>
    </w:p>
    <w:p w14:paraId="164C2C2C" w14:textId="395732D7" w:rsidR="00336617" w:rsidRDefault="00336617" w:rsidP="00336617">
      <w:pPr>
        <w:spacing w:line="360" w:lineRule="auto"/>
        <w:rPr>
          <w:rFonts w:ascii="Arial" w:hAnsi="Arial" w:cs="Arial"/>
          <w:sz w:val="22"/>
          <w:szCs w:val="22"/>
        </w:rPr>
      </w:pPr>
    </w:p>
    <w:p w14:paraId="12318A4B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4D17764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1F1F8F72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215D3F2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3AECC7C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0263B3B0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CCE8ED9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8AC726C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307BDD58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3604D085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AEEA91B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5B2E2E8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614622FE" w14:textId="7AB7C58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68600AB7" w14:textId="77777777" w:rsidR="00336617" w:rsidRPr="00946CA8" w:rsidRDefault="00336617" w:rsidP="00336617">
      <w:pPr>
        <w:rPr>
          <w:rFonts w:ascii="Arial" w:hAnsi="Arial" w:cs="Arial"/>
          <w:sz w:val="22"/>
          <w:szCs w:val="22"/>
        </w:rPr>
      </w:pPr>
    </w:p>
    <w:p w14:paraId="47880072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785F9D1" w14:textId="77777777" w:rsidR="00336617" w:rsidRDefault="00336617" w:rsidP="0033661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9CDB00C" w14:textId="77777777" w:rsidR="00336617" w:rsidRDefault="00336617" w:rsidP="0033661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62E7B67E" w14:textId="77777777" w:rsidR="00336617" w:rsidRPr="00AE0900" w:rsidRDefault="00336617" w:rsidP="00336617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6E50DC9B" w14:textId="77777777" w:rsidR="00336617" w:rsidRPr="00AE0900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2F2C2889" w14:textId="77777777" w:rsidR="00336617" w:rsidRPr="00946CA8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4C1BDDEB" w14:textId="77777777" w:rsidR="00336617" w:rsidRPr="00AE0900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641D6B84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721D7C8" w14:textId="6F7A848D" w:rsidR="00946CA8" w:rsidRDefault="00946CA8" w:rsidP="00336617">
      <w:pPr>
        <w:rPr>
          <w:rFonts w:ascii="Arial" w:hAnsi="Arial" w:cs="Arial"/>
          <w:sz w:val="22"/>
          <w:szCs w:val="22"/>
        </w:rPr>
      </w:pPr>
    </w:p>
    <w:p w14:paraId="4A3C01F1" w14:textId="7B2369F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18A52CC2" w14:textId="13B2C40E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C17FBB1" w14:textId="4F1F8E64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08A66B0C" w14:textId="7365613B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FE73D8B" w14:textId="77777777" w:rsidR="00336617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65310C02" w14:textId="77777777" w:rsidR="00336617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5A69526" w14:textId="77777777" w:rsidR="00336617" w:rsidRPr="00866A2B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02B4A647" w14:textId="77777777" w:rsidR="00336617" w:rsidRDefault="00336617" w:rsidP="0033661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675BB29B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43DFC2B8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7A3DF896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36769A57" w14:textId="45690970" w:rsidR="00336617" w:rsidRPr="00D072B7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Załącznik </w:t>
      </w:r>
      <w:r>
        <w:rPr>
          <w:rFonts w:ascii="Arial" w:hAnsi="Arial" w:cs="Arial"/>
          <w:b/>
          <w:bCs/>
          <w:color w:val="333333"/>
          <w:sz w:val="22"/>
          <w:szCs w:val="22"/>
        </w:rPr>
        <w:t>4</w:t>
      </w: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 do zapytania ofertowego</w:t>
      </w:r>
    </w:p>
    <w:p w14:paraId="7F0BBB37" w14:textId="77777777" w:rsidR="00336617" w:rsidRPr="00AE0900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01A355B" w14:textId="77777777" w:rsidR="00336617" w:rsidRPr="00AE0900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87D87A7" w14:textId="77777777" w:rsidR="00336617" w:rsidRPr="00AE0900" w:rsidRDefault="00336617" w:rsidP="00336617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52C9CFDC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23380A00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37E45973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4E485423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7D0A7DE" w14:textId="77777777" w:rsidR="00336617" w:rsidRPr="00D072B7" w:rsidRDefault="00336617" w:rsidP="00336617">
      <w:pPr>
        <w:rPr>
          <w:rFonts w:ascii="Arial" w:hAnsi="Arial" w:cs="Arial"/>
          <w:sz w:val="22"/>
          <w:szCs w:val="22"/>
        </w:rPr>
      </w:pPr>
    </w:p>
    <w:p w14:paraId="2AC4D1BB" w14:textId="77777777" w:rsidR="00336617" w:rsidRPr="00D072B7" w:rsidRDefault="00336617" w:rsidP="00336617">
      <w:pPr>
        <w:rPr>
          <w:rFonts w:ascii="Arial" w:hAnsi="Arial" w:cs="Arial"/>
          <w:sz w:val="22"/>
          <w:szCs w:val="22"/>
        </w:rPr>
      </w:pPr>
    </w:p>
    <w:p w14:paraId="5BAEC3DB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A9C88FD" w14:textId="77777777" w:rsidR="00336617" w:rsidRDefault="00336617" w:rsidP="0033661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D840918" w14:textId="5D5DACC4" w:rsidR="00931516" w:rsidRPr="00931516" w:rsidRDefault="00336617" w:rsidP="00931516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  <w:r w:rsidR="00931516" w:rsidRPr="00931516">
        <w:rPr>
          <w:rFonts w:ascii="Arial" w:hAnsi="Arial" w:cs="Arial"/>
          <w:b/>
          <w:spacing w:val="20"/>
          <w:sz w:val="22"/>
          <w:szCs w:val="22"/>
        </w:rPr>
        <w:t xml:space="preserve"> O WYRAŻENIU ZGODY NA PRZETWARZANIE DANYCH OSOBOWYCH</w:t>
      </w:r>
    </w:p>
    <w:p w14:paraId="42404959" w14:textId="77777777" w:rsidR="00336617" w:rsidRDefault="00336617" w:rsidP="00336617">
      <w:pPr>
        <w:jc w:val="center"/>
        <w:rPr>
          <w:rFonts w:ascii="Arial" w:hAnsi="Arial" w:cs="Arial"/>
          <w:sz w:val="22"/>
          <w:szCs w:val="22"/>
        </w:rPr>
      </w:pPr>
    </w:p>
    <w:p w14:paraId="488520F9" w14:textId="04596C46" w:rsidR="00336617" w:rsidRDefault="00336617" w:rsidP="00336617">
      <w:pPr>
        <w:rPr>
          <w:rFonts w:ascii="Arial" w:hAnsi="Arial" w:cs="Arial"/>
          <w:sz w:val="28"/>
          <w:szCs w:val="28"/>
        </w:rPr>
      </w:pPr>
    </w:p>
    <w:p w14:paraId="3B5C4F13" w14:textId="639C8648" w:rsidR="0002470A" w:rsidRDefault="00931516" w:rsidP="000247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1516">
        <w:rPr>
          <w:rFonts w:ascii="Arial" w:hAnsi="Arial" w:cs="Arial"/>
          <w:sz w:val="22"/>
          <w:szCs w:val="22"/>
        </w:rPr>
        <w:t>Wyrażam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zgodę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na przetwarzanie moich danych osobowych zawartych w przedstawionych przeze mnie dokumentach</w:t>
      </w:r>
      <w:r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 xml:space="preserve">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DC5B39">
        <w:rPr>
          <w:rFonts w:ascii="Arial" w:hAnsi="Arial" w:cs="Arial"/>
          <w:sz w:val="22"/>
          <w:szCs w:val="22"/>
        </w:rPr>
        <w:br/>
      </w:r>
      <w:r w:rsidRPr="00931516">
        <w:rPr>
          <w:rFonts w:ascii="Arial" w:hAnsi="Arial" w:cs="Arial"/>
          <w:sz w:val="22"/>
          <w:szCs w:val="22"/>
        </w:rPr>
        <w:t>o ochronie danych) w związku z</w:t>
      </w:r>
      <w:r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realizacją projektu pn.:</w:t>
      </w:r>
      <w:r w:rsidR="0002470A">
        <w:rPr>
          <w:rFonts w:ascii="Arial" w:hAnsi="Arial" w:cs="Arial"/>
          <w:sz w:val="22"/>
          <w:szCs w:val="22"/>
        </w:rPr>
        <w:t xml:space="preserve"> „</w:t>
      </w:r>
      <w:r w:rsidR="0002470A" w:rsidRPr="0002470A">
        <w:rPr>
          <w:rFonts w:ascii="Arial" w:hAnsi="Arial" w:cs="Arial"/>
          <w:sz w:val="22"/>
          <w:szCs w:val="22"/>
        </w:rPr>
        <w:t xml:space="preserve">SOS dla ŁOM - realizacja nowoczesnej </w:t>
      </w:r>
      <w:proofErr w:type="spellStart"/>
      <w:r w:rsidR="0002470A" w:rsidRPr="0002470A">
        <w:rPr>
          <w:rFonts w:ascii="Arial" w:hAnsi="Arial" w:cs="Arial"/>
          <w:sz w:val="22"/>
          <w:szCs w:val="22"/>
        </w:rPr>
        <w:t>teleopieki</w:t>
      </w:r>
      <w:proofErr w:type="spellEnd"/>
      <w:r w:rsidR="0002470A" w:rsidRPr="0002470A">
        <w:rPr>
          <w:rFonts w:ascii="Arial" w:hAnsi="Arial" w:cs="Arial"/>
          <w:sz w:val="22"/>
          <w:szCs w:val="22"/>
        </w:rPr>
        <w:t xml:space="preserve"> medycznej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="0002470A" w:rsidRPr="0002470A">
        <w:rPr>
          <w:rFonts w:ascii="Arial" w:hAnsi="Arial" w:cs="Arial"/>
          <w:sz w:val="22"/>
          <w:szCs w:val="22"/>
        </w:rPr>
        <w:t>dla mieszkańców Łódzkiego Obszaru Metropolitarnego”</w:t>
      </w:r>
      <w:r w:rsidRPr="00931516">
        <w:rPr>
          <w:rFonts w:ascii="Arial" w:hAnsi="Arial" w:cs="Arial"/>
          <w:sz w:val="22"/>
          <w:szCs w:val="22"/>
        </w:rPr>
        <w:t xml:space="preserve"> </w:t>
      </w:r>
      <w:r w:rsidR="0002470A">
        <w:rPr>
          <w:rFonts w:ascii="Arial" w:hAnsi="Arial" w:cs="Arial"/>
          <w:sz w:val="22"/>
          <w:szCs w:val="22"/>
        </w:rPr>
        <w:t>(</w:t>
      </w:r>
      <w:r w:rsidR="0002470A" w:rsidRPr="0002470A">
        <w:rPr>
          <w:rFonts w:ascii="Arial" w:hAnsi="Arial" w:cs="Arial"/>
          <w:sz w:val="22"/>
          <w:szCs w:val="22"/>
        </w:rPr>
        <w:t>RPLD.09.02.02-10-C010/18</w:t>
      </w:r>
      <w:r w:rsidR="0002470A">
        <w:rPr>
          <w:rFonts w:ascii="Arial" w:hAnsi="Arial" w:cs="Arial"/>
          <w:sz w:val="22"/>
          <w:szCs w:val="22"/>
        </w:rPr>
        <w:t xml:space="preserve">) </w:t>
      </w:r>
      <w:r w:rsidRPr="00931516">
        <w:rPr>
          <w:rFonts w:ascii="Arial" w:hAnsi="Arial" w:cs="Arial"/>
          <w:sz w:val="22"/>
          <w:szCs w:val="22"/>
        </w:rPr>
        <w:t>współfinansowanego</w:t>
      </w:r>
      <w:r w:rsidR="0002470A">
        <w:rPr>
          <w:rFonts w:ascii="Arial" w:hAnsi="Arial" w:cs="Arial"/>
          <w:sz w:val="22"/>
          <w:szCs w:val="22"/>
        </w:rPr>
        <w:t xml:space="preserve"> ze </w:t>
      </w:r>
      <w:r w:rsidRPr="00931516">
        <w:rPr>
          <w:rFonts w:ascii="Arial" w:hAnsi="Arial" w:cs="Arial"/>
          <w:sz w:val="22"/>
          <w:szCs w:val="22"/>
        </w:rPr>
        <w:t xml:space="preserve">środków Europejskiego Funduszu Społecznego w ramach Regionalnego Programu Operacyjnego Województwa Łódzkiego </w:t>
      </w:r>
      <w:r w:rsidR="00DC5B39">
        <w:rPr>
          <w:rFonts w:ascii="Arial" w:hAnsi="Arial" w:cs="Arial"/>
          <w:sz w:val="22"/>
          <w:szCs w:val="22"/>
        </w:rPr>
        <w:br/>
      </w:r>
      <w:r w:rsidRPr="00931516">
        <w:rPr>
          <w:rFonts w:ascii="Arial" w:hAnsi="Arial" w:cs="Arial"/>
          <w:sz w:val="22"/>
          <w:szCs w:val="22"/>
        </w:rPr>
        <w:t>na lata 2014-</w:t>
      </w:r>
      <w:r w:rsidR="0002470A" w:rsidRPr="00931516">
        <w:rPr>
          <w:rFonts w:ascii="Arial" w:hAnsi="Arial" w:cs="Arial"/>
          <w:sz w:val="22"/>
          <w:szCs w:val="22"/>
        </w:rPr>
        <w:t>2020</w:t>
      </w:r>
      <w:r w:rsidR="0073666B">
        <w:rPr>
          <w:rFonts w:ascii="Arial" w:hAnsi="Arial" w:cs="Arial"/>
          <w:sz w:val="22"/>
          <w:szCs w:val="22"/>
        </w:rPr>
        <w:t xml:space="preserve"> w </w:t>
      </w:r>
      <w:r w:rsidR="002A69B8">
        <w:rPr>
          <w:rFonts w:ascii="Arial" w:hAnsi="Arial" w:cs="Arial"/>
          <w:sz w:val="22"/>
          <w:szCs w:val="22"/>
        </w:rPr>
        <w:t xml:space="preserve">okresie związania ofertą, tj. </w:t>
      </w:r>
      <w:r w:rsidR="002A69B8" w:rsidRPr="00C900A2">
        <w:rPr>
          <w:rFonts w:ascii="Arial" w:hAnsi="Arial" w:cs="Arial"/>
          <w:sz w:val="22"/>
          <w:szCs w:val="22"/>
        </w:rPr>
        <w:t>30 dni od daty jej złożenia.</w:t>
      </w:r>
      <w:bookmarkStart w:id="0" w:name="_GoBack"/>
      <w:bookmarkEnd w:id="0"/>
    </w:p>
    <w:p w14:paraId="7CC3382E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4308ECF2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10A108E7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6CB7B1B2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612C97AD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2AAAA9E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57A2F64" w14:textId="786059F1" w:rsid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4595476" w14:textId="77777777" w:rsidR="0002470A" w:rsidRDefault="0002470A" w:rsidP="0002470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020A0EE2" w14:textId="77777777" w:rsidR="0002470A" w:rsidRPr="00AE0900" w:rsidRDefault="0002470A" w:rsidP="0002470A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56E9A9AD" w14:textId="77777777" w:rsidR="0002470A" w:rsidRPr="00AE0900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5D1F26D1" w14:textId="77777777" w:rsidR="0002470A" w:rsidRPr="00946CA8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0F211006" w14:textId="77777777" w:rsidR="0002470A" w:rsidRPr="00AE0900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23677DFF" w14:textId="77777777" w:rsidR="00931516" w:rsidRPr="0002470A" w:rsidRDefault="00931516" w:rsidP="0002470A">
      <w:pPr>
        <w:rPr>
          <w:rFonts w:ascii="Arial" w:hAnsi="Arial" w:cs="Arial"/>
          <w:sz w:val="22"/>
          <w:szCs w:val="22"/>
        </w:rPr>
      </w:pPr>
    </w:p>
    <w:sectPr w:rsidR="00931516" w:rsidRPr="0002470A" w:rsidSect="000E1A8D">
      <w:headerReference w:type="default" r:id="rId10"/>
      <w:headerReference w:type="first" r:id="rId11"/>
      <w:pgSz w:w="11906" w:h="16838"/>
      <w:pgMar w:top="1417" w:right="1417" w:bottom="993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9AACA" w14:textId="77777777" w:rsidR="00E41D5B" w:rsidRDefault="00E41D5B" w:rsidP="00177958">
      <w:r>
        <w:separator/>
      </w:r>
    </w:p>
  </w:endnote>
  <w:endnote w:type="continuationSeparator" w:id="0">
    <w:p w14:paraId="6924E471" w14:textId="77777777" w:rsidR="00E41D5B" w:rsidRDefault="00E41D5B" w:rsidP="0017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3F1EE" w14:textId="77777777" w:rsidR="00E41D5B" w:rsidRDefault="00E41D5B" w:rsidP="00177958">
      <w:r>
        <w:separator/>
      </w:r>
    </w:p>
  </w:footnote>
  <w:footnote w:type="continuationSeparator" w:id="0">
    <w:p w14:paraId="36AA7F64" w14:textId="77777777" w:rsidR="00E41D5B" w:rsidRDefault="00E41D5B" w:rsidP="0017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E3676" w14:textId="61261F75" w:rsidR="003632A5" w:rsidRDefault="003632A5">
    <w:pPr>
      <w:pStyle w:val="Nagwek"/>
    </w:pPr>
    <w:r w:rsidRPr="009200EC">
      <w:rPr>
        <w:noProof/>
      </w:rPr>
      <w:drawing>
        <wp:inline distT="0" distB="0" distL="0" distR="0" wp14:anchorId="0E91A858" wp14:editId="04F3ED79">
          <wp:extent cx="5759450" cy="657284"/>
          <wp:effectExtent l="0" t="0" r="0" b="9525"/>
          <wp:docPr id="9" name="Obraz 9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178DB" w14:textId="0B69BCCD" w:rsidR="003632A5" w:rsidRDefault="003632A5">
    <w:pPr>
      <w:pStyle w:val="Nagwek"/>
    </w:pPr>
    <w:r w:rsidRPr="009200EC">
      <w:rPr>
        <w:noProof/>
      </w:rPr>
      <w:drawing>
        <wp:inline distT="0" distB="0" distL="0" distR="0" wp14:anchorId="727CCE93" wp14:editId="390DCFE5">
          <wp:extent cx="5759450" cy="657284"/>
          <wp:effectExtent l="0" t="0" r="0" b="9525"/>
          <wp:docPr id="10" name="Obraz 10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167"/>
    <w:multiLevelType w:val="multilevel"/>
    <w:tmpl w:val="9C44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11FBF"/>
    <w:multiLevelType w:val="hybridMultilevel"/>
    <w:tmpl w:val="C742C956"/>
    <w:lvl w:ilvl="0" w:tplc="0BF89A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071BA"/>
    <w:multiLevelType w:val="hybridMultilevel"/>
    <w:tmpl w:val="833ACAE0"/>
    <w:lvl w:ilvl="0" w:tplc="A4106AAE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1D1D"/>
    <w:multiLevelType w:val="hybridMultilevel"/>
    <w:tmpl w:val="C42A107C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1633"/>
    <w:multiLevelType w:val="hybridMultilevel"/>
    <w:tmpl w:val="2030349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63E53"/>
    <w:multiLevelType w:val="hybridMultilevel"/>
    <w:tmpl w:val="A1F02342"/>
    <w:lvl w:ilvl="0" w:tplc="E6D879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E0C65"/>
    <w:multiLevelType w:val="hybridMultilevel"/>
    <w:tmpl w:val="8B6EA4B6"/>
    <w:lvl w:ilvl="0" w:tplc="33407D9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37B37FD4"/>
    <w:multiLevelType w:val="hybridMultilevel"/>
    <w:tmpl w:val="99501CF4"/>
    <w:lvl w:ilvl="0" w:tplc="994ECB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E4298"/>
    <w:multiLevelType w:val="hybridMultilevel"/>
    <w:tmpl w:val="6C3C9DD2"/>
    <w:lvl w:ilvl="0" w:tplc="56186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B5961"/>
    <w:multiLevelType w:val="hybridMultilevel"/>
    <w:tmpl w:val="7B74A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E28F2"/>
    <w:multiLevelType w:val="hybridMultilevel"/>
    <w:tmpl w:val="061E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D68D5"/>
    <w:multiLevelType w:val="hybridMultilevel"/>
    <w:tmpl w:val="FD32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05D66"/>
    <w:multiLevelType w:val="hybridMultilevel"/>
    <w:tmpl w:val="CE8EBD2A"/>
    <w:lvl w:ilvl="0" w:tplc="944EDCD6">
      <w:start w:val="5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E7DED"/>
    <w:multiLevelType w:val="hybridMultilevel"/>
    <w:tmpl w:val="69C66D3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C22B1"/>
    <w:multiLevelType w:val="hybridMultilevel"/>
    <w:tmpl w:val="D97630A0"/>
    <w:lvl w:ilvl="0" w:tplc="628AAF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0D5405"/>
    <w:multiLevelType w:val="hybridMultilevel"/>
    <w:tmpl w:val="AF20F7EA"/>
    <w:lvl w:ilvl="0" w:tplc="EABAA5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54C8D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893BCD"/>
    <w:multiLevelType w:val="hybridMultilevel"/>
    <w:tmpl w:val="B386ABC4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17B1C"/>
    <w:multiLevelType w:val="hybridMultilevel"/>
    <w:tmpl w:val="A59E4A14"/>
    <w:lvl w:ilvl="0" w:tplc="944EDCD6">
      <w:start w:val="5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2E10D9"/>
    <w:multiLevelType w:val="multilevel"/>
    <w:tmpl w:val="042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4"/>
  </w:num>
  <w:num w:numId="5">
    <w:abstractNumId w:val="3"/>
  </w:num>
  <w:num w:numId="6">
    <w:abstractNumId w:val="13"/>
  </w:num>
  <w:num w:numId="7">
    <w:abstractNumId w:val="16"/>
  </w:num>
  <w:num w:numId="8">
    <w:abstractNumId w:val="8"/>
  </w:num>
  <w:num w:numId="9">
    <w:abstractNumId w:val="7"/>
  </w:num>
  <w:num w:numId="10">
    <w:abstractNumId w:val="6"/>
  </w:num>
  <w:num w:numId="11">
    <w:abstractNumId w:val="14"/>
  </w:num>
  <w:num w:numId="12">
    <w:abstractNumId w:val="15"/>
  </w:num>
  <w:num w:numId="13">
    <w:abstractNumId w:val="17"/>
  </w:num>
  <w:num w:numId="14">
    <w:abstractNumId w:val="1"/>
  </w:num>
  <w:num w:numId="15">
    <w:abstractNumId w:val="12"/>
  </w:num>
  <w:num w:numId="16">
    <w:abstractNumId w:val="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6C"/>
    <w:rsid w:val="00016A05"/>
    <w:rsid w:val="0002470A"/>
    <w:rsid w:val="00036749"/>
    <w:rsid w:val="000578A9"/>
    <w:rsid w:val="00057EE6"/>
    <w:rsid w:val="00062409"/>
    <w:rsid w:val="000656AE"/>
    <w:rsid w:val="00072263"/>
    <w:rsid w:val="00075402"/>
    <w:rsid w:val="00077CF9"/>
    <w:rsid w:val="000815D5"/>
    <w:rsid w:val="00086EDD"/>
    <w:rsid w:val="000919E7"/>
    <w:rsid w:val="000B6516"/>
    <w:rsid w:val="000E1A8D"/>
    <w:rsid w:val="00103ECA"/>
    <w:rsid w:val="001071BD"/>
    <w:rsid w:val="001126E9"/>
    <w:rsid w:val="001179AF"/>
    <w:rsid w:val="00127878"/>
    <w:rsid w:val="00140031"/>
    <w:rsid w:val="00147B56"/>
    <w:rsid w:val="00177958"/>
    <w:rsid w:val="00197046"/>
    <w:rsid w:val="001B5885"/>
    <w:rsid w:val="001D11E2"/>
    <w:rsid w:val="001E0573"/>
    <w:rsid w:val="001F1744"/>
    <w:rsid w:val="00225419"/>
    <w:rsid w:val="00235607"/>
    <w:rsid w:val="00241F0E"/>
    <w:rsid w:val="00260A8E"/>
    <w:rsid w:val="00261FA1"/>
    <w:rsid w:val="00276518"/>
    <w:rsid w:val="0029481B"/>
    <w:rsid w:val="002A352E"/>
    <w:rsid w:val="002A3D3C"/>
    <w:rsid w:val="002A69B8"/>
    <w:rsid w:val="002B0571"/>
    <w:rsid w:val="002C444E"/>
    <w:rsid w:val="002E0B62"/>
    <w:rsid w:val="002E1364"/>
    <w:rsid w:val="002E4B4A"/>
    <w:rsid w:val="00326C88"/>
    <w:rsid w:val="00336617"/>
    <w:rsid w:val="003632A5"/>
    <w:rsid w:val="00366B07"/>
    <w:rsid w:val="00383ED8"/>
    <w:rsid w:val="003841EB"/>
    <w:rsid w:val="00394361"/>
    <w:rsid w:val="0039787D"/>
    <w:rsid w:val="003A43A9"/>
    <w:rsid w:val="003B21DD"/>
    <w:rsid w:val="003D2C42"/>
    <w:rsid w:val="003E0188"/>
    <w:rsid w:val="00405157"/>
    <w:rsid w:val="00411DFB"/>
    <w:rsid w:val="00416FE2"/>
    <w:rsid w:val="004244F6"/>
    <w:rsid w:val="004522EF"/>
    <w:rsid w:val="00475A5B"/>
    <w:rsid w:val="004A0D57"/>
    <w:rsid w:val="004A1881"/>
    <w:rsid w:val="004A3CBB"/>
    <w:rsid w:val="004B4A81"/>
    <w:rsid w:val="004B5541"/>
    <w:rsid w:val="004D300D"/>
    <w:rsid w:val="004D407E"/>
    <w:rsid w:val="004E273F"/>
    <w:rsid w:val="004F5AFA"/>
    <w:rsid w:val="00520B75"/>
    <w:rsid w:val="00527EA6"/>
    <w:rsid w:val="005418E5"/>
    <w:rsid w:val="00554BE5"/>
    <w:rsid w:val="005600D7"/>
    <w:rsid w:val="00560F13"/>
    <w:rsid w:val="00563726"/>
    <w:rsid w:val="005652F5"/>
    <w:rsid w:val="0057107C"/>
    <w:rsid w:val="00572D78"/>
    <w:rsid w:val="005D0F42"/>
    <w:rsid w:val="005E7A14"/>
    <w:rsid w:val="00640ADE"/>
    <w:rsid w:val="00642857"/>
    <w:rsid w:val="00643FC2"/>
    <w:rsid w:val="0069601C"/>
    <w:rsid w:val="006A2874"/>
    <w:rsid w:val="006C1F0C"/>
    <w:rsid w:val="006C6752"/>
    <w:rsid w:val="006D2E7B"/>
    <w:rsid w:val="006E4C77"/>
    <w:rsid w:val="00707423"/>
    <w:rsid w:val="0073666B"/>
    <w:rsid w:val="00741413"/>
    <w:rsid w:val="007430B3"/>
    <w:rsid w:val="00787752"/>
    <w:rsid w:val="007C5F99"/>
    <w:rsid w:val="007D56F1"/>
    <w:rsid w:val="007E607D"/>
    <w:rsid w:val="00801F32"/>
    <w:rsid w:val="008175E6"/>
    <w:rsid w:val="00820797"/>
    <w:rsid w:val="00827A6C"/>
    <w:rsid w:val="008539F7"/>
    <w:rsid w:val="008634A0"/>
    <w:rsid w:val="00866A2B"/>
    <w:rsid w:val="008704E1"/>
    <w:rsid w:val="00872055"/>
    <w:rsid w:val="008A4C74"/>
    <w:rsid w:val="008D2A63"/>
    <w:rsid w:val="008D4BC1"/>
    <w:rsid w:val="008D628D"/>
    <w:rsid w:val="008E5577"/>
    <w:rsid w:val="00924EE1"/>
    <w:rsid w:val="00931516"/>
    <w:rsid w:val="00945F6D"/>
    <w:rsid w:val="00946CA8"/>
    <w:rsid w:val="009672A8"/>
    <w:rsid w:val="00970572"/>
    <w:rsid w:val="009921CA"/>
    <w:rsid w:val="00995F6C"/>
    <w:rsid w:val="009A50E1"/>
    <w:rsid w:val="009D2A9A"/>
    <w:rsid w:val="009E0B51"/>
    <w:rsid w:val="009F5A90"/>
    <w:rsid w:val="00A07788"/>
    <w:rsid w:val="00A12A9A"/>
    <w:rsid w:val="00A158FC"/>
    <w:rsid w:val="00A32148"/>
    <w:rsid w:val="00A70BCF"/>
    <w:rsid w:val="00A93BED"/>
    <w:rsid w:val="00AA5B70"/>
    <w:rsid w:val="00AA766B"/>
    <w:rsid w:val="00AE0900"/>
    <w:rsid w:val="00B00118"/>
    <w:rsid w:val="00B2201D"/>
    <w:rsid w:val="00B263A1"/>
    <w:rsid w:val="00B43318"/>
    <w:rsid w:val="00B47E76"/>
    <w:rsid w:val="00B67297"/>
    <w:rsid w:val="00B72D01"/>
    <w:rsid w:val="00B857E5"/>
    <w:rsid w:val="00B92B6B"/>
    <w:rsid w:val="00B96162"/>
    <w:rsid w:val="00BC1575"/>
    <w:rsid w:val="00BE7DFA"/>
    <w:rsid w:val="00C061A9"/>
    <w:rsid w:val="00C1082B"/>
    <w:rsid w:val="00C1347E"/>
    <w:rsid w:val="00C1392B"/>
    <w:rsid w:val="00C20A00"/>
    <w:rsid w:val="00C2581D"/>
    <w:rsid w:val="00C44689"/>
    <w:rsid w:val="00C5040B"/>
    <w:rsid w:val="00C51449"/>
    <w:rsid w:val="00C535EE"/>
    <w:rsid w:val="00C53E1B"/>
    <w:rsid w:val="00C541A9"/>
    <w:rsid w:val="00C5468D"/>
    <w:rsid w:val="00C55296"/>
    <w:rsid w:val="00C61C35"/>
    <w:rsid w:val="00C668DF"/>
    <w:rsid w:val="00C70F9B"/>
    <w:rsid w:val="00C82377"/>
    <w:rsid w:val="00C900A2"/>
    <w:rsid w:val="00C96C7A"/>
    <w:rsid w:val="00CA09D0"/>
    <w:rsid w:val="00CA430D"/>
    <w:rsid w:val="00CA6424"/>
    <w:rsid w:val="00CC0318"/>
    <w:rsid w:val="00CF459C"/>
    <w:rsid w:val="00D072B7"/>
    <w:rsid w:val="00D11ABC"/>
    <w:rsid w:val="00D20FDC"/>
    <w:rsid w:val="00D22744"/>
    <w:rsid w:val="00D46840"/>
    <w:rsid w:val="00D73D8D"/>
    <w:rsid w:val="00D8552D"/>
    <w:rsid w:val="00D91DE2"/>
    <w:rsid w:val="00D95631"/>
    <w:rsid w:val="00DA0AE5"/>
    <w:rsid w:val="00DA4FFF"/>
    <w:rsid w:val="00DA623E"/>
    <w:rsid w:val="00DB3F93"/>
    <w:rsid w:val="00DB53C5"/>
    <w:rsid w:val="00DC5B39"/>
    <w:rsid w:val="00DF0A51"/>
    <w:rsid w:val="00DF4FB5"/>
    <w:rsid w:val="00DF750D"/>
    <w:rsid w:val="00E0315D"/>
    <w:rsid w:val="00E0736F"/>
    <w:rsid w:val="00E134A8"/>
    <w:rsid w:val="00E21702"/>
    <w:rsid w:val="00E24B39"/>
    <w:rsid w:val="00E34B7D"/>
    <w:rsid w:val="00E376BB"/>
    <w:rsid w:val="00E41D5B"/>
    <w:rsid w:val="00E828F6"/>
    <w:rsid w:val="00E91032"/>
    <w:rsid w:val="00E922CE"/>
    <w:rsid w:val="00E93D09"/>
    <w:rsid w:val="00EC05C8"/>
    <w:rsid w:val="00ED5E9B"/>
    <w:rsid w:val="00EE5EDD"/>
    <w:rsid w:val="00EF121C"/>
    <w:rsid w:val="00EF73EC"/>
    <w:rsid w:val="00F04D27"/>
    <w:rsid w:val="00F06FBF"/>
    <w:rsid w:val="00F3321E"/>
    <w:rsid w:val="00F6084D"/>
    <w:rsid w:val="00F758D0"/>
    <w:rsid w:val="00F776BE"/>
    <w:rsid w:val="00F828E8"/>
    <w:rsid w:val="00F862AA"/>
    <w:rsid w:val="00FA7CE4"/>
    <w:rsid w:val="00FB4558"/>
    <w:rsid w:val="00FB6C51"/>
    <w:rsid w:val="00FB6D63"/>
    <w:rsid w:val="00FC1C1B"/>
    <w:rsid w:val="00FD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37DA1"/>
  <w15:docId w15:val="{B923F586-E76F-4AEF-A172-18679FA9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95F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08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95F6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95F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995F6C"/>
  </w:style>
  <w:style w:type="paragraph" w:customStyle="1" w:styleId="control-label">
    <w:name w:val="control-label"/>
    <w:basedOn w:val="Normalny"/>
    <w:rsid w:val="00995F6C"/>
    <w:pPr>
      <w:spacing w:before="100" w:beforeAutospacing="1" w:after="100" w:afterAutospacing="1"/>
    </w:p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95F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F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9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958"/>
  </w:style>
  <w:style w:type="paragraph" w:styleId="Stopka">
    <w:name w:val="footer"/>
    <w:basedOn w:val="Normalny"/>
    <w:link w:val="Stopka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958"/>
  </w:style>
  <w:style w:type="character" w:styleId="Odwoaniedokomentarza">
    <w:name w:val="annotation reference"/>
    <w:basedOn w:val="Domylnaczcionkaakapitu"/>
    <w:uiPriority w:val="99"/>
    <w:semiHidden/>
    <w:unhideWhenUsed/>
    <w:rsid w:val="00BC1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5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5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75"/>
    <w:rPr>
      <w:b/>
      <w:bCs/>
      <w:sz w:val="20"/>
      <w:szCs w:val="20"/>
    </w:rPr>
  </w:style>
  <w:style w:type="character" w:styleId="Pogrubienie">
    <w:name w:val="Strong"/>
    <w:qFormat/>
    <w:rsid w:val="00BC1575"/>
    <w:rPr>
      <w:b/>
      <w:bCs/>
    </w:rPr>
  </w:style>
  <w:style w:type="paragraph" w:customStyle="1" w:styleId="Default">
    <w:name w:val="Default"/>
    <w:rsid w:val="004B55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468D"/>
    <w:rPr>
      <w:color w:val="0000FF" w:themeColor="hyperlink"/>
      <w:u w:val="single"/>
    </w:rPr>
  </w:style>
  <w:style w:type="paragraph" w:customStyle="1" w:styleId="pkt">
    <w:name w:val="pkt"/>
    <w:basedOn w:val="Normalny"/>
    <w:uiPriority w:val="99"/>
    <w:rsid w:val="00C5468D"/>
    <w:pPr>
      <w:spacing w:before="60" w:after="60"/>
      <w:ind w:left="851" w:hanging="295"/>
      <w:jc w:val="both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2C4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040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08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31">
    <w:name w:val="Tekst podstawowy 31"/>
    <w:basedOn w:val="Normalny"/>
    <w:rsid w:val="00F6084D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5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741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47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41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0040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7328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69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21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26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42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02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9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174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86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3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91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18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98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56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045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7575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60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93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83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79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02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25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1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17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72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52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3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21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68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1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33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591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3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63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27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otynia@csk.ume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kotynia@csk.ume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55149-4AA9-4ACB-BF9A-27DBEB02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60</Words>
  <Characters>18963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Kołodziej</dc:creator>
  <cp:lastModifiedBy>Agnieszka Kotynia</cp:lastModifiedBy>
  <cp:revision>2</cp:revision>
  <cp:lastPrinted>2019-01-18T10:28:00Z</cp:lastPrinted>
  <dcterms:created xsi:type="dcterms:W3CDTF">2019-12-17T13:34:00Z</dcterms:created>
  <dcterms:modified xsi:type="dcterms:W3CDTF">2019-12-17T13:34:00Z</dcterms:modified>
</cp:coreProperties>
</file>